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047C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3AEE0B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6EF4EC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6144F6F" w14:textId="77777777" w:rsidTr="005C4B0E">
        <w:tc>
          <w:tcPr>
            <w:tcW w:w="291" w:type="pct"/>
            <w:vAlign w:val="center"/>
          </w:tcPr>
          <w:p w14:paraId="15AF008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5B38CF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4339E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B4F76A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287E43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24A31D8" w14:textId="77777777" w:rsidR="00156E05" w:rsidRPr="005F788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36729F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7C11A2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438414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D5522" w14:paraId="6097191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2DD0A2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1A9B064" w14:textId="77777777" w:rsidR="007D552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5E0C87E" w14:textId="77777777" w:rsidR="007D552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B784D49" w14:textId="77777777" w:rsidR="007D552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139B640" w14:textId="77777777" w:rsidR="007D552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E1168B9" w14:textId="77777777" w:rsidR="007D552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CEB793E" w14:textId="77777777" w:rsidR="007D552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D5522" w14:paraId="60ABA8AA" w14:textId="77777777">
        <w:tc>
          <w:tcPr>
            <w:tcW w:w="290" w:type="pct"/>
          </w:tcPr>
          <w:p w14:paraId="1FA956FA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E7A785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ухое обезжиренное молоко, сыворотка, сывороточно - жировые концентраты, молочно – жировые концентраты, сывороточно-белковые концентраты</w:t>
            </w:r>
          </w:p>
        </w:tc>
        <w:tc>
          <w:tcPr>
            <w:tcW w:w="530" w:type="pct"/>
          </w:tcPr>
          <w:p w14:paraId="7B67219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3E81112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87BB08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3C30F19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CB0AB62" w14:textId="77777777" w:rsidR="007D5522" w:rsidRDefault="007D5522">
            <w:pPr>
              <w:ind w:left="-84" w:right="-84"/>
            </w:pPr>
          </w:p>
        </w:tc>
      </w:tr>
      <w:tr w:rsidR="007D5522" w14:paraId="30C02542" w14:textId="77777777">
        <w:tc>
          <w:tcPr>
            <w:tcW w:w="290" w:type="pct"/>
          </w:tcPr>
          <w:p w14:paraId="34726856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2* ЕПП</w:t>
            </w:r>
          </w:p>
        </w:tc>
        <w:tc>
          <w:tcPr>
            <w:tcW w:w="680" w:type="pct"/>
            <w:vMerge/>
          </w:tcPr>
          <w:p w14:paraId="24197845" w14:textId="77777777" w:rsidR="007D5522" w:rsidRDefault="007D5522"/>
        </w:tc>
        <w:tc>
          <w:tcPr>
            <w:tcW w:w="530" w:type="pct"/>
          </w:tcPr>
          <w:p w14:paraId="0027BE6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0FC0D01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консистенция</w:t>
            </w:r>
          </w:p>
        </w:tc>
        <w:tc>
          <w:tcPr>
            <w:tcW w:w="1070" w:type="pct"/>
          </w:tcPr>
          <w:p w14:paraId="72FAAA5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730" w:type="pct"/>
          </w:tcPr>
          <w:p w14:paraId="15659A1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5D613BD" w14:textId="77777777" w:rsidR="007D5522" w:rsidRDefault="007D5522"/>
        </w:tc>
      </w:tr>
      <w:tr w:rsidR="007D5522" w14:paraId="7CCBC602" w14:textId="77777777">
        <w:tc>
          <w:tcPr>
            <w:tcW w:w="290" w:type="pct"/>
          </w:tcPr>
          <w:p w14:paraId="56622885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3* ЕПП</w:t>
            </w:r>
          </w:p>
        </w:tc>
        <w:tc>
          <w:tcPr>
            <w:tcW w:w="680" w:type="pct"/>
            <w:vMerge/>
          </w:tcPr>
          <w:p w14:paraId="0EB96477" w14:textId="77777777" w:rsidR="007D5522" w:rsidRDefault="007D5522"/>
        </w:tc>
        <w:tc>
          <w:tcPr>
            <w:tcW w:w="530" w:type="pct"/>
          </w:tcPr>
          <w:p w14:paraId="794FDD27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7E41CA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52BF35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730" w:type="pct"/>
          </w:tcPr>
          <w:p w14:paraId="1222D45B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</w:t>
            </w:r>
            <w:r>
              <w:rPr>
                <w:sz w:val="22"/>
              </w:rPr>
              <w:lastRenderedPageBreak/>
              <w:t>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D395DAE" w14:textId="77777777" w:rsidR="007D5522" w:rsidRDefault="007D5522"/>
        </w:tc>
      </w:tr>
      <w:tr w:rsidR="007D5522" w14:paraId="69A82DB1" w14:textId="77777777">
        <w:tc>
          <w:tcPr>
            <w:tcW w:w="290" w:type="pct"/>
          </w:tcPr>
          <w:p w14:paraId="307826D9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4* ЕПП</w:t>
            </w:r>
          </w:p>
        </w:tc>
        <w:tc>
          <w:tcPr>
            <w:tcW w:w="680" w:type="pct"/>
            <w:vMerge/>
          </w:tcPr>
          <w:p w14:paraId="0C7730DF" w14:textId="77777777" w:rsidR="007D5522" w:rsidRDefault="007D5522"/>
        </w:tc>
        <w:tc>
          <w:tcPr>
            <w:tcW w:w="530" w:type="pct"/>
            <w:vMerge w:val="restart"/>
          </w:tcPr>
          <w:p w14:paraId="539A8CE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6B1CC5C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9DD065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0648.2-99 п.4</w:t>
            </w:r>
          </w:p>
        </w:tc>
        <w:tc>
          <w:tcPr>
            <w:tcW w:w="730" w:type="pct"/>
          </w:tcPr>
          <w:p w14:paraId="3F4817C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4, г. Гродно, Гродненская область (производственная лаборатория.  Лаборатория цеха комбикормов и кормовых добавок, </w:t>
            </w:r>
            <w:r>
              <w:rPr>
                <w:sz w:val="22"/>
              </w:rPr>
              <w:lastRenderedPageBreak/>
              <w:t>включая микробиологический отдел.)</w:t>
            </w:r>
          </w:p>
        </w:tc>
        <w:tc>
          <w:tcPr>
            <w:tcW w:w="815" w:type="pct"/>
            <w:vMerge/>
          </w:tcPr>
          <w:p w14:paraId="4BC54300" w14:textId="77777777" w:rsidR="007D5522" w:rsidRDefault="007D5522"/>
        </w:tc>
      </w:tr>
      <w:tr w:rsidR="007D5522" w14:paraId="0B72A14A" w14:textId="77777777">
        <w:tc>
          <w:tcPr>
            <w:tcW w:w="290" w:type="pct"/>
          </w:tcPr>
          <w:p w14:paraId="73EDBF35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5* ЕПП</w:t>
            </w:r>
          </w:p>
        </w:tc>
        <w:tc>
          <w:tcPr>
            <w:tcW w:w="680" w:type="pct"/>
            <w:vMerge/>
          </w:tcPr>
          <w:p w14:paraId="02CD4147" w14:textId="77777777" w:rsidR="007D5522" w:rsidRDefault="007D5522"/>
        </w:tc>
        <w:tc>
          <w:tcPr>
            <w:tcW w:w="530" w:type="pct"/>
            <w:vMerge/>
          </w:tcPr>
          <w:p w14:paraId="174DFF5C" w14:textId="77777777" w:rsidR="007D5522" w:rsidRDefault="007D5522"/>
        </w:tc>
        <w:tc>
          <w:tcPr>
            <w:tcW w:w="870" w:type="pct"/>
          </w:tcPr>
          <w:p w14:paraId="264A399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089096E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730" w:type="pct"/>
            <w:vMerge w:val="restart"/>
          </w:tcPr>
          <w:p w14:paraId="2DF8BF4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ACDFD13" w14:textId="77777777" w:rsidR="007D5522" w:rsidRDefault="007D5522"/>
        </w:tc>
      </w:tr>
      <w:tr w:rsidR="007D5522" w14:paraId="066F73F6" w14:textId="77777777">
        <w:tc>
          <w:tcPr>
            <w:tcW w:w="290" w:type="pct"/>
          </w:tcPr>
          <w:p w14:paraId="47A25020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6* ЕПП</w:t>
            </w:r>
          </w:p>
        </w:tc>
        <w:tc>
          <w:tcPr>
            <w:tcW w:w="680" w:type="pct"/>
            <w:vMerge/>
          </w:tcPr>
          <w:p w14:paraId="38E8B6F7" w14:textId="77777777" w:rsidR="007D5522" w:rsidRDefault="007D5522"/>
        </w:tc>
        <w:tc>
          <w:tcPr>
            <w:tcW w:w="530" w:type="pct"/>
          </w:tcPr>
          <w:p w14:paraId="52BFE55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26CD281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78902F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730" w:type="pct"/>
            <w:vMerge/>
          </w:tcPr>
          <w:p w14:paraId="4E44293B" w14:textId="77777777" w:rsidR="007D5522" w:rsidRDefault="007D5522"/>
        </w:tc>
        <w:tc>
          <w:tcPr>
            <w:tcW w:w="815" w:type="pct"/>
            <w:vMerge/>
          </w:tcPr>
          <w:p w14:paraId="27EE924E" w14:textId="77777777" w:rsidR="007D5522" w:rsidRDefault="007D5522"/>
        </w:tc>
      </w:tr>
      <w:tr w:rsidR="007D5522" w14:paraId="556BDDB7" w14:textId="77777777">
        <w:tc>
          <w:tcPr>
            <w:tcW w:w="290" w:type="pct"/>
          </w:tcPr>
          <w:p w14:paraId="7CC04BA0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78224038" w14:textId="77777777" w:rsidR="007D5522" w:rsidRDefault="007D5522"/>
        </w:tc>
        <w:tc>
          <w:tcPr>
            <w:tcW w:w="530" w:type="pct"/>
          </w:tcPr>
          <w:p w14:paraId="5506915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80381B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399416A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  <w:tc>
          <w:tcPr>
            <w:tcW w:w="730" w:type="pct"/>
          </w:tcPr>
          <w:p w14:paraId="0136087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0EFAA7B" w14:textId="77777777" w:rsidR="007D5522" w:rsidRDefault="007D5522"/>
        </w:tc>
      </w:tr>
      <w:tr w:rsidR="007D5522" w14:paraId="4F88B37A" w14:textId="77777777">
        <w:tc>
          <w:tcPr>
            <w:tcW w:w="290" w:type="pct"/>
          </w:tcPr>
          <w:p w14:paraId="2625A131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8* ЕПП</w:t>
            </w:r>
          </w:p>
        </w:tc>
        <w:tc>
          <w:tcPr>
            <w:tcW w:w="680" w:type="pct"/>
            <w:vMerge/>
          </w:tcPr>
          <w:p w14:paraId="0CA59F95" w14:textId="77777777" w:rsidR="007D5522" w:rsidRDefault="007D5522"/>
        </w:tc>
        <w:tc>
          <w:tcPr>
            <w:tcW w:w="530" w:type="pct"/>
          </w:tcPr>
          <w:p w14:paraId="48E7D53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29.054</w:t>
            </w:r>
          </w:p>
        </w:tc>
        <w:tc>
          <w:tcPr>
            <w:tcW w:w="870" w:type="pct"/>
          </w:tcPr>
          <w:p w14:paraId="00EC9B9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101ACC0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 w:val="restart"/>
          </w:tcPr>
          <w:p w14:paraId="6F12C56B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лаборатория. Лаборатория цеха </w:t>
            </w:r>
            <w:r>
              <w:rPr>
                <w:sz w:val="22"/>
              </w:rPr>
              <w:lastRenderedPageBreak/>
              <w:t>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E2C9624" w14:textId="77777777" w:rsidR="007D5522" w:rsidRDefault="007D5522"/>
        </w:tc>
      </w:tr>
      <w:tr w:rsidR="007D5522" w14:paraId="04AB706F" w14:textId="77777777">
        <w:tc>
          <w:tcPr>
            <w:tcW w:w="290" w:type="pct"/>
          </w:tcPr>
          <w:p w14:paraId="4A5A2556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9* ЕПП</w:t>
            </w:r>
          </w:p>
        </w:tc>
        <w:tc>
          <w:tcPr>
            <w:tcW w:w="680" w:type="pct"/>
            <w:vMerge/>
          </w:tcPr>
          <w:p w14:paraId="7F574229" w14:textId="77777777" w:rsidR="007D5522" w:rsidRDefault="007D5522"/>
        </w:tc>
        <w:tc>
          <w:tcPr>
            <w:tcW w:w="530" w:type="pct"/>
            <w:vMerge w:val="restart"/>
          </w:tcPr>
          <w:p w14:paraId="51920AA4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6AAF173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A1A401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0305.3-95 п.4</w:t>
            </w:r>
          </w:p>
        </w:tc>
        <w:tc>
          <w:tcPr>
            <w:tcW w:w="730" w:type="pct"/>
            <w:vMerge/>
          </w:tcPr>
          <w:p w14:paraId="3C19AB84" w14:textId="77777777" w:rsidR="007D5522" w:rsidRDefault="007D5522"/>
        </w:tc>
        <w:tc>
          <w:tcPr>
            <w:tcW w:w="815" w:type="pct"/>
            <w:vMerge/>
          </w:tcPr>
          <w:p w14:paraId="3FD5B5C7" w14:textId="77777777" w:rsidR="007D5522" w:rsidRDefault="007D5522"/>
        </w:tc>
      </w:tr>
      <w:tr w:rsidR="007D5522" w14:paraId="324B5002" w14:textId="77777777">
        <w:tc>
          <w:tcPr>
            <w:tcW w:w="290" w:type="pct"/>
          </w:tcPr>
          <w:p w14:paraId="4004FD55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1A7789C3" w14:textId="77777777" w:rsidR="007D5522" w:rsidRDefault="007D5522"/>
        </w:tc>
        <w:tc>
          <w:tcPr>
            <w:tcW w:w="530" w:type="pct"/>
            <w:vMerge/>
          </w:tcPr>
          <w:p w14:paraId="76ECB62F" w14:textId="77777777" w:rsidR="007D5522" w:rsidRDefault="007D5522"/>
        </w:tc>
        <w:tc>
          <w:tcPr>
            <w:tcW w:w="870" w:type="pct"/>
          </w:tcPr>
          <w:p w14:paraId="721619B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Активная кислотность (для сыворотки)</w:t>
            </w:r>
          </w:p>
        </w:tc>
        <w:tc>
          <w:tcPr>
            <w:tcW w:w="1070" w:type="pct"/>
          </w:tcPr>
          <w:p w14:paraId="54E4757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0648.5-99</w:t>
            </w:r>
          </w:p>
        </w:tc>
        <w:tc>
          <w:tcPr>
            <w:tcW w:w="730" w:type="pct"/>
            <w:vMerge/>
          </w:tcPr>
          <w:p w14:paraId="5B7A374E" w14:textId="77777777" w:rsidR="007D5522" w:rsidRDefault="007D5522"/>
        </w:tc>
        <w:tc>
          <w:tcPr>
            <w:tcW w:w="815" w:type="pct"/>
            <w:vMerge/>
          </w:tcPr>
          <w:p w14:paraId="7AA8A192" w14:textId="77777777" w:rsidR="007D5522" w:rsidRDefault="007D5522"/>
        </w:tc>
      </w:tr>
      <w:tr w:rsidR="007D5522" w14:paraId="22A078C1" w14:textId="77777777">
        <w:tc>
          <w:tcPr>
            <w:tcW w:w="290" w:type="pct"/>
          </w:tcPr>
          <w:p w14:paraId="0E491AD8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25979A33" w14:textId="77777777" w:rsidR="007D5522" w:rsidRDefault="007D5522"/>
        </w:tc>
        <w:tc>
          <w:tcPr>
            <w:tcW w:w="530" w:type="pct"/>
          </w:tcPr>
          <w:p w14:paraId="4403662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173A96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е число (для сывороточно - жировых и молочно – жировых концентратов)</w:t>
            </w:r>
          </w:p>
        </w:tc>
        <w:tc>
          <w:tcPr>
            <w:tcW w:w="1070" w:type="pct"/>
          </w:tcPr>
          <w:p w14:paraId="5D36EB8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1EF741D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0EA67343" w14:textId="77777777" w:rsidR="007D5522" w:rsidRDefault="007D5522"/>
        </w:tc>
      </w:tr>
      <w:tr w:rsidR="007D5522" w14:paraId="446BD5DF" w14:textId="77777777">
        <w:tc>
          <w:tcPr>
            <w:tcW w:w="290" w:type="pct"/>
          </w:tcPr>
          <w:p w14:paraId="01454C6C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A918993" w14:textId="77777777" w:rsidR="007D5522" w:rsidRDefault="007D5522"/>
        </w:tc>
        <w:tc>
          <w:tcPr>
            <w:tcW w:w="530" w:type="pct"/>
          </w:tcPr>
          <w:p w14:paraId="1C57AB0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08.156, 10.51/08.169</w:t>
            </w:r>
          </w:p>
        </w:tc>
        <w:tc>
          <w:tcPr>
            <w:tcW w:w="870" w:type="pct"/>
          </w:tcPr>
          <w:p w14:paraId="6A496D6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1DF61EC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ISO 14673-1-2014</w:t>
            </w:r>
          </w:p>
        </w:tc>
        <w:tc>
          <w:tcPr>
            <w:tcW w:w="730" w:type="pct"/>
            <w:vMerge w:val="restart"/>
          </w:tcPr>
          <w:p w14:paraId="0607411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F57BFF4" w14:textId="77777777" w:rsidR="007D5522" w:rsidRDefault="007D5522"/>
        </w:tc>
      </w:tr>
      <w:tr w:rsidR="007D5522" w14:paraId="3104930B" w14:textId="77777777">
        <w:tc>
          <w:tcPr>
            <w:tcW w:w="290" w:type="pct"/>
          </w:tcPr>
          <w:p w14:paraId="77F8AADE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9C00534" w14:textId="77777777" w:rsidR="007D5522" w:rsidRDefault="007D5522"/>
        </w:tc>
        <w:tc>
          <w:tcPr>
            <w:tcW w:w="530" w:type="pct"/>
          </w:tcPr>
          <w:p w14:paraId="76946DC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3744A65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/>
          </w:tcPr>
          <w:p w14:paraId="5FAD3349" w14:textId="77777777" w:rsidR="007D5522" w:rsidRDefault="007D5522"/>
        </w:tc>
        <w:tc>
          <w:tcPr>
            <w:tcW w:w="730" w:type="pct"/>
            <w:vMerge/>
          </w:tcPr>
          <w:p w14:paraId="12956AC3" w14:textId="77777777" w:rsidR="007D5522" w:rsidRDefault="007D5522"/>
        </w:tc>
        <w:tc>
          <w:tcPr>
            <w:tcW w:w="815" w:type="pct"/>
            <w:vMerge/>
          </w:tcPr>
          <w:p w14:paraId="092D7C42" w14:textId="77777777" w:rsidR="007D5522" w:rsidRDefault="007D5522"/>
        </w:tc>
      </w:tr>
      <w:tr w:rsidR="007D5522" w14:paraId="33BADAA7" w14:textId="77777777">
        <w:tc>
          <w:tcPr>
            <w:tcW w:w="290" w:type="pct"/>
          </w:tcPr>
          <w:p w14:paraId="1789E723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15* ЕПП</w:t>
            </w:r>
          </w:p>
        </w:tc>
        <w:tc>
          <w:tcPr>
            <w:tcW w:w="680" w:type="pct"/>
            <w:vMerge/>
          </w:tcPr>
          <w:p w14:paraId="2074F0E6" w14:textId="77777777" w:rsidR="007D5522" w:rsidRDefault="007D5522"/>
        </w:tc>
        <w:tc>
          <w:tcPr>
            <w:tcW w:w="530" w:type="pct"/>
            <w:vMerge w:val="restart"/>
          </w:tcPr>
          <w:p w14:paraId="414A707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FC92E9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440D3AE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1</w:t>
            </w:r>
          </w:p>
        </w:tc>
        <w:tc>
          <w:tcPr>
            <w:tcW w:w="730" w:type="pct"/>
            <w:vMerge w:val="restart"/>
          </w:tcPr>
          <w:p w14:paraId="4A98DCBF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</w:t>
            </w:r>
            <w:r>
              <w:rPr>
                <w:sz w:val="22"/>
              </w:rPr>
              <w:lastRenderedPageBreak/>
              <w:t>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55973C3" w14:textId="77777777" w:rsidR="007D5522" w:rsidRDefault="007D5522"/>
        </w:tc>
      </w:tr>
      <w:tr w:rsidR="007D5522" w14:paraId="1A6E263A" w14:textId="77777777">
        <w:tc>
          <w:tcPr>
            <w:tcW w:w="290" w:type="pct"/>
          </w:tcPr>
          <w:p w14:paraId="22631834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6* ЕПП</w:t>
            </w:r>
          </w:p>
        </w:tc>
        <w:tc>
          <w:tcPr>
            <w:tcW w:w="680" w:type="pct"/>
            <w:vMerge/>
          </w:tcPr>
          <w:p w14:paraId="4EA44D12" w14:textId="77777777" w:rsidR="007D5522" w:rsidRDefault="007D5522"/>
        </w:tc>
        <w:tc>
          <w:tcPr>
            <w:tcW w:w="530" w:type="pct"/>
            <w:vMerge/>
          </w:tcPr>
          <w:p w14:paraId="102D7EA3" w14:textId="77777777" w:rsidR="007D5522" w:rsidRDefault="007D5522"/>
        </w:tc>
        <w:tc>
          <w:tcPr>
            <w:tcW w:w="870" w:type="pct"/>
          </w:tcPr>
          <w:p w14:paraId="3C5FF78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48A8A8E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/>
          </w:tcPr>
          <w:p w14:paraId="09636C40" w14:textId="77777777" w:rsidR="007D5522" w:rsidRDefault="007D5522"/>
        </w:tc>
        <w:tc>
          <w:tcPr>
            <w:tcW w:w="815" w:type="pct"/>
            <w:vMerge/>
          </w:tcPr>
          <w:p w14:paraId="463C82AE" w14:textId="77777777" w:rsidR="007D5522" w:rsidRDefault="007D5522"/>
        </w:tc>
      </w:tr>
      <w:tr w:rsidR="007D5522" w14:paraId="18D12B91" w14:textId="77777777">
        <w:trPr>
          <w:trHeight w:val="230"/>
        </w:trPr>
        <w:tc>
          <w:tcPr>
            <w:tcW w:w="290" w:type="pct"/>
            <w:vMerge w:val="restart"/>
          </w:tcPr>
          <w:p w14:paraId="0EBD50D2" w14:textId="77777777" w:rsidR="007D5522" w:rsidRDefault="00000000">
            <w:pPr>
              <w:ind w:left="-84" w:right="-84"/>
            </w:pPr>
            <w:r>
              <w:rPr>
                <w:sz w:val="22"/>
              </w:rPr>
              <w:t>2.17* ЕПП</w:t>
            </w:r>
          </w:p>
        </w:tc>
        <w:tc>
          <w:tcPr>
            <w:tcW w:w="680" w:type="pct"/>
            <w:vMerge/>
          </w:tcPr>
          <w:p w14:paraId="0FD24249" w14:textId="77777777" w:rsidR="007D5522" w:rsidRDefault="007D5522"/>
        </w:tc>
        <w:tc>
          <w:tcPr>
            <w:tcW w:w="530" w:type="pct"/>
            <w:vMerge/>
          </w:tcPr>
          <w:p w14:paraId="1045B4A0" w14:textId="77777777" w:rsidR="007D5522" w:rsidRDefault="007D5522"/>
        </w:tc>
        <w:tc>
          <w:tcPr>
            <w:tcW w:w="870" w:type="pct"/>
            <w:vMerge w:val="restart"/>
          </w:tcPr>
          <w:p w14:paraId="5D2F2A4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  <w:vMerge w:val="restart"/>
          </w:tcPr>
          <w:p w14:paraId="7574C81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3.1.1-3.3.4</w:t>
            </w:r>
          </w:p>
        </w:tc>
        <w:tc>
          <w:tcPr>
            <w:tcW w:w="730" w:type="pct"/>
            <w:vMerge/>
          </w:tcPr>
          <w:p w14:paraId="1C2C26D2" w14:textId="77777777" w:rsidR="007D5522" w:rsidRDefault="007D5522"/>
        </w:tc>
        <w:tc>
          <w:tcPr>
            <w:tcW w:w="815" w:type="pct"/>
            <w:vMerge/>
          </w:tcPr>
          <w:p w14:paraId="64D9F677" w14:textId="77777777" w:rsidR="007D5522" w:rsidRDefault="007D5522"/>
        </w:tc>
      </w:tr>
      <w:tr w:rsidR="007D5522" w14:paraId="4996AD9A" w14:textId="77777777">
        <w:tc>
          <w:tcPr>
            <w:tcW w:w="290" w:type="pct"/>
          </w:tcPr>
          <w:p w14:paraId="2B812894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4FE738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орма, кормовые добавки</w:t>
            </w:r>
          </w:p>
        </w:tc>
        <w:tc>
          <w:tcPr>
            <w:tcW w:w="530" w:type="pct"/>
          </w:tcPr>
          <w:p w14:paraId="00A20F7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64389F9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B4EA59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28495-90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150-2013 п. 5.1</w:t>
            </w:r>
          </w:p>
        </w:tc>
        <w:tc>
          <w:tcPr>
            <w:tcW w:w="730" w:type="pct"/>
          </w:tcPr>
          <w:p w14:paraId="4333795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8C285E0" w14:textId="77777777" w:rsidR="007D5522" w:rsidRDefault="007D5522">
            <w:pPr>
              <w:ind w:left="-84" w:right="-84"/>
            </w:pPr>
          </w:p>
        </w:tc>
      </w:tr>
      <w:tr w:rsidR="007D5522" w14:paraId="6E07402D" w14:textId="77777777">
        <w:tc>
          <w:tcPr>
            <w:tcW w:w="290" w:type="pct"/>
          </w:tcPr>
          <w:p w14:paraId="348ED4DF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2* ЕПП</w:t>
            </w:r>
          </w:p>
        </w:tc>
        <w:tc>
          <w:tcPr>
            <w:tcW w:w="680" w:type="pct"/>
            <w:vMerge/>
          </w:tcPr>
          <w:p w14:paraId="66894660" w14:textId="77777777" w:rsidR="007D5522" w:rsidRDefault="007D5522"/>
        </w:tc>
        <w:tc>
          <w:tcPr>
            <w:tcW w:w="530" w:type="pct"/>
            <w:vMerge w:val="restart"/>
          </w:tcPr>
          <w:p w14:paraId="3B5DC92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17FA0BA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зараженность амбарными вредителями</w:t>
            </w:r>
          </w:p>
        </w:tc>
        <w:tc>
          <w:tcPr>
            <w:tcW w:w="1070" w:type="pct"/>
          </w:tcPr>
          <w:p w14:paraId="6E9DA12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3-2018 п.7;</w:t>
            </w:r>
            <w:r>
              <w:rPr>
                <w:sz w:val="22"/>
              </w:rPr>
              <w:br/>
              <w:t>ГОСТ 13496.13-2018</w:t>
            </w:r>
          </w:p>
        </w:tc>
        <w:tc>
          <w:tcPr>
            <w:tcW w:w="730" w:type="pct"/>
            <w:vMerge w:val="restart"/>
          </w:tcPr>
          <w:p w14:paraId="303CBB8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4, г. Гродно, Гродненская область (производственная лаборатория.  Лаборатория цеха </w:t>
            </w:r>
            <w:r>
              <w:rPr>
                <w:sz w:val="22"/>
              </w:rPr>
              <w:lastRenderedPageBreak/>
              <w:t>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24F1DF10" w14:textId="77777777" w:rsidR="007D5522" w:rsidRDefault="007D5522"/>
        </w:tc>
      </w:tr>
      <w:tr w:rsidR="007D5522" w14:paraId="0054C83A" w14:textId="77777777">
        <w:tc>
          <w:tcPr>
            <w:tcW w:w="290" w:type="pct"/>
          </w:tcPr>
          <w:p w14:paraId="2735F69C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3* ЕПП</w:t>
            </w:r>
          </w:p>
        </w:tc>
        <w:tc>
          <w:tcPr>
            <w:tcW w:w="680" w:type="pct"/>
            <w:vMerge/>
          </w:tcPr>
          <w:p w14:paraId="5C4286AD" w14:textId="77777777" w:rsidR="007D5522" w:rsidRDefault="007D5522"/>
        </w:tc>
        <w:tc>
          <w:tcPr>
            <w:tcW w:w="530" w:type="pct"/>
            <w:vMerge/>
          </w:tcPr>
          <w:p w14:paraId="7F358A0A" w14:textId="77777777" w:rsidR="007D5522" w:rsidRDefault="007D5522"/>
        </w:tc>
        <w:tc>
          <w:tcPr>
            <w:tcW w:w="870" w:type="pct"/>
          </w:tcPr>
          <w:p w14:paraId="43FD90C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</w:t>
            </w:r>
          </w:p>
        </w:tc>
        <w:tc>
          <w:tcPr>
            <w:tcW w:w="1070" w:type="pct"/>
          </w:tcPr>
          <w:p w14:paraId="71A6FDF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ТБ 1079-97 п.6.2;</w:t>
            </w:r>
            <w:r>
              <w:rPr>
                <w:sz w:val="22"/>
              </w:rPr>
              <w:br/>
              <w:t>СТБ 2111-2010 п.6.2;</w:t>
            </w:r>
            <w:r>
              <w:rPr>
                <w:sz w:val="22"/>
              </w:rPr>
              <w:br/>
              <w:t>ТУ BY 590003834.003-2008 п.5.4;</w:t>
            </w:r>
            <w:r>
              <w:rPr>
                <w:sz w:val="22"/>
              </w:rPr>
              <w:br/>
              <w:t>ТУ BY 590003834.004-2008 п.5.4;</w:t>
            </w:r>
            <w:r>
              <w:rPr>
                <w:sz w:val="22"/>
              </w:rPr>
              <w:br/>
              <w:t>ТУ BY 590003834.006-2010 п.5.4;</w:t>
            </w:r>
            <w:r>
              <w:rPr>
                <w:sz w:val="22"/>
              </w:rPr>
              <w:br/>
              <w:t>ТУ BY 590003834.007-2009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590003834.008-2009 п.5.4;</w:t>
            </w:r>
            <w:r>
              <w:rPr>
                <w:sz w:val="22"/>
              </w:rPr>
              <w:br/>
              <w:t>ТУ BY 590003834.011-2010 п.5.4;</w:t>
            </w:r>
            <w:r>
              <w:rPr>
                <w:sz w:val="22"/>
              </w:rPr>
              <w:br/>
              <w:t>ТУ BY 590003834.012-2010 п.3.4;</w:t>
            </w:r>
            <w:r>
              <w:rPr>
                <w:sz w:val="22"/>
              </w:rPr>
              <w:br/>
              <w:t>ТУ BY 590003834.013-2010 п.3.4;</w:t>
            </w:r>
            <w:r>
              <w:rPr>
                <w:sz w:val="22"/>
              </w:rPr>
              <w:br/>
              <w:t>ТУ BY 590003834.015-2011 п.5.4;</w:t>
            </w:r>
            <w:r>
              <w:rPr>
                <w:sz w:val="22"/>
              </w:rPr>
              <w:br/>
              <w:t>ТУ BY 590003834.016-2012 п.5.4;</w:t>
            </w:r>
            <w:r>
              <w:rPr>
                <w:sz w:val="22"/>
              </w:rPr>
              <w:br/>
              <w:t>ТУ BY 590003834.019-2013 п.5.4;</w:t>
            </w:r>
            <w:r>
              <w:rPr>
                <w:sz w:val="22"/>
              </w:rPr>
              <w:br/>
              <w:t>ТУ BY 590003834.024-2015 п.5.4;</w:t>
            </w:r>
            <w:r>
              <w:rPr>
                <w:sz w:val="22"/>
              </w:rPr>
              <w:br/>
              <w:t>ТУ BY 590003834.026-2015 п.3.4;</w:t>
            </w:r>
            <w:r>
              <w:rPr>
                <w:sz w:val="22"/>
              </w:rPr>
              <w:br/>
              <w:t>ТУ BY 590003834.027-2015 п.3.4;</w:t>
            </w:r>
            <w:r>
              <w:rPr>
                <w:sz w:val="22"/>
              </w:rPr>
              <w:br/>
              <w:t>ТУ BY 590003834.028-2016 п.5.4;</w:t>
            </w:r>
            <w:r>
              <w:rPr>
                <w:sz w:val="22"/>
              </w:rPr>
              <w:br/>
              <w:t>ТУ BY 590003834.030-2014 п.5.4;</w:t>
            </w:r>
            <w:r>
              <w:rPr>
                <w:sz w:val="22"/>
              </w:rPr>
              <w:br/>
              <w:t>ТУ BY 590003834.031-2014 п.5.2;</w:t>
            </w:r>
            <w:r>
              <w:rPr>
                <w:sz w:val="22"/>
              </w:rPr>
              <w:br/>
              <w:t>ТУ BY 590003834.032-2015 п.3.3;</w:t>
            </w:r>
            <w:r>
              <w:rPr>
                <w:sz w:val="22"/>
              </w:rPr>
              <w:br/>
              <w:t>ТУ BY 590003834.033-2018 п.6.4;</w:t>
            </w:r>
            <w:r>
              <w:rPr>
                <w:sz w:val="22"/>
              </w:rPr>
              <w:br/>
              <w:t>ТУ BY 590003834.034-2019 п.6.4;</w:t>
            </w:r>
            <w:r>
              <w:rPr>
                <w:sz w:val="22"/>
              </w:rPr>
              <w:br/>
              <w:t>ТУ BY 590003834.035-2019 п.5.4;</w:t>
            </w:r>
            <w:r>
              <w:rPr>
                <w:sz w:val="22"/>
              </w:rPr>
              <w:br/>
              <w:t>ТУ BY 590003834.036-2020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590003834.037-2020 п.5.4;</w:t>
            </w:r>
            <w:r>
              <w:rPr>
                <w:sz w:val="22"/>
              </w:rPr>
              <w:br/>
              <w:t>ТУ BY 590003834.038-2020 п.5.4;</w:t>
            </w:r>
            <w:r>
              <w:rPr>
                <w:sz w:val="22"/>
              </w:rPr>
              <w:br/>
              <w:t>ТУ BY 590003834.039-2021 п.5.4;</w:t>
            </w:r>
            <w:r>
              <w:rPr>
                <w:sz w:val="22"/>
              </w:rPr>
              <w:br/>
              <w:t>ТУ BY 590003834.042-2018 п.5.4;</w:t>
            </w:r>
            <w:r>
              <w:rPr>
                <w:sz w:val="22"/>
              </w:rPr>
              <w:br/>
              <w:t>ТУ BY 590003834.044-2020 п.5.4;</w:t>
            </w:r>
            <w:r>
              <w:rPr>
                <w:sz w:val="22"/>
              </w:rPr>
              <w:br/>
              <w:t>ТУ BY 590003834.045-2022 п.5.4;</w:t>
            </w:r>
            <w:r>
              <w:rPr>
                <w:sz w:val="22"/>
              </w:rPr>
              <w:br/>
              <w:t>ТУ BY 590003834.047-2023 п.5.4;</w:t>
            </w:r>
            <w:r>
              <w:rPr>
                <w:sz w:val="22"/>
              </w:rPr>
              <w:br/>
              <w:t>ТУ ВY 590003834.002-2007 п.5.4</w:t>
            </w:r>
          </w:p>
        </w:tc>
        <w:tc>
          <w:tcPr>
            <w:tcW w:w="730" w:type="pct"/>
            <w:vMerge/>
          </w:tcPr>
          <w:p w14:paraId="2E6A2CB3" w14:textId="77777777" w:rsidR="007D5522" w:rsidRDefault="007D5522"/>
        </w:tc>
        <w:tc>
          <w:tcPr>
            <w:tcW w:w="815" w:type="pct"/>
            <w:vMerge/>
          </w:tcPr>
          <w:p w14:paraId="3A419097" w14:textId="77777777" w:rsidR="007D5522" w:rsidRDefault="007D5522"/>
        </w:tc>
      </w:tr>
      <w:tr w:rsidR="007D5522" w14:paraId="5CFEFD14" w14:textId="77777777">
        <w:tc>
          <w:tcPr>
            <w:tcW w:w="290" w:type="pct"/>
          </w:tcPr>
          <w:p w14:paraId="4F92049A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 ЕПП</w:t>
            </w:r>
          </w:p>
        </w:tc>
        <w:tc>
          <w:tcPr>
            <w:tcW w:w="680" w:type="pct"/>
            <w:vMerge/>
          </w:tcPr>
          <w:p w14:paraId="2FC7763E" w14:textId="77777777" w:rsidR="007D5522" w:rsidRDefault="007D5522"/>
        </w:tc>
        <w:tc>
          <w:tcPr>
            <w:tcW w:w="530" w:type="pct"/>
          </w:tcPr>
          <w:p w14:paraId="120FF8C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9C78C0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7531EE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3-92 (ИСО 6496-83) п.2.3;</w:t>
            </w:r>
            <w:r>
              <w:rPr>
                <w:sz w:val="22"/>
              </w:rPr>
              <w:br/>
              <w:t>ГОСТ 29246-91 п.3</w:t>
            </w:r>
          </w:p>
        </w:tc>
        <w:tc>
          <w:tcPr>
            <w:tcW w:w="730" w:type="pct"/>
            <w:vMerge/>
          </w:tcPr>
          <w:p w14:paraId="5AD4D576" w14:textId="77777777" w:rsidR="007D5522" w:rsidRDefault="007D5522"/>
        </w:tc>
        <w:tc>
          <w:tcPr>
            <w:tcW w:w="815" w:type="pct"/>
            <w:vMerge/>
          </w:tcPr>
          <w:p w14:paraId="320DF865" w14:textId="77777777" w:rsidR="007D5522" w:rsidRDefault="007D5522"/>
        </w:tc>
      </w:tr>
      <w:tr w:rsidR="007D5522" w14:paraId="757C773B" w14:textId="77777777">
        <w:tc>
          <w:tcPr>
            <w:tcW w:w="290" w:type="pct"/>
          </w:tcPr>
          <w:p w14:paraId="3D3FBF8F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5* ЕПП</w:t>
            </w:r>
          </w:p>
        </w:tc>
        <w:tc>
          <w:tcPr>
            <w:tcW w:w="680" w:type="pct"/>
            <w:vMerge/>
          </w:tcPr>
          <w:p w14:paraId="51A49BE0" w14:textId="77777777" w:rsidR="007D5522" w:rsidRDefault="007D5522"/>
        </w:tc>
        <w:tc>
          <w:tcPr>
            <w:tcW w:w="530" w:type="pct"/>
          </w:tcPr>
          <w:p w14:paraId="32FCD2C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282F773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3FFE093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4-2019 п.8;</w:t>
            </w:r>
            <w:r>
              <w:rPr>
                <w:sz w:val="22"/>
              </w:rPr>
              <w:br/>
              <w:t>ГОСТ 30648.2-99 п.4</w:t>
            </w:r>
          </w:p>
        </w:tc>
        <w:tc>
          <w:tcPr>
            <w:tcW w:w="730" w:type="pct"/>
            <w:vMerge/>
          </w:tcPr>
          <w:p w14:paraId="0FB3992F" w14:textId="77777777" w:rsidR="007D5522" w:rsidRDefault="007D5522"/>
        </w:tc>
        <w:tc>
          <w:tcPr>
            <w:tcW w:w="815" w:type="pct"/>
            <w:vMerge/>
          </w:tcPr>
          <w:p w14:paraId="780867A1" w14:textId="77777777" w:rsidR="007D5522" w:rsidRDefault="007D5522"/>
        </w:tc>
      </w:tr>
      <w:tr w:rsidR="007D5522" w14:paraId="7CE801EE" w14:textId="77777777">
        <w:tc>
          <w:tcPr>
            <w:tcW w:w="290" w:type="pct"/>
          </w:tcPr>
          <w:p w14:paraId="42F71A6E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6* ЕПП</w:t>
            </w:r>
          </w:p>
        </w:tc>
        <w:tc>
          <w:tcPr>
            <w:tcW w:w="680" w:type="pct"/>
            <w:vMerge/>
          </w:tcPr>
          <w:p w14:paraId="1CBDBB84" w14:textId="77777777" w:rsidR="007D5522" w:rsidRDefault="007D5522"/>
        </w:tc>
        <w:tc>
          <w:tcPr>
            <w:tcW w:w="530" w:type="pct"/>
            <w:vMerge w:val="restart"/>
          </w:tcPr>
          <w:p w14:paraId="35CF6A5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712FEFC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й клетчатки (кроме КСЖС, СКМС)</w:t>
            </w:r>
          </w:p>
        </w:tc>
        <w:tc>
          <w:tcPr>
            <w:tcW w:w="1070" w:type="pct"/>
          </w:tcPr>
          <w:p w14:paraId="570DE95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31675-2012 п.7</w:t>
            </w:r>
          </w:p>
        </w:tc>
        <w:tc>
          <w:tcPr>
            <w:tcW w:w="730" w:type="pct"/>
            <w:vMerge/>
          </w:tcPr>
          <w:p w14:paraId="4BBDEF8C" w14:textId="77777777" w:rsidR="007D5522" w:rsidRDefault="007D5522"/>
        </w:tc>
        <w:tc>
          <w:tcPr>
            <w:tcW w:w="815" w:type="pct"/>
            <w:vMerge/>
          </w:tcPr>
          <w:p w14:paraId="509B9D22" w14:textId="77777777" w:rsidR="007D5522" w:rsidRDefault="007D5522"/>
        </w:tc>
      </w:tr>
      <w:tr w:rsidR="007D5522" w14:paraId="3C114C18" w14:textId="77777777">
        <w:tc>
          <w:tcPr>
            <w:tcW w:w="290" w:type="pct"/>
          </w:tcPr>
          <w:p w14:paraId="6B9F0CD5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7* ЕПП</w:t>
            </w:r>
          </w:p>
        </w:tc>
        <w:tc>
          <w:tcPr>
            <w:tcW w:w="680" w:type="pct"/>
            <w:vMerge/>
          </w:tcPr>
          <w:p w14:paraId="4FBC2D81" w14:textId="77777777" w:rsidR="007D5522" w:rsidRDefault="007D5522"/>
        </w:tc>
        <w:tc>
          <w:tcPr>
            <w:tcW w:w="530" w:type="pct"/>
            <w:vMerge/>
          </w:tcPr>
          <w:p w14:paraId="012A9DE3" w14:textId="77777777" w:rsidR="007D5522" w:rsidRDefault="007D5522"/>
        </w:tc>
        <w:tc>
          <w:tcPr>
            <w:tcW w:w="870" w:type="pct"/>
          </w:tcPr>
          <w:p w14:paraId="5AF7AFC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6B1F6CD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5-2016 п.9.1;</w:t>
            </w:r>
            <w:r>
              <w:rPr>
                <w:sz w:val="22"/>
              </w:rPr>
              <w:br/>
              <w:t>ГОСТ 29247-91 п.4</w:t>
            </w:r>
          </w:p>
        </w:tc>
        <w:tc>
          <w:tcPr>
            <w:tcW w:w="730" w:type="pct"/>
            <w:vMerge/>
          </w:tcPr>
          <w:p w14:paraId="2F9F499A" w14:textId="77777777" w:rsidR="007D5522" w:rsidRDefault="007D5522"/>
        </w:tc>
        <w:tc>
          <w:tcPr>
            <w:tcW w:w="815" w:type="pct"/>
            <w:vMerge/>
          </w:tcPr>
          <w:p w14:paraId="0CD7562A" w14:textId="77777777" w:rsidR="007D5522" w:rsidRDefault="007D5522"/>
        </w:tc>
      </w:tr>
      <w:tr w:rsidR="007D5522" w14:paraId="298F0B45" w14:textId="77777777">
        <w:tc>
          <w:tcPr>
            <w:tcW w:w="290" w:type="pct"/>
          </w:tcPr>
          <w:p w14:paraId="7EA10F74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8* ЕПП</w:t>
            </w:r>
          </w:p>
        </w:tc>
        <w:tc>
          <w:tcPr>
            <w:tcW w:w="680" w:type="pct"/>
            <w:vMerge/>
          </w:tcPr>
          <w:p w14:paraId="03DAD413" w14:textId="77777777" w:rsidR="007D5522" w:rsidRDefault="007D5522"/>
        </w:tc>
        <w:tc>
          <w:tcPr>
            <w:tcW w:w="530" w:type="pct"/>
            <w:vMerge/>
          </w:tcPr>
          <w:p w14:paraId="7D0684FC" w14:textId="77777777" w:rsidR="007D5522" w:rsidRDefault="007D5522"/>
        </w:tc>
        <w:tc>
          <w:tcPr>
            <w:tcW w:w="870" w:type="pct"/>
          </w:tcPr>
          <w:p w14:paraId="7E28BE9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7C23A6C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7EC2F67D" w14:textId="77777777" w:rsidR="007D5522" w:rsidRDefault="007D5522"/>
        </w:tc>
        <w:tc>
          <w:tcPr>
            <w:tcW w:w="815" w:type="pct"/>
            <w:vMerge/>
          </w:tcPr>
          <w:p w14:paraId="18770888" w14:textId="77777777" w:rsidR="007D5522" w:rsidRDefault="007D5522"/>
        </w:tc>
      </w:tr>
      <w:tr w:rsidR="007D5522" w14:paraId="0CFB1AA6" w14:textId="77777777">
        <w:tc>
          <w:tcPr>
            <w:tcW w:w="290" w:type="pct"/>
          </w:tcPr>
          <w:p w14:paraId="6FB022F1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3395F53" w14:textId="77777777" w:rsidR="007D5522" w:rsidRDefault="007D5522"/>
        </w:tc>
        <w:tc>
          <w:tcPr>
            <w:tcW w:w="530" w:type="pct"/>
            <w:vMerge/>
          </w:tcPr>
          <w:p w14:paraId="5B0AE305" w14:textId="77777777" w:rsidR="007D5522" w:rsidRDefault="007D5522"/>
        </w:tc>
        <w:tc>
          <w:tcPr>
            <w:tcW w:w="870" w:type="pct"/>
          </w:tcPr>
          <w:p w14:paraId="4BB417E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</w:tcPr>
          <w:p w14:paraId="5706A22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730" w:type="pct"/>
            <w:vMerge/>
          </w:tcPr>
          <w:p w14:paraId="3487C82D" w14:textId="77777777" w:rsidR="007D5522" w:rsidRDefault="007D5522"/>
        </w:tc>
        <w:tc>
          <w:tcPr>
            <w:tcW w:w="815" w:type="pct"/>
            <w:vMerge/>
          </w:tcPr>
          <w:p w14:paraId="5817328C" w14:textId="77777777" w:rsidR="007D5522" w:rsidRDefault="007D5522"/>
        </w:tc>
      </w:tr>
      <w:tr w:rsidR="007D5522" w14:paraId="1761CD97" w14:textId="77777777">
        <w:tc>
          <w:tcPr>
            <w:tcW w:w="290" w:type="pct"/>
          </w:tcPr>
          <w:p w14:paraId="183A1A77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10* ЕПП</w:t>
            </w:r>
          </w:p>
        </w:tc>
        <w:tc>
          <w:tcPr>
            <w:tcW w:w="680" w:type="pct"/>
            <w:vMerge/>
          </w:tcPr>
          <w:p w14:paraId="0815F7A3" w14:textId="77777777" w:rsidR="007D5522" w:rsidRDefault="007D5522"/>
        </w:tc>
        <w:tc>
          <w:tcPr>
            <w:tcW w:w="530" w:type="pct"/>
          </w:tcPr>
          <w:p w14:paraId="4DC9E8B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29.061</w:t>
            </w:r>
          </w:p>
        </w:tc>
        <w:tc>
          <w:tcPr>
            <w:tcW w:w="870" w:type="pct"/>
          </w:tcPr>
          <w:p w14:paraId="55F2107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426EB0D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8-72 п.3.1;</w:t>
            </w:r>
            <w:r>
              <w:rPr>
                <w:sz w:val="22"/>
              </w:rPr>
              <w:br/>
              <w:t>ГОСТ 26573.3-2014</w:t>
            </w:r>
          </w:p>
        </w:tc>
        <w:tc>
          <w:tcPr>
            <w:tcW w:w="730" w:type="pct"/>
            <w:vMerge w:val="restart"/>
          </w:tcPr>
          <w:p w14:paraId="2B825157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41774368" w14:textId="77777777" w:rsidR="007D5522" w:rsidRDefault="007D5522"/>
        </w:tc>
      </w:tr>
      <w:tr w:rsidR="007D5522" w14:paraId="4D9AA9C9" w14:textId="77777777">
        <w:tc>
          <w:tcPr>
            <w:tcW w:w="290" w:type="pct"/>
          </w:tcPr>
          <w:p w14:paraId="1E18E769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11* ЕПП</w:t>
            </w:r>
          </w:p>
        </w:tc>
        <w:tc>
          <w:tcPr>
            <w:tcW w:w="680" w:type="pct"/>
            <w:vMerge/>
          </w:tcPr>
          <w:p w14:paraId="3C725A8C" w14:textId="77777777" w:rsidR="007D5522" w:rsidRDefault="007D5522"/>
        </w:tc>
        <w:tc>
          <w:tcPr>
            <w:tcW w:w="530" w:type="pct"/>
          </w:tcPr>
          <w:p w14:paraId="0A08779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26.046</w:t>
            </w:r>
          </w:p>
        </w:tc>
        <w:tc>
          <w:tcPr>
            <w:tcW w:w="870" w:type="pct"/>
          </w:tcPr>
          <w:p w14:paraId="01DFACD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7CF5E88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9-96 п.4</w:t>
            </w:r>
          </w:p>
        </w:tc>
        <w:tc>
          <w:tcPr>
            <w:tcW w:w="730" w:type="pct"/>
            <w:vMerge/>
          </w:tcPr>
          <w:p w14:paraId="00E56C25" w14:textId="77777777" w:rsidR="007D5522" w:rsidRDefault="007D5522"/>
        </w:tc>
        <w:tc>
          <w:tcPr>
            <w:tcW w:w="815" w:type="pct"/>
            <w:vMerge/>
          </w:tcPr>
          <w:p w14:paraId="7C72725F" w14:textId="77777777" w:rsidR="007D5522" w:rsidRDefault="007D5522"/>
        </w:tc>
      </w:tr>
      <w:tr w:rsidR="007D5522" w14:paraId="65E5D962" w14:textId="77777777">
        <w:tc>
          <w:tcPr>
            <w:tcW w:w="290" w:type="pct"/>
          </w:tcPr>
          <w:p w14:paraId="41707264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2* ЕПП</w:t>
            </w:r>
          </w:p>
        </w:tc>
        <w:tc>
          <w:tcPr>
            <w:tcW w:w="680" w:type="pct"/>
            <w:vMerge/>
          </w:tcPr>
          <w:p w14:paraId="11E12F29" w14:textId="77777777" w:rsidR="007D5522" w:rsidRDefault="007D5522"/>
        </w:tc>
        <w:tc>
          <w:tcPr>
            <w:tcW w:w="530" w:type="pct"/>
            <w:vMerge w:val="restart"/>
          </w:tcPr>
          <w:p w14:paraId="06DB00A7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1AB4C87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247AF66A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ТБ 1079-97 п.6.18</w:t>
            </w:r>
          </w:p>
        </w:tc>
        <w:tc>
          <w:tcPr>
            <w:tcW w:w="730" w:type="pct"/>
            <w:vMerge/>
          </w:tcPr>
          <w:p w14:paraId="1C4C060B" w14:textId="77777777" w:rsidR="007D5522" w:rsidRDefault="007D5522"/>
        </w:tc>
        <w:tc>
          <w:tcPr>
            <w:tcW w:w="815" w:type="pct"/>
            <w:vMerge/>
          </w:tcPr>
          <w:p w14:paraId="2B909D0E" w14:textId="77777777" w:rsidR="007D5522" w:rsidRDefault="007D5522"/>
        </w:tc>
      </w:tr>
      <w:tr w:rsidR="007D5522" w14:paraId="79595BAC" w14:textId="77777777">
        <w:tc>
          <w:tcPr>
            <w:tcW w:w="290" w:type="pct"/>
          </w:tcPr>
          <w:p w14:paraId="3DD16064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13* ЕПП</w:t>
            </w:r>
          </w:p>
        </w:tc>
        <w:tc>
          <w:tcPr>
            <w:tcW w:w="680" w:type="pct"/>
            <w:vMerge/>
          </w:tcPr>
          <w:p w14:paraId="246BA35D" w14:textId="77777777" w:rsidR="007D5522" w:rsidRDefault="007D5522"/>
        </w:tc>
        <w:tc>
          <w:tcPr>
            <w:tcW w:w="530" w:type="pct"/>
            <w:vMerge/>
          </w:tcPr>
          <w:p w14:paraId="5066E1C1" w14:textId="77777777" w:rsidR="007D5522" w:rsidRDefault="007D5522"/>
        </w:tc>
        <w:tc>
          <w:tcPr>
            <w:tcW w:w="870" w:type="pct"/>
          </w:tcPr>
          <w:p w14:paraId="15EF811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</w:tcPr>
          <w:p w14:paraId="2037BF8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657-97 п.4</w:t>
            </w:r>
          </w:p>
        </w:tc>
        <w:tc>
          <w:tcPr>
            <w:tcW w:w="730" w:type="pct"/>
          </w:tcPr>
          <w:p w14:paraId="15BC2B3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ED1954B" w14:textId="77777777" w:rsidR="007D5522" w:rsidRDefault="007D5522"/>
        </w:tc>
      </w:tr>
      <w:tr w:rsidR="007D5522" w14:paraId="2C5EC307" w14:textId="77777777">
        <w:tc>
          <w:tcPr>
            <w:tcW w:w="290" w:type="pct"/>
          </w:tcPr>
          <w:p w14:paraId="741ED862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14* ЕПП</w:t>
            </w:r>
          </w:p>
        </w:tc>
        <w:tc>
          <w:tcPr>
            <w:tcW w:w="680" w:type="pct"/>
            <w:vMerge/>
          </w:tcPr>
          <w:p w14:paraId="5E600E07" w14:textId="77777777" w:rsidR="007D5522" w:rsidRDefault="007D5522"/>
        </w:tc>
        <w:tc>
          <w:tcPr>
            <w:tcW w:w="530" w:type="pct"/>
            <w:vMerge w:val="restart"/>
          </w:tcPr>
          <w:p w14:paraId="2607081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76CD791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</w:tcPr>
          <w:p w14:paraId="43AB96C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570-95 п.2</w:t>
            </w:r>
          </w:p>
        </w:tc>
        <w:tc>
          <w:tcPr>
            <w:tcW w:w="730" w:type="pct"/>
            <w:vMerge w:val="restart"/>
          </w:tcPr>
          <w:p w14:paraId="28C39939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2D9E623" w14:textId="77777777" w:rsidR="007D5522" w:rsidRDefault="007D5522"/>
        </w:tc>
      </w:tr>
      <w:tr w:rsidR="007D5522" w14:paraId="406C1BD4" w14:textId="77777777">
        <w:tc>
          <w:tcPr>
            <w:tcW w:w="290" w:type="pct"/>
          </w:tcPr>
          <w:p w14:paraId="4A6CB630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5* ЕПП</w:t>
            </w:r>
          </w:p>
        </w:tc>
        <w:tc>
          <w:tcPr>
            <w:tcW w:w="680" w:type="pct"/>
            <w:vMerge/>
          </w:tcPr>
          <w:p w14:paraId="479636B0" w14:textId="77777777" w:rsidR="007D5522" w:rsidRDefault="007D5522"/>
        </w:tc>
        <w:tc>
          <w:tcPr>
            <w:tcW w:w="530" w:type="pct"/>
            <w:vMerge/>
          </w:tcPr>
          <w:p w14:paraId="68BCE350" w14:textId="77777777" w:rsidR="007D5522" w:rsidRDefault="007D5522"/>
        </w:tc>
        <w:tc>
          <w:tcPr>
            <w:tcW w:w="870" w:type="pct"/>
          </w:tcPr>
          <w:p w14:paraId="31696B0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хлорида натрия</w:t>
            </w:r>
          </w:p>
        </w:tc>
        <w:tc>
          <w:tcPr>
            <w:tcW w:w="1070" w:type="pct"/>
          </w:tcPr>
          <w:p w14:paraId="343C964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-2019 п.10;</w:t>
            </w:r>
            <w:r>
              <w:rPr>
                <w:sz w:val="22"/>
              </w:rPr>
              <w:br/>
              <w:t>СТБ 1150-2013 п.5.14</w:t>
            </w:r>
          </w:p>
        </w:tc>
        <w:tc>
          <w:tcPr>
            <w:tcW w:w="730" w:type="pct"/>
            <w:vMerge/>
          </w:tcPr>
          <w:p w14:paraId="135E29B7" w14:textId="77777777" w:rsidR="007D5522" w:rsidRDefault="007D5522"/>
        </w:tc>
        <w:tc>
          <w:tcPr>
            <w:tcW w:w="815" w:type="pct"/>
            <w:vMerge/>
          </w:tcPr>
          <w:p w14:paraId="1E7317FE" w14:textId="77777777" w:rsidR="007D5522" w:rsidRDefault="007D5522"/>
        </w:tc>
      </w:tr>
      <w:tr w:rsidR="007D5522" w14:paraId="54DB82F3" w14:textId="77777777">
        <w:tc>
          <w:tcPr>
            <w:tcW w:w="290" w:type="pct"/>
          </w:tcPr>
          <w:p w14:paraId="0E746278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21F24FE4" w14:textId="77777777" w:rsidR="007D5522" w:rsidRDefault="007D5522"/>
        </w:tc>
        <w:tc>
          <w:tcPr>
            <w:tcW w:w="530" w:type="pct"/>
          </w:tcPr>
          <w:p w14:paraId="67EF9D7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</w:tcPr>
          <w:p w14:paraId="6E77DA0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: сырого протеина; сырой клетчатки; сырого жира; влаги</w:t>
            </w:r>
          </w:p>
        </w:tc>
        <w:tc>
          <w:tcPr>
            <w:tcW w:w="1070" w:type="pct"/>
          </w:tcPr>
          <w:p w14:paraId="06F53B6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  <w:tc>
          <w:tcPr>
            <w:tcW w:w="730" w:type="pct"/>
          </w:tcPr>
          <w:p w14:paraId="08F4C30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30EB7B07" w14:textId="77777777" w:rsidR="007D5522" w:rsidRDefault="007D5522"/>
        </w:tc>
      </w:tr>
      <w:tr w:rsidR="007D5522" w14:paraId="5FCA174F" w14:textId="77777777">
        <w:tc>
          <w:tcPr>
            <w:tcW w:w="290" w:type="pct"/>
          </w:tcPr>
          <w:p w14:paraId="043B8217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17* ЕПП</w:t>
            </w:r>
          </w:p>
        </w:tc>
        <w:tc>
          <w:tcPr>
            <w:tcW w:w="680" w:type="pct"/>
            <w:vMerge/>
          </w:tcPr>
          <w:p w14:paraId="79FA6FB6" w14:textId="77777777" w:rsidR="007D5522" w:rsidRDefault="007D5522"/>
        </w:tc>
        <w:tc>
          <w:tcPr>
            <w:tcW w:w="530" w:type="pct"/>
            <w:vMerge w:val="restart"/>
          </w:tcPr>
          <w:p w14:paraId="179CA4A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6F64BD1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6B6AD7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 w:val="restart"/>
          </w:tcPr>
          <w:p w14:paraId="292A6CC1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комбикормов и кормовых добавок, </w:t>
            </w:r>
            <w:r>
              <w:rPr>
                <w:sz w:val="22"/>
              </w:rPr>
              <w:lastRenderedPageBreak/>
              <w:t>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B9AE182" w14:textId="77777777" w:rsidR="007D5522" w:rsidRDefault="007D5522"/>
        </w:tc>
      </w:tr>
      <w:tr w:rsidR="007D5522" w14:paraId="2BAE4EF7" w14:textId="77777777">
        <w:tc>
          <w:tcPr>
            <w:tcW w:w="290" w:type="pct"/>
          </w:tcPr>
          <w:p w14:paraId="66ED1ECB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18* ЕПП</w:t>
            </w:r>
          </w:p>
        </w:tc>
        <w:tc>
          <w:tcPr>
            <w:tcW w:w="680" w:type="pct"/>
            <w:vMerge/>
          </w:tcPr>
          <w:p w14:paraId="31C33D92" w14:textId="77777777" w:rsidR="007D5522" w:rsidRDefault="007D5522"/>
        </w:tc>
        <w:tc>
          <w:tcPr>
            <w:tcW w:w="530" w:type="pct"/>
            <w:vMerge/>
          </w:tcPr>
          <w:p w14:paraId="2A1DCC21" w14:textId="77777777" w:rsidR="007D5522" w:rsidRDefault="007D5522"/>
        </w:tc>
        <w:tc>
          <w:tcPr>
            <w:tcW w:w="870" w:type="pct"/>
          </w:tcPr>
          <w:p w14:paraId="542CC96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5537763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/>
          </w:tcPr>
          <w:p w14:paraId="4BBE26B8" w14:textId="77777777" w:rsidR="007D5522" w:rsidRDefault="007D5522"/>
        </w:tc>
        <w:tc>
          <w:tcPr>
            <w:tcW w:w="815" w:type="pct"/>
            <w:vMerge/>
          </w:tcPr>
          <w:p w14:paraId="58E0306B" w14:textId="77777777" w:rsidR="007D5522" w:rsidRDefault="007D5522"/>
        </w:tc>
      </w:tr>
      <w:tr w:rsidR="007D5522" w14:paraId="08E3C733" w14:textId="77777777">
        <w:tc>
          <w:tcPr>
            <w:tcW w:w="290" w:type="pct"/>
          </w:tcPr>
          <w:p w14:paraId="59182841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19* ЕПП</w:t>
            </w:r>
          </w:p>
        </w:tc>
        <w:tc>
          <w:tcPr>
            <w:tcW w:w="680" w:type="pct"/>
            <w:vMerge/>
          </w:tcPr>
          <w:p w14:paraId="0ECD2D3E" w14:textId="77777777" w:rsidR="007D5522" w:rsidRDefault="007D5522"/>
        </w:tc>
        <w:tc>
          <w:tcPr>
            <w:tcW w:w="530" w:type="pct"/>
          </w:tcPr>
          <w:p w14:paraId="704D5F04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56, 10.91/08.169</w:t>
            </w:r>
          </w:p>
        </w:tc>
        <w:tc>
          <w:tcPr>
            <w:tcW w:w="870" w:type="pct"/>
          </w:tcPr>
          <w:p w14:paraId="6342FED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1C371E4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7, п.8;</w:t>
            </w:r>
            <w:r>
              <w:rPr>
                <w:sz w:val="22"/>
              </w:rPr>
              <w:br/>
              <w:t>ГОСТ ISO 14673-1-2014</w:t>
            </w:r>
          </w:p>
        </w:tc>
        <w:tc>
          <w:tcPr>
            <w:tcW w:w="730" w:type="pct"/>
            <w:vMerge w:val="restart"/>
          </w:tcPr>
          <w:p w14:paraId="0990542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0F9C413" w14:textId="77777777" w:rsidR="007D5522" w:rsidRDefault="007D5522"/>
        </w:tc>
      </w:tr>
      <w:tr w:rsidR="007D5522" w14:paraId="04A258A4" w14:textId="77777777">
        <w:tc>
          <w:tcPr>
            <w:tcW w:w="290" w:type="pct"/>
          </w:tcPr>
          <w:p w14:paraId="255DAF25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20* ЕПП</w:t>
            </w:r>
          </w:p>
        </w:tc>
        <w:tc>
          <w:tcPr>
            <w:tcW w:w="680" w:type="pct"/>
            <w:vMerge/>
          </w:tcPr>
          <w:p w14:paraId="1614E597" w14:textId="77777777" w:rsidR="007D5522" w:rsidRDefault="007D5522"/>
        </w:tc>
        <w:tc>
          <w:tcPr>
            <w:tcW w:w="530" w:type="pct"/>
          </w:tcPr>
          <w:p w14:paraId="3AB88418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53B071AF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33062A6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8, п.9;</w:t>
            </w:r>
            <w:r>
              <w:rPr>
                <w:sz w:val="22"/>
              </w:rPr>
              <w:br/>
              <w:t>ГОСТ ISO 14673-1-2014</w:t>
            </w:r>
          </w:p>
        </w:tc>
        <w:tc>
          <w:tcPr>
            <w:tcW w:w="730" w:type="pct"/>
            <w:vMerge/>
          </w:tcPr>
          <w:p w14:paraId="0E94A2FC" w14:textId="77777777" w:rsidR="007D5522" w:rsidRDefault="007D5522"/>
        </w:tc>
        <w:tc>
          <w:tcPr>
            <w:tcW w:w="815" w:type="pct"/>
            <w:vMerge/>
          </w:tcPr>
          <w:p w14:paraId="773D458E" w14:textId="77777777" w:rsidR="007D5522" w:rsidRDefault="007D5522"/>
        </w:tc>
      </w:tr>
      <w:tr w:rsidR="007D5522" w14:paraId="419EECDE" w14:textId="77777777">
        <w:tc>
          <w:tcPr>
            <w:tcW w:w="290" w:type="pct"/>
          </w:tcPr>
          <w:p w14:paraId="632F4F63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21* ЕПП</w:t>
            </w:r>
          </w:p>
        </w:tc>
        <w:tc>
          <w:tcPr>
            <w:tcW w:w="680" w:type="pct"/>
            <w:vMerge/>
          </w:tcPr>
          <w:p w14:paraId="29057191" w14:textId="77777777" w:rsidR="007D5522" w:rsidRDefault="007D5522"/>
        </w:tc>
        <w:tc>
          <w:tcPr>
            <w:tcW w:w="530" w:type="pct"/>
            <w:vMerge w:val="restart"/>
          </w:tcPr>
          <w:p w14:paraId="50E29108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1EE2B314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79FCD19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 w:val="restart"/>
          </w:tcPr>
          <w:p w14:paraId="7300969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789D3248" w14:textId="77777777" w:rsidR="007D5522" w:rsidRDefault="007D5522"/>
        </w:tc>
      </w:tr>
      <w:tr w:rsidR="007D5522" w14:paraId="1E386551" w14:textId="77777777">
        <w:tc>
          <w:tcPr>
            <w:tcW w:w="290" w:type="pct"/>
          </w:tcPr>
          <w:p w14:paraId="08F1CC1B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22* ЕПП</w:t>
            </w:r>
          </w:p>
        </w:tc>
        <w:tc>
          <w:tcPr>
            <w:tcW w:w="680" w:type="pct"/>
            <w:vMerge/>
          </w:tcPr>
          <w:p w14:paraId="3F2FD7EA" w14:textId="77777777" w:rsidR="007D5522" w:rsidRDefault="007D5522"/>
        </w:tc>
        <w:tc>
          <w:tcPr>
            <w:tcW w:w="530" w:type="pct"/>
            <w:vMerge/>
          </w:tcPr>
          <w:p w14:paraId="297AF703" w14:textId="77777777" w:rsidR="007D5522" w:rsidRDefault="007D5522"/>
        </w:tc>
        <w:tc>
          <w:tcPr>
            <w:tcW w:w="870" w:type="pct"/>
          </w:tcPr>
          <w:p w14:paraId="6D63011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</w:tcPr>
          <w:p w14:paraId="0A2E72E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3.1.1-3.3.4</w:t>
            </w:r>
          </w:p>
        </w:tc>
        <w:tc>
          <w:tcPr>
            <w:tcW w:w="730" w:type="pct"/>
            <w:vMerge/>
          </w:tcPr>
          <w:p w14:paraId="32FAD8C4" w14:textId="77777777" w:rsidR="007D5522" w:rsidRDefault="007D5522"/>
        </w:tc>
        <w:tc>
          <w:tcPr>
            <w:tcW w:w="815" w:type="pct"/>
            <w:vMerge/>
          </w:tcPr>
          <w:p w14:paraId="5C5AB0AB" w14:textId="77777777" w:rsidR="007D5522" w:rsidRDefault="007D5522"/>
        </w:tc>
      </w:tr>
      <w:tr w:rsidR="007D5522" w14:paraId="0B599394" w14:textId="77777777">
        <w:tc>
          <w:tcPr>
            <w:tcW w:w="290" w:type="pct"/>
          </w:tcPr>
          <w:p w14:paraId="74939C0E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5DD6B7CD" w14:textId="77777777" w:rsidR="007D5522" w:rsidRDefault="007D5522"/>
        </w:tc>
        <w:tc>
          <w:tcPr>
            <w:tcW w:w="530" w:type="pct"/>
          </w:tcPr>
          <w:p w14:paraId="115610E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2DD3818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261CEB7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730" w:type="pct"/>
            <w:vMerge w:val="restart"/>
          </w:tcPr>
          <w:p w14:paraId="3E8107E5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лаборатория. </w:t>
            </w:r>
            <w:r>
              <w:rPr>
                <w:sz w:val="22"/>
              </w:rPr>
              <w:lastRenderedPageBreak/>
              <w:t>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718BEB8" w14:textId="77777777" w:rsidR="007D5522" w:rsidRDefault="007D5522"/>
        </w:tc>
      </w:tr>
      <w:tr w:rsidR="007D5522" w14:paraId="7753F793" w14:textId="77777777">
        <w:tc>
          <w:tcPr>
            <w:tcW w:w="290" w:type="pct"/>
          </w:tcPr>
          <w:p w14:paraId="067F5CA0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5F112104" w14:textId="77777777" w:rsidR="007D5522" w:rsidRDefault="007D5522"/>
        </w:tc>
        <w:tc>
          <w:tcPr>
            <w:tcW w:w="530" w:type="pct"/>
            <w:vMerge w:val="restart"/>
          </w:tcPr>
          <w:p w14:paraId="2F2C8DD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5B494BF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5F40FA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0305.3-95 п.4</w:t>
            </w:r>
          </w:p>
        </w:tc>
        <w:tc>
          <w:tcPr>
            <w:tcW w:w="730" w:type="pct"/>
            <w:vMerge/>
          </w:tcPr>
          <w:p w14:paraId="1F0A74F5" w14:textId="77777777" w:rsidR="007D5522" w:rsidRDefault="007D5522"/>
        </w:tc>
        <w:tc>
          <w:tcPr>
            <w:tcW w:w="815" w:type="pct"/>
            <w:vMerge/>
          </w:tcPr>
          <w:p w14:paraId="6F35A04F" w14:textId="77777777" w:rsidR="007D5522" w:rsidRDefault="007D5522"/>
        </w:tc>
      </w:tr>
      <w:tr w:rsidR="007D5522" w14:paraId="2E8354B5" w14:textId="77777777">
        <w:tc>
          <w:tcPr>
            <w:tcW w:w="290" w:type="pct"/>
          </w:tcPr>
          <w:p w14:paraId="6B4DAC6C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1DDCAC57" w14:textId="77777777" w:rsidR="007D5522" w:rsidRDefault="007D5522"/>
        </w:tc>
        <w:tc>
          <w:tcPr>
            <w:tcW w:w="530" w:type="pct"/>
            <w:vMerge/>
          </w:tcPr>
          <w:p w14:paraId="35CC37E2" w14:textId="77777777" w:rsidR="007D5522" w:rsidRDefault="007D5522"/>
        </w:tc>
        <w:tc>
          <w:tcPr>
            <w:tcW w:w="870" w:type="pct"/>
          </w:tcPr>
          <w:p w14:paraId="7688AE5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</w:tcPr>
          <w:p w14:paraId="7496411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</w:tcPr>
          <w:p w14:paraId="434CBDD7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721BC5E2" w14:textId="77777777" w:rsidR="007D5522" w:rsidRDefault="007D5522"/>
        </w:tc>
      </w:tr>
      <w:tr w:rsidR="007D5522" w14:paraId="00B57011" w14:textId="77777777">
        <w:tc>
          <w:tcPr>
            <w:tcW w:w="290" w:type="pct"/>
          </w:tcPr>
          <w:p w14:paraId="7F5562EA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26* ЕПП</w:t>
            </w:r>
          </w:p>
        </w:tc>
        <w:tc>
          <w:tcPr>
            <w:tcW w:w="680" w:type="pct"/>
            <w:vMerge/>
          </w:tcPr>
          <w:p w14:paraId="09C0AFEF" w14:textId="77777777" w:rsidR="007D5522" w:rsidRDefault="007D5522"/>
        </w:tc>
        <w:tc>
          <w:tcPr>
            <w:tcW w:w="530" w:type="pct"/>
          </w:tcPr>
          <w:p w14:paraId="402A204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2B25A72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5E89543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1</w:t>
            </w:r>
          </w:p>
        </w:tc>
        <w:tc>
          <w:tcPr>
            <w:tcW w:w="730" w:type="pct"/>
          </w:tcPr>
          <w:p w14:paraId="5570706F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59643D7" w14:textId="77777777" w:rsidR="007D5522" w:rsidRDefault="007D5522"/>
        </w:tc>
      </w:tr>
      <w:tr w:rsidR="007D5522" w14:paraId="66F40BE1" w14:textId="77777777">
        <w:tc>
          <w:tcPr>
            <w:tcW w:w="290" w:type="pct"/>
          </w:tcPr>
          <w:p w14:paraId="4B98F14D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27* ЕПП</w:t>
            </w:r>
          </w:p>
        </w:tc>
        <w:tc>
          <w:tcPr>
            <w:tcW w:w="680" w:type="pct"/>
            <w:vMerge/>
          </w:tcPr>
          <w:p w14:paraId="456DE87F" w14:textId="77777777" w:rsidR="007D5522" w:rsidRDefault="007D5522"/>
        </w:tc>
        <w:tc>
          <w:tcPr>
            <w:tcW w:w="530" w:type="pct"/>
            <w:vMerge w:val="restart"/>
          </w:tcPr>
          <w:p w14:paraId="247D270E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7050128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4AE3F26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573.2-2014 п.5</w:t>
            </w:r>
          </w:p>
        </w:tc>
        <w:tc>
          <w:tcPr>
            <w:tcW w:w="730" w:type="pct"/>
            <w:vMerge w:val="restart"/>
          </w:tcPr>
          <w:p w14:paraId="25D825BA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02C1A26" w14:textId="77777777" w:rsidR="007D5522" w:rsidRDefault="007D5522"/>
        </w:tc>
      </w:tr>
      <w:tr w:rsidR="007D5522" w14:paraId="14DFBBB5" w14:textId="77777777">
        <w:tc>
          <w:tcPr>
            <w:tcW w:w="290" w:type="pct"/>
          </w:tcPr>
          <w:p w14:paraId="3B789C1E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8* ЕПП</w:t>
            </w:r>
          </w:p>
        </w:tc>
        <w:tc>
          <w:tcPr>
            <w:tcW w:w="680" w:type="pct"/>
            <w:vMerge/>
          </w:tcPr>
          <w:p w14:paraId="1D09FB86" w14:textId="77777777" w:rsidR="007D5522" w:rsidRDefault="007D5522"/>
        </w:tc>
        <w:tc>
          <w:tcPr>
            <w:tcW w:w="530" w:type="pct"/>
            <w:vMerge/>
          </w:tcPr>
          <w:p w14:paraId="2303083E" w14:textId="77777777" w:rsidR="007D5522" w:rsidRDefault="007D5522"/>
        </w:tc>
        <w:tc>
          <w:tcPr>
            <w:tcW w:w="870" w:type="pct"/>
          </w:tcPr>
          <w:p w14:paraId="465FEDB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Витамин А</w:t>
            </w:r>
          </w:p>
        </w:tc>
        <w:tc>
          <w:tcPr>
            <w:tcW w:w="1070" w:type="pct"/>
          </w:tcPr>
          <w:p w14:paraId="692F725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ТБ 1079-97 п.6.9</w:t>
            </w:r>
          </w:p>
        </w:tc>
        <w:tc>
          <w:tcPr>
            <w:tcW w:w="730" w:type="pct"/>
            <w:vMerge/>
          </w:tcPr>
          <w:p w14:paraId="5C42BD9C" w14:textId="77777777" w:rsidR="007D5522" w:rsidRDefault="007D5522"/>
        </w:tc>
        <w:tc>
          <w:tcPr>
            <w:tcW w:w="815" w:type="pct"/>
            <w:vMerge/>
          </w:tcPr>
          <w:p w14:paraId="0770FE7D" w14:textId="77777777" w:rsidR="007D5522" w:rsidRDefault="007D5522"/>
        </w:tc>
      </w:tr>
      <w:tr w:rsidR="007D5522" w14:paraId="6238E65C" w14:textId="77777777">
        <w:trPr>
          <w:trHeight w:val="230"/>
        </w:trPr>
        <w:tc>
          <w:tcPr>
            <w:tcW w:w="290" w:type="pct"/>
            <w:vMerge w:val="restart"/>
          </w:tcPr>
          <w:p w14:paraId="6630CE5E" w14:textId="77777777" w:rsidR="007D5522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7969CE27" w14:textId="77777777" w:rsidR="007D5522" w:rsidRDefault="007D5522"/>
        </w:tc>
        <w:tc>
          <w:tcPr>
            <w:tcW w:w="530" w:type="pct"/>
            <w:vMerge w:val="restart"/>
          </w:tcPr>
          <w:p w14:paraId="6B169E7C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29.061</w:t>
            </w:r>
          </w:p>
        </w:tc>
        <w:tc>
          <w:tcPr>
            <w:tcW w:w="870" w:type="pct"/>
            <w:vMerge w:val="restart"/>
          </w:tcPr>
          <w:p w14:paraId="5DCADFA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0" w:type="pct"/>
            <w:vMerge w:val="restart"/>
          </w:tcPr>
          <w:p w14:paraId="4AF3C79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2834-87 п.3.5</w:t>
            </w:r>
          </w:p>
        </w:tc>
        <w:tc>
          <w:tcPr>
            <w:tcW w:w="730" w:type="pct"/>
            <w:vMerge w:val="restart"/>
          </w:tcPr>
          <w:p w14:paraId="053CBA3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05C14320" w14:textId="77777777" w:rsidR="007D5522" w:rsidRDefault="007D5522"/>
        </w:tc>
      </w:tr>
      <w:tr w:rsidR="007D5522" w14:paraId="643824E7" w14:textId="77777777">
        <w:tc>
          <w:tcPr>
            <w:tcW w:w="290" w:type="pct"/>
          </w:tcPr>
          <w:p w14:paraId="3BEA390E" w14:textId="77777777" w:rsidR="007D5522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39B9B9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Растительные масла: Подсолнечное. Соевое. Рапсовое. Льняное</w:t>
            </w:r>
          </w:p>
        </w:tc>
        <w:tc>
          <w:tcPr>
            <w:tcW w:w="530" w:type="pct"/>
          </w:tcPr>
          <w:p w14:paraId="23ABB61C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0D761F0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78FF9C7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ТБ 1056-2016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</w:tcPr>
          <w:p w14:paraId="396DF24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9F557DA" w14:textId="77777777" w:rsidR="007D5522" w:rsidRDefault="007D5522">
            <w:pPr>
              <w:ind w:left="-84" w:right="-84"/>
            </w:pPr>
          </w:p>
        </w:tc>
      </w:tr>
      <w:tr w:rsidR="007D5522" w14:paraId="3A15DAF2" w14:textId="77777777">
        <w:tc>
          <w:tcPr>
            <w:tcW w:w="290" w:type="pct"/>
          </w:tcPr>
          <w:p w14:paraId="58ECA289" w14:textId="77777777" w:rsidR="007D552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9243BD6" w14:textId="77777777" w:rsidR="007D5522" w:rsidRDefault="007D5522"/>
        </w:tc>
        <w:tc>
          <w:tcPr>
            <w:tcW w:w="530" w:type="pct"/>
          </w:tcPr>
          <w:p w14:paraId="4E1840F5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1380C40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, прозрачность</w:t>
            </w:r>
          </w:p>
        </w:tc>
        <w:tc>
          <w:tcPr>
            <w:tcW w:w="1070" w:type="pct"/>
          </w:tcPr>
          <w:p w14:paraId="4DED364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730" w:type="pct"/>
          </w:tcPr>
          <w:p w14:paraId="2047432B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68E87D25" w14:textId="77777777" w:rsidR="007D5522" w:rsidRDefault="007D5522"/>
        </w:tc>
      </w:tr>
      <w:tr w:rsidR="007D5522" w14:paraId="70F67959" w14:textId="77777777">
        <w:tc>
          <w:tcPr>
            <w:tcW w:w="290" w:type="pct"/>
          </w:tcPr>
          <w:p w14:paraId="737D3BF8" w14:textId="77777777" w:rsidR="007D552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267292EE" w14:textId="77777777" w:rsidR="007D5522" w:rsidRDefault="007D5522"/>
        </w:tc>
        <w:tc>
          <w:tcPr>
            <w:tcW w:w="530" w:type="pct"/>
          </w:tcPr>
          <w:p w14:paraId="147B756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5F549C9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4C07CCA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1812-2022 п.5;</w:t>
            </w:r>
            <w:r>
              <w:rPr>
                <w:sz w:val="22"/>
              </w:rPr>
              <w:br/>
              <w:t>ГОСТ 11812-66 п.1</w:t>
            </w:r>
          </w:p>
        </w:tc>
        <w:tc>
          <w:tcPr>
            <w:tcW w:w="730" w:type="pct"/>
          </w:tcPr>
          <w:p w14:paraId="624227C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7/1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EFD280F" w14:textId="77777777" w:rsidR="007D5522" w:rsidRDefault="007D5522"/>
        </w:tc>
      </w:tr>
      <w:tr w:rsidR="007D5522" w14:paraId="382DC5A8" w14:textId="77777777">
        <w:tc>
          <w:tcPr>
            <w:tcW w:w="290" w:type="pct"/>
          </w:tcPr>
          <w:p w14:paraId="3A9A4A7C" w14:textId="77777777" w:rsidR="007D552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C285A54" w14:textId="77777777" w:rsidR="007D5522" w:rsidRDefault="007D5522"/>
        </w:tc>
        <w:tc>
          <w:tcPr>
            <w:tcW w:w="530" w:type="pct"/>
            <w:vMerge w:val="restart"/>
          </w:tcPr>
          <w:p w14:paraId="431E15D7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7438C45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0D0A19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0" w:type="pct"/>
          </w:tcPr>
          <w:p w14:paraId="1ED3ADAB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9BA391C" w14:textId="77777777" w:rsidR="007D5522" w:rsidRDefault="007D5522"/>
        </w:tc>
      </w:tr>
      <w:tr w:rsidR="007D5522" w14:paraId="2507B92B" w14:textId="77777777">
        <w:trPr>
          <w:trHeight w:val="230"/>
        </w:trPr>
        <w:tc>
          <w:tcPr>
            <w:tcW w:w="290" w:type="pct"/>
            <w:vMerge w:val="restart"/>
          </w:tcPr>
          <w:p w14:paraId="4F0499BE" w14:textId="77777777" w:rsidR="007D552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E8AF472" w14:textId="77777777" w:rsidR="007D5522" w:rsidRDefault="007D5522"/>
        </w:tc>
        <w:tc>
          <w:tcPr>
            <w:tcW w:w="530" w:type="pct"/>
            <w:vMerge/>
          </w:tcPr>
          <w:p w14:paraId="33D0C53B" w14:textId="77777777" w:rsidR="007D5522" w:rsidRDefault="007D5522"/>
        </w:tc>
        <w:tc>
          <w:tcPr>
            <w:tcW w:w="870" w:type="pct"/>
            <w:vMerge w:val="restart"/>
          </w:tcPr>
          <w:p w14:paraId="6B2B402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7549CCB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2B3FAF0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4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52B311B" w14:textId="77777777" w:rsidR="007D5522" w:rsidRDefault="007D5522"/>
        </w:tc>
      </w:tr>
      <w:tr w:rsidR="007D5522" w14:paraId="222F9112" w14:textId="77777777">
        <w:tc>
          <w:tcPr>
            <w:tcW w:w="290" w:type="pct"/>
          </w:tcPr>
          <w:p w14:paraId="345770BA" w14:textId="77777777" w:rsidR="007D5522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98C5BB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ука известняковая, мука доломитовая, мел мелкодисперсный</w:t>
            </w:r>
          </w:p>
        </w:tc>
        <w:tc>
          <w:tcPr>
            <w:tcW w:w="530" w:type="pct"/>
          </w:tcPr>
          <w:p w14:paraId="38A6AA7C" w14:textId="77777777" w:rsidR="007D5522" w:rsidRDefault="00000000">
            <w:pPr>
              <w:ind w:left="-84" w:right="-84"/>
            </w:pPr>
            <w:r>
              <w:rPr>
                <w:sz w:val="22"/>
              </w:rPr>
              <w:t>08.11/42.000, 23.52/42.000</w:t>
            </w:r>
          </w:p>
        </w:tc>
        <w:tc>
          <w:tcPr>
            <w:tcW w:w="870" w:type="pct"/>
          </w:tcPr>
          <w:p w14:paraId="6CE7235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A42FD8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4050-93 п.3;</w:t>
            </w:r>
            <w:r>
              <w:rPr>
                <w:sz w:val="22"/>
              </w:rPr>
              <w:br/>
              <w:t>ГОСТ 26826-86 п.3.1, п.3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7705A7F7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F09B348" w14:textId="77777777" w:rsidR="007D5522" w:rsidRDefault="007D5522">
            <w:pPr>
              <w:ind w:left="-84" w:right="-84"/>
            </w:pPr>
          </w:p>
        </w:tc>
      </w:tr>
      <w:tr w:rsidR="007D5522" w14:paraId="0C64E0E6" w14:textId="77777777">
        <w:tc>
          <w:tcPr>
            <w:tcW w:w="290" w:type="pct"/>
          </w:tcPr>
          <w:p w14:paraId="15DD370F" w14:textId="77777777" w:rsidR="007D5522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295F3EB" w14:textId="77777777" w:rsidR="007D5522" w:rsidRDefault="007D5522"/>
        </w:tc>
        <w:tc>
          <w:tcPr>
            <w:tcW w:w="530" w:type="pct"/>
          </w:tcPr>
          <w:p w14:paraId="2DBB646D" w14:textId="77777777" w:rsidR="007D5522" w:rsidRDefault="00000000">
            <w:pPr>
              <w:ind w:left="-84" w:right="-84"/>
            </w:pPr>
            <w:r>
              <w:rPr>
                <w:sz w:val="22"/>
              </w:rPr>
              <w:t>08.11/08.052, 23.52/08.052</w:t>
            </w:r>
          </w:p>
        </w:tc>
        <w:tc>
          <w:tcPr>
            <w:tcW w:w="870" w:type="pct"/>
          </w:tcPr>
          <w:p w14:paraId="09086C3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не растворимого в соляной кислоте остатка</w:t>
            </w:r>
          </w:p>
        </w:tc>
        <w:tc>
          <w:tcPr>
            <w:tcW w:w="1070" w:type="pct"/>
          </w:tcPr>
          <w:p w14:paraId="232C197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1138.6-78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730" w:type="pct"/>
          </w:tcPr>
          <w:p w14:paraId="6DD935B4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0EE2DEE" w14:textId="77777777" w:rsidR="007D5522" w:rsidRDefault="007D5522"/>
        </w:tc>
      </w:tr>
      <w:tr w:rsidR="007D5522" w14:paraId="66D3FC94" w14:textId="77777777">
        <w:tc>
          <w:tcPr>
            <w:tcW w:w="290" w:type="pct"/>
          </w:tcPr>
          <w:p w14:paraId="15149E71" w14:textId="77777777" w:rsidR="007D552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530F0215" w14:textId="77777777" w:rsidR="007D5522" w:rsidRDefault="007D5522"/>
        </w:tc>
        <w:tc>
          <w:tcPr>
            <w:tcW w:w="530" w:type="pct"/>
          </w:tcPr>
          <w:p w14:paraId="01CFBFD7" w14:textId="77777777" w:rsidR="007D5522" w:rsidRDefault="00000000">
            <w:pPr>
              <w:ind w:left="-84" w:right="-84"/>
            </w:pPr>
            <w:r>
              <w:rPr>
                <w:sz w:val="22"/>
              </w:rPr>
              <w:t>08.11/26.046, 23.52/26.046</w:t>
            </w:r>
          </w:p>
        </w:tc>
        <w:tc>
          <w:tcPr>
            <w:tcW w:w="870" w:type="pct"/>
          </w:tcPr>
          <w:p w14:paraId="19FF574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73C3ECC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9-96 п.4</w:t>
            </w:r>
          </w:p>
        </w:tc>
        <w:tc>
          <w:tcPr>
            <w:tcW w:w="730" w:type="pct"/>
          </w:tcPr>
          <w:p w14:paraId="3E60532F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</w:t>
            </w:r>
            <w:r>
              <w:rPr>
                <w:sz w:val="22"/>
              </w:rPr>
              <w:lastRenderedPageBreak/>
              <w:t>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063FC55" w14:textId="77777777" w:rsidR="007D5522" w:rsidRDefault="007D5522"/>
        </w:tc>
      </w:tr>
      <w:tr w:rsidR="007D5522" w14:paraId="06A3CA6C" w14:textId="77777777">
        <w:trPr>
          <w:trHeight w:val="230"/>
        </w:trPr>
        <w:tc>
          <w:tcPr>
            <w:tcW w:w="290" w:type="pct"/>
            <w:vMerge w:val="restart"/>
          </w:tcPr>
          <w:p w14:paraId="6D8DA057" w14:textId="77777777" w:rsidR="007D552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6D4D1CFE" w14:textId="77777777" w:rsidR="007D5522" w:rsidRDefault="007D5522"/>
        </w:tc>
        <w:tc>
          <w:tcPr>
            <w:tcW w:w="530" w:type="pct"/>
            <w:vMerge w:val="restart"/>
          </w:tcPr>
          <w:p w14:paraId="425E31FC" w14:textId="77777777" w:rsidR="007D5522" w:rsidRDefault="00000000">
            <w:pPr>
              <w:ind w:left="-84" w:right="-84"/>
            </w:pPr>
            <w:r>
              <w:rPr>
                <w:sz w:val="22"/>
              </w:rPr>
              <w:t>08.11/08.052, 23.52/08.052</w:t>
            </w:r>
          </w:p>
        </w:tc>
        <w:tc>
          <w:tcPr>
            <w:tcW w:w="870" w:type="pct"/>
            <w:vMerge w:val="restart"/>
          </w:tcPr>
          <w:p w14:paraId="32B0782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6FF11D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4050-93 п.4.5;</w:t>
            </w:r>
            <w:r>
              <w:rPr>
                <w:sz w:val="22"/>
              </w:rPr>
              <w:br/>
              <w:t>ГОСТ 19219-73</w:t>
            </w:r>
          </w:p>
        </w:tc>
        <w:tc>
          <w:tcPr>
            <w:tcW w:w="730" w:type="pct"/>
            <w:vMerge w:val="restart"/>
          </w:tcPr>
          <w:p w14:paraId="725C477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лаборатория. </w:t>
            </w:r>
            <w:r>
              <w:rPr>
                <w:sz w:val="22"/>
              </w:rPr>
              <w:lastRenderedPageBreak/>
              <w:t>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92F4CD7" w14:textId="77777777" w:rsidR="007D5522" w:rsidRDefault="007D5522"/>
        </w:tc>
      </w:tr>
      <w:tr w:rsidR="007D5522" w14:paraId="2A12C500" w14:textId="77777777">
        <w:tc>
          <w:tcPr>
            <w:tcW w:w="290" w:type="pct"/>
          </w:tcPr>
          <w:p w14:paraId="54993D71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5D6F85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ого сырья: Крахмал экструзионный Мука пшеничная экструзионная Мука ржаная Мука ячменная Cоевая мука Льняная мука экструдиро-ванная Отруби</w:t>
            </w:r>
          </w:p>
        </w:tc>
        <w:tc>
          <w:tcPr>
            <w:tcW w:w="530" w:type="pct"/>
          </w:tcPr>
          <w:p w14:paraId="7301BE60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42.000, 10.62/42.000</w:t>
            </w:r>
          </w:p>
        </w:tc>
        <w:tc>
          <w:tcPr>
            <w:tcW w:w="870" w:type="pct"/>
          </w:tcPr>
          <w:p w14:paraId="24F15F7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AE9069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38ADBF72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C9638ED" w14:textId="77777777" w:rsidR="007D5522" w:rsidRDefault="007D5522">
            <w:pPr>
              <w:ind w:left="-84" w:right="-84"/>
            </w:pPr>
          </w:p>
        </w:tc>
      </w:tr>
      <w:tr w:rsidR="007D5522" w14:paraId="0CFB677D" w14:textId="77777777">
        <w:tc>
          <w:tcPr>
            <w:tcW w:w="290" w:type="pct"/>
          </w:tcPr>
          <w:p w14:paraId="2D1C4FDE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230BA56" w14:textId="77777777" w:rsidR="007D5522" w:rsidRDefault="007D5522"/>
        </w:tc>
        <w:tc>
          <w:tcPr>
            <w:tcW w:w="530" w:type="pct"/>
          </w:tcPr>
          <w:p w14:paraId="1269420C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11.116, 10.62/11.116</w:t>
            </w:r>
          </w:p>
        </w:tc>
        <w:tc>
          <w:tcPr>
            <w:tcW w:w="870" w:type="pct"/>
          </w:tcPr>
          <w:p w14:paraId="6B1780C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цвет</w:t>
            </w:r>
          </w:p>
        </w:tc>
        <w:tc>
          <w:tcPr>
            <w:tcW w:w="1070" w:type="pct"/>
          </w:tcPr>
          <w:p w14:paraId="7FB52C6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7558-202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2</w:t>
            </w:r>
          </w:p>
        </w:tc>
        <w:tc>
          <w:tcPr>
            <w:tcW w:w="730" w:type="pct"/>
          </w:tcPr>
          <w:p w14:paraId="6474ABC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6AEFCF95" w14:textId="77777777" w:rsidR="007D5522" w:rsidRDefault="007D5522"/>
        </w:tc>
      </w:tr>
      <w:tr w:rsidR="007D5522" w14:paraId="0C4E6F16" w14:textId="77777777">
        <w:tc>
          <w:tcPr>
            <w:tcW w:w="290" w:type="pct"/>
          </w:tcPr>
          <w:p w14:paraId="23BDF0AB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8C683D2" w14:textId="77777777" w:rsidR="007D5522" w:rsidRDefault="007D5522"/>
        </w:tc>
        <w:tc>
          <w:tcPr>
            <w:tcW w:w="530" w:type="pct"/>
          </w:tcPr>
          <w:p w14:paraId="02BBF5D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08.149, 10.62/08.149</w:t>
            </w:r>
          </w:p>
        </w:tc>
        <w:tc>
          <w:tcPr>
            <w:tcW w:w="870" w:type="pct"/>
          </w:tcPr>
          <w:p w14:paraId="7FD412A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05DD463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</w:tcPr>
          <w:p w14:paraId="14DAEAB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4, г. Гродно, Гродненская область (производственная лаборатория.  Лаборатория цеха комбикормов и кормовых добавок, включая </w:t>
            </w:r>
            <w:r>
              <w:rPr>
                <w:sz w:val="22"/>
              </w:rPr>
              <w:lastRenderedPageBreak/>
              <w:t>микробиологический отдел.)</w:t>
            </w:r>
          </w:p>
        </w:tc>
        <w:tc>
          <w:tcPr>
            <w:tcW w:w="815" w:type="pct"/>
            <w:vMerge/>
          </w:tcPr>
          <w:p w14:paraId="2D6B66AB" w14:textId="77777777" w:rsidR="007D5522" w:rsidRDefault="007D5522"/>
        </w:tc>
      </w:tr>
      <w:tr w:rsidR="007D5522" w14:paraId="6431D141" w14:textId="77777777">
        <w:tc>
          <w:tcPr>
            <w:tcW w:w="290" w:type="pct"/>
          </w:tcPr>
          <w:p w14:paraId="380864FA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5169753" w14:textId="77777777" w:rsidR="007D5522" w:rsidRDefault="007D5522"/>
        </w:tc>
        <w:tc>
          <w:tcPr>
            <w:tcW w:w="530" w:type="pct"/>
            <w:vMerge w:val="restart"/>
          </w:tcPr>
          <w:p w14:paraId="3EB8101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08.052, 10.62/08.052</w:t>
            </w:r>
          </w:p>
        </w:tc>
        <w:tc>
          <w:tcPr>
            <w:tcW w:w="870" w:type="pct"/>
          </w:tcPr>
          <w:p w14:paraId="364DFA0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87DB6C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3-92 (ИСО 6496-83) п.2.3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</w:tcPr>
          <w:p w14:paraId="39DAFBF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2101FC1E" w14:textId="77777777" w:rsidR="007D5522" w:rsidRDefault="007D5522"/>
        </w:tc>
      </w:tr>
      <w:tr w:rsidR="007D5522" w14:paraId="115387C9" w14:textId="77777777">
        <w:tc>
          <w:tcPr>
            <w:tcW w:w="290" w:type="pct"/>
          </w:tcPr>
          <w:p w14:paraId="663599F4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16022B2" w14:textId="77777777" w:rsidR="007D5522" w:rsidRDefault="007D5522"/>
        </w:tc>
        <w:tc>
          <w:tcPr>
            <w:tcW w:w="530" w:type="pct"/>
            <w:vMerge/>
          </w:tcPr>
          <w:p w14:paraId="501FE692" w14:textId="77777777" w:rsidR="007D5522" w:rsidRDefault="007D5522"/>
        </w:tc>
        <w:tc>
          <w:tcPr>
            <w:tcW w:w="870" w:type="pct"/>
          </w:tcPr>
          <w:p w14:paraId="72DD5C0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3121904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31675-2012 п.7</w:t>
            </w:r>
          </w:p>
        </w:tc>
        <w:tc>
          <w:tcPr>
            <w:tcW w:w="730" w:type="pct"/>
          </w:tcPr>
          <w:p w14:paraId="6FA9C6B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F3863A5" w14:textId="77777777" w:rsidR="007D5522" w:rsidRDefault="007D5522"/>
        </w:tc>
      </w:tr>
      <w:tr w:rsidR="007D5522" w14:paraId="79B1E44A" w14:textId="77777777">
        <w:tc>
          <w:tcPr>
            <w:tcW w:w="290" w:type="pct"/>
          </w:tcPr>
          <w:p w14:paraId="4C8CF180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619A047" w14:textId="77777777" w:rsidR="007D5522" w:rsidRDefault="007D5522"/>
        </w:tc>
        <w:tc>
          <w:tcPr>
            <w:tcW w:w="530" w:type="pct"/>
          </w:tcPr>
          <w:p w14:paraId="3026A96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26.046, 10.62/26.046</w:t>
            </w:r>
          </w:p>
        </w:tc>
        <w:tc>
          <w:tcPr>
            <w:tcW w:w="870" w:type="pct"/>
          </w:tcPr>
          <w:p w14:paraId="563D6D3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0D93DBE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9-96 п.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</w:tcPr>
          <w:p w14:paraId="7C680F98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3F2B42E3" w14:textId="77777777" w:rsidR="007D5522" w:rsidRDefault="007D5522"/>
        </w:tc>
      </w:tr>
      <w:tr w:rsidR="007D5522" w14:paraId="5ABCBD70" w14:textId="77777777">
        <w:tc>
          <w:tcPr>
            <w:tcW w:w="290" w:type="pct"/>
          </w:tcPr>
          <w:p w14:paraId="388FE551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035D26C7" w14:textId="77777777" w:rsidR="007D5522" w:rsidRDefault="007D5522"/>
        </w:tc>
        <w:tc>
          <w:tcPr>
            <w:tcW w:w="530" w:type="pct"/>
          </w:tcPr>
          <w:p w14:paraId="27A5454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08.169, 10.62/08.169</w:t>
            </w:r>
          </w:p>
        </w:tc>
        <w:tc>
          <w:tcPr>
            <w:tcW w:w="870" w:type="pct"/>
          </w:tcPr>
          <w:p w14:paraId="0A60B73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Активность уреазы (для соевой муки)</w:t>
            </w:r>
          </w:p>
        </w:tc>
        <w:tc>
          <w:tcPr>
            <w:tcW w:w="1070" w:type="pct"/>
          </w:tcPr>
          <w:p w14:paraId="3B60EEA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</w:tcPr>
          <w:p w14:paraId="10B04F51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лаборатория. Лаборатория цеха заменителей молока и </w:t>
            </w:r>
            <w:r>
              <w:rPr>
                <w:sz w:val="22"/>
              </w:rPr>
              <w:lastRenderedPageBreak/>
              <w:t>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6DF9750" w14:textId="77777777" w:rsidR="007D5522" w:rsidRDefault="007D5522"/>
        </w:tc>
      </w:tr>
      <w:tr w:rsidR="007D5522" w14:paraId="2DD73466" w14:textId="77777777">
        <w:tc>
          <w:tcPr>
            <w:tcW w:w="290" w:type="pct"/>
          </w:tcPr>
          <w:p w14:paraId="15BC68AD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8087967" w14:textId="77777777" w:rsidR="007D5522" w:rsidRDefault="007D5522"/>
        </w:tc>
        <w:tc>
          <w:tcPr>
            <w:tcW w:w="530" w:type="pct"/>
          </w:tcPr>
          <w:p w14:paraId="78266C5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29.061, 10.62/29.061</w:t>
            </w:r>
          </w:p>
        </w:tc>
        <w:tc>
          <w:tcPr>
            <w:tcW w:w="870" w:type="pct"/>
          </w:tcPr>
          <w:p w14:paraId="75170C4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103E4B4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7560-87;</w:t>
            </w:r>
            <w:r>
              <w:rPr>
                <w:sz w:val="22"/>
              </w:rPr>
              <w:br/>
              <w:t>ТУ BY 90239501.762-2009 п.4.8</w:t>
            </w:r>
          </w:p>
        </w:tc>
        <w:tc>
          <w:tcPr>
            <w:tcW w:w="730" w:type="pct"/>
          </w:tcPr>
          <w:p w14:paraId="40DA635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520FEAF" w14:textId="77777777" w:rsidR="007D5522" w:rsidRDefault="007D5522"/>
        </w:tc>
      </w:tr>
      <w:tr w:rsidR="007D5522" w14:paraId="5E84DFD5" w14:textId="77777777">
        <w:tc>
          <w:tcPr>
            <w:tcW w:w="290" w:type="pct"/>
          </w:tcPr>
          <w:p w14:paraId="34020911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D22AD1D" w14:textId="77777777" w:rsidR="007D5522" w:rsidRDefault="007D5522"/>
        </w:tc>
        <w:tc>
          <w:tcPr>
            <w:tcW w:w="530" w:type="pct"/>
            <w:vMerge w:val="restart"/>
          </w:tcPr>
          <w:p w14:paraId="4658068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08.052, 10.62/08.052</w:t>
            </w:r>
          </w:p>
        </w:tc>
        <w:tc>
          <w:tcPr>
            <w:tcW w:w="870" w:type="pct"/>
          </w:tcPr>
          <w:p w14:paraId="39FE5BF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6E1A785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</w:tcPr>
          <w:p w14:paraId="0888174D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лаборатория. Лаборатория цеха </w:t>
            </w:r>
            <w:r>
              <w:rPr>
                <w:sz w:val="22"/>
              </w:rPr>
              <w:lastRenderedPageBreak/>
              <w:t>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7F28929" w14:textId="77777777" w:rsidR="007D5522" w:rsidRDefault="007D5522"/>
        </w:tc>
      </w:tr>
      <w:tr w:rsidR="007D5522" w14:paraId="65211BD8" w14:textId="77777777">
        <w:tc>
          <w:tcPr>
            <w:tcW w:w="290" w:type="pct"/>
          </w:tcPr>
          <w:p w14:paraId="2A8BC479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4EFD247B" w14:textId="77777777" w:rsidR="007D5522" w:rsidRDefault="007D5522"/>
        </w:tc>
        <w:tc>
          <w:tcPr>
            <w:tcW w:w="530" w:type="pct"/>
            <w:vMerge/>
          </w:tcPr>
          <w:p w14:paraId="606D6A4F" w14:textId="77777777" w:rsidR="007D5522" w:rsidRDefault="007D5522"/>
        </w:tc>
        <w:tc>
          <w:tcPr>
            <w:tcW w:w="870" w:type="pct"/>
          </w:tcPr>
          <w:p w14:paraId="60943A8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31973BF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226-95 п.1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5</w:t>
            </w:r>
          </w:p>
        </w:tc>
        <w:tc>
          <w:tcPr>
            <w:tcW w:w="730" w:type="pct"/>
          </w:tcPr>
          <w:p w14:paraId="11E45F88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1318DFF" w14:textId="77777777" w:rsidR="007D5522" w:rsidRDefault="007D5522"/>
        </w:tc>
      </w:tr>
      <w:tr w:rsidR="007D5522" w14:paraId="09CB16E9" w14:textId="77777777">
        <w:tc>
          <w:tcPr>
            <w:tcW w:w="290" w:type="pct"/>
          </w:tcPr>
          <w:p w14:paraId="42360DC1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2EBA73B7" w14:textId="77777777" w:rsidR="007D5522" w:rsidRDefault="007D5522"/>
        </w:tc>
        <w:tc>
          <w:tcPr>
            <w:tcW w:w="530" w:type="pct"/>
          </w:tcPr>
          <w:p w14:paraId="41F5FBB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08.156, 10.61/08.169, 10.62/08.156, 10.62/08.169</w:t>
            </w:r>
          </w:p>
        </w:tc>
        <w:tc>
          <w:tcPr>
            <w:tcW w:w="870" w:type="pct"/>
          </w:tcPr>
          <w:p w14:paraId="14C652DB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176557F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25EBEE8E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672B78ED" w14:textId="77777777" w:rsidR="007D5522" w:rsidRDefault="007D5522"/>
        </w:tc>
      </w:tr>
      <w:tr w:rsidR="007D5522" w14:paraId="464CE768" w14:textId="77777777">
        <w:tc>
          <w:tcPr>
            <w:tcW w:w="290" w:type="pct"/>
          </w:tcPr>
          <w:p w14:paraId="4F3A90F5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680" w:type="pct"/>
            <w:vMerge/>
          </w:tcPr>
          <w:p w14:paraId="14D7D635" w14:textId="77777777" w:rsidR="007D5522" w:rsidRDefault="007D5522"/>
        </w:tc>
        <w:tc>
          <w:tcPr>
            <w:tcW w:w="530" w:type="pct"/>
          </w:tcPr>
          <w:p w14:paraId="3741628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08.156, 10.62/08.156</w:t>
            </w:r>
          </w:p>
        </w:tc>
        <w:tc>
          <w:tcPr>
            <w:tcW w:w="870" w:type="pct"/>
          </w:tcPr>
          <w:p w14:paraId="626CD1FE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03C0E30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8, п.9</w:t>
            </w:r>
          </w:p>
        </w:tc>
        <w:tc>
          <w:tcPr>
            <w:tcW w:w="730" w:type="pct"/>
            <w:vMerge/>
          </w:tcPr>
          <w:p w14:paraId="19D250A6" w14:textId="77777777" w:rsidR="007D5522" w:rsidRDefault="007D5522"/>
        </w:tc>
        <w:tc>
          <w:tcPr>
            <w:tcW w:w="815" w:type="pct"/>
            <w:vMerge/>
          </w:tcPr>
          <w:p w14:paraId="346CA043" w14:textId="77777777" w:rsidR="007D5522" w:rsidRDefault="007D5522"/>
        </w:tc>
      </w:tr>
      <w:tr w:rsidR="007D5522" w14:paraId="773636A3" w14:textId="77777777">
        <w:tc>
          <w:tcPr>
            <w:tcW w:w="290" w:type="pct"/>
          </w:tcPr>
          <w:p w14:paraId="0F565C0C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7F15F4F9" w14:textId="77777777" w:rsidR="007D5522" w:rsidRDefault="007D5522"/>
        </w:tc>
        <w:tc>
          <w:tcPr>
            <w:tcW w:w="530" w:type="pct"/>
            <w:vMerge w:val="restart"/>
          </w:tcPr>
          <w:p w14:paraId="0863F2A4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01.086, 10.62/01.086</w:t>
            </w:r>
          </w:p>
        </w:tc>
        <w:tc>
          <w:tcPr>
            <w:tcW w:w="870" w:type="pct"/>
          </w:tcPr>
          <w:p w14:paraId="7D602C8E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6D9A3F8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 w:val="restart"/>
          </w:tcPr>
          <w:p w14:paraId="51839593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00E1486" w14:textId="77777777" w:rsidR="007D5522" w:rsidRDefault="007D5522"/>
        </w:tc>
      </w:tr>
      <w:tr w:rsidR="007D5522" w14:paraId="530EFB87" w14:textId="77777777">
        <w:tc>
          <w:tcPr>
            <w:tcW w:w="290" w:type="pct"/>
          </w:tcPr>
          <w:p w14:paraId="75DB02DF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6E0A285C" w14:textId="77777777" w:rsidR="007D5522" w:rsidRDefault="007D5522"/>
        </w:tc>
        <w:tc>
          <w:tcPr>
            <w:tcW w:w="530" w:type="pct"/>
            <w:vMerge/>
          </w:tcPr>
          <w:p w14:paraId="16BB3B4C" w14:textId="77777777" w:rsidR="007D5522" w:rsidRDefault="007D5522"/>
        </w:tc>
        <w:tc>
          <w:tcPr>
            <w:tcW w:w="870" w:type="pct"/>
          </w:tcPr>
          <w:p w14:paraId="27DE9F6A" w14:textId="77777777" w:rsidR="007D5522" w:rsidRDefault="00000000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</w:tcPr>
          <w:p w14:paraId="22965FF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3.1.1-3.3.4</w:t>
            </w:r>
          </w:p>
        </w:tc>
        <w:tc>
          <w:tcPr>
            <w:tcW w:w="730" w:type="pct"/>
            <w:vMerge/>
          </w:tcPr>
          <w:p w14:paraId="7DEBE130" w14:textId="77777777" w:rsidR="007D5522" w:rsidRDefault="007D5522"/>
        </w:tc>
        <w:tc>
          <w:tcPr>
            <w:tcW w:w="815" w:type="pct"/>
            <w:vMerge/>
          </w:tcPr>
          <w:p w14:paraId="5D2AEE90" w14:textId="77777777" w:rsidR="007D5522" w:rsidRDefault="007D5522"/>
        </w:tc>
      </w:tr>
      <w:tr w:rsidR="007D5522" w14:paraId="76BE18E6" w14:textId="77777777">
        <w:tc>
          <w:tcPr>
            <w:tcW w:w="290" w:type="pct"/>
          </w:tcPr>
          <w:p w14:paraId="00D4557F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6CE08861" w14:textId="77777777" w:rsidR="007D5522" w:rsidRDefault="007D5522"/>
        </w:tc>
        <w:tc>
          <w:tcPr>
            <w:tcW w:w="530" w:type="pct"/>
            <w:vMerge w:val="restart"/>
          </w:tcPr>
          <w:p w14:paraId="7CDCE79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1/08.149, 10.62/08.149</w:t>
            </w:r>
          </w:p>
        </w:tc>
        <w:tc>
          <w:tcPr>
            <w:tcW w:w="870" w:type="pct"/>
          </w:tcPr>
          <w:p w14:paraId="41AECA3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990081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 w:val="restart"/>
          </w:tcPr>
          <w:p w14:paraId="5592C347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7A5A56BA" w14:textId="77777777" w:rsidR="007D5522" w:rsidRDefault="007D5522"/>
        </w:tc>
      </w:tr>
      <w:tr w:rsidR="007D5522" w14:paraId="28687261" w14:textId="77777777">
        <w:trPr>
          <w:trHeight w:val="230"/>
        </w:trPr>
        <w:tc>
          <w:tcPr>
            <w:tcW w:w="290" w:type="pct"/>
            <w:vMerge w:val="restart"/>
          </w:tcPr>
          <w:p w14:paraId="75CE2F28" w14:textId="77777777" w:rsidR="007D5522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01F3F843" w14:textId="77777777" w:rsidR="007D5522" w:rsidRDefault="007D5522"/>
        </w:tc>
        <w:tc>
          <w:tcPr>
            <w:tcW w:w="530" w:type="pct"/>
            <w:vMerge/>
          </w:tcPr>
          <w:p w14:paraId="0787D705" w14:textId="77777777" w:rsidR="007D5522" w:rsidRDefault="007D5522"/>
        </w:tc>
        <w:tc>
          <w:tcPr>
            <w:tcW w:w="870" w:type="pct"/>
            <w:vMerge w:val="restart"/>
          </w:tcPr>
          <w:p w14:paraId="0150828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8AC703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/>
          </w:tcPr>
          <w:p w14:paraId="5A59D03D" w14:textId="77777777" w:rsidR="007D5522" w:rsidRDefault="007D5522"/>
        </w:tc>
        <w:tc>
          <w:tcPr>
            <w:tcW w:w="815" w:type="pct"/>
            <w:vMerge/>
          </w:tcPr>
          <w:p w14:paraId="4296A5EE" w14:textId="77777777" w:rsidR="007D5522" w:rsidRDefault="007D5522"/>
        </w:tc>
      </w:tr>
      <w:tr w:rsidR="007D5522" w14:paraId="5F537FBC" w14:textId="77777777">
        <w:tc>
          <w:tcPr>
            <w:tcW w:w="290" w:type="pct"/>
          </w:tcPr>
          <w:p w14:paraId="49F8C1B0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680" w:type="pct"/>
            <w:vMerge w:val="restart"/>
          </w:tcPr>
          <w:p w14:paraId="672B5D98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ено, силос из кормовых растений, сенаж</w:t>
            </w:r>
          </w:p>
        </w:tc>
        <w:tc>
          <w:tcPr>
            <w:tcW w:w="530" w:type="pct"/>
          </w:tcPr>
          <w:p w14:paraId="05B2763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2A6D3E2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 (для сена)</w:t>
            </w:r>
          </w:p>
        </w:tc>
        <w:tc>
          <w:tcPr>
            <w:tcW w:w="1070" w:type="pct"/>
          </w:tcPr>
          <w:p w14:paraId="3BF6E7F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4808-87 п.3.3</w:t>
            </w:r>
          </w:p>
        </w:tc>
        <w:tc>
          <w:tcPr>
            <w:tcW w:w="730" w:type="pct"/>
            <w:vMerge w:val="restart"/>
          </w:tcPr>
          <w:p w14:paraId="0A2CC6BF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 w:val="restart"/>
          </w:tcPr>
          <w:p w14:paraId="72D137B8" w14:textId="77777777" w:rsidR="007D5522" w:rsidRDefault="007D5522">
            <w:pPr>
              <w:ind w:left="-84" w:right="-84"/>
            </w:pPr>
          </w:p>
        </w:tc>
      </w:tr>
      <w:tr w:rsidR="007D5522" w14:paraId="0A4DC697" w14:textId="77777777">
        <w:tc>
          <w:tcPr>
            <w:tcW w:w="290" w:type="pct"/>
          </w:tcPr>
          <w:p w14:paraId="21582CBC" w14:textId="77777777" w:rsidR="007D552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EB8EF2E" w14:textId="77777777" w:rsidR="007D5522" w:rsidRDefault="007D5522"/>
        </w:tc>
        <w:tc>
          <w:tcPr>
            <w:tcW w:w="530" w:type="pct"/>
          </w:tcPr>
          <w:p w14:paraId="27BC8B1C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7316B0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0DE35AF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662649EA" w14:textId="77777777" w:rsidR="007D5522" w:rsidRDefault="007D5522"/>
        </w:tc>
        <w:tc>
          <w:tcPr>
            <w:tcW w:w="815" w:type="pct"/>
            <w:vMerge/>
          </w:tcPr>
          <w:p w14:paraId="65EE8413" w14:textId="77777777" w:rsidR="007D5522" w:rsidRDefault="007D5522"/>
        </w:tc>
      </w:tr>
      <w:tr w:rsidR="007D5522" w14:paraId="6079495C" w14:textId="77777777">
        <w:tc>
          <w:tcPr>
            <w:tcW w:w="290" w:type="pct"/>
          </w:tcPr>
          <w:p w14:paraId="64C841BB" w14:textId="77777777" w:rsidR="007D552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18E8995" w14:textId="77777777" w:rsidR="007D5522" w:rsidRDefault="007D5522"/>
        </w:tc>
        <w:tc>
          <w:tcPr>
            <w:tcW w:w="530" w:type="pct"/>
          </w:tcPr>
          <w:p w14:paraId="0441137E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4F956DB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329ECE0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11521C57" w14:textId="77777777" w:rsidR="007D5522" w:rsidRDefault="007D5522"/>
        </w:tc>
        <w:tc>
          <w:tcPr>
            <w:tcW w:w="815" w:type="pct"/>
            <w:vMerge/>
          </w:tcPr>
          <w:p w14:paraId="1615E184" w14:textId="77777777" w:rsidR="007D5522" w:rsidRDefault="007D5522"/>
        </w:tc>
      </w:tr>
      <w:tr w:rsidR="007D5522" w14:paraId="735EDE10" w14:textId="77777777">
        <w:tc>
          <w:tcPr>
            <w:tcW w:w="290" w:type="pct"/>
          </w:tcPr>
          <w:p w14:paraId="28004868" w14:textId="77777777" w:rsidR="007D552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2DE68C88" w14:textId="77777777" w:rsidR="007D5522" w:rsidRDefault="007D5522"/>
        </w:tc>
        <w:tc>
          <w:tcPr>
            <w:tcW w:w="530" w:type="pct"/>
            <w:vMerge w:val="restart"/>
          </w:tcPr>
          <w:p w14:paraId="00AA1394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17BDC3E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 (для силоса и сенажа)</w:t>
            </w:r>
          </w:p>
        </w:tc>
        <w:tc>
          <w:tcPr>
            <w:tcW w:w="1070" w:type="pct"/>
          </w:tcPr>
          <w:p w14:paraId="66110BB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7548-97 п.7</w:t>
            </w:r>
          </w:p>
        </w:tc>
        <w:tc>
          <w:tcPr>
            <w:tcW w:w="730" w:type="pct"/>
            <w:vMerge/>
          </w:tcPr>
          <w:p w14:paraId="36FA9966" w14:textId="77777777" w:rsidR="007D5522" w:rsidRDefault="007D5522"/>
        </w:tc>
        <w:tc>
          <w:tcPr>
            <w:tcW w:w="815" w:type="pct"/>
            <w:vMerge/>
          </w:tcPr>
          <w:p w14:paraId="46DBA53D" w14:textId="77777777" w:rsidR="007D5522" w:rsidRDefault="007D5522"/>
        </w:tc>
      </w:tr>
      <w:tr w:rsidR="007D5522" w14:paraId="38A8C3CD" w14:textId="77777777">
        <w:tc>
          <w:tcPr>
            <w:tcW w:w="290" w:type="pct"/>
          </w:tcPr>
          <w:p w14:paraId="197A01E7" w14:textId="77777777" w:rsidR="007D552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78A7B895" w14:textId="77777777" w:rsidR="007D5522" w:rsidRDefault="007D5522"/>
        </w:tc>
        <w:tc>
          <w:tcPr>
            <w:tcW w:w="530" w:type="pct"/>
            <w:vMerge/>
          </w:tcPr>
          <w:p w14:paraId="556118C6" w14:textId="77777777" w:rsidR="007D5522" w:rsidRDefault="007D5522"/>
        </w:tc>
        <w:tc>
          <w:tcPr>
            <w:tcW w:w="870" w:type="pct"/>
          </w:tcPr>
          <w:p w14:paraId="09004C7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й клетчатки (в сухом веществе) (для силоса и сенажа)</w:t>
            </w:r>
          </w:p>
        </w:tc>
        <w:tc>
          <w:tcPr>
            <w:tcW w:w="1070" w:type="pct"/>
          </w:tcPr>
          <w:p w14:paraId="6B81E6E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31675-2012 п.7</w:t>
            </w:r>
          </w:p>
        </w:tc>
        <w:tc>
          <w:tcPr>
            <w:tcW w:w="730" w:type="pct"/>
            <w:vMerge/>
          </w:tcPr>
          <w:p w14:paraId="7183901E" w14:textId="77777777" w:rsidR="007D5522" w:rsidRDefault="007D5522"/>
        </w:tc>
        <w:tc>
          <w:tcPr>
            <w:tcW w:w="815" w:type="pct"/>
            <w:vMerge/>
          </w:tcPr>
          <w:p w14:paraId="5F3CC043" w14:textId="77777777" w:rsidR="007D5522" w:rsidRDefault="007D5522"/>
        </w:tc>
      </w:tr>
      <w:tr w:rsidR="007D5522" w14:paraId="370352C7" w14:textId="77777777">
        <w:tc>
          <w:tcPr>
            <w:tcW w:w="290" w:type="pct"/>
          </w:tcPr>
          <w:p w14:paraId="3D6C53CF" w14:textId="77777777" w:rsidR="007D552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7FD7F8D9" w14:textId="77777777" w:rsidR="007D5522" w:rsidRDefault="007D5522"/>
        </w:tc>
        <w:tc>
          <w:tcPr>
            <w:tcW w:w="530" w:type="pct"/>
            <w:vMerge/>
          </w:tcPr>
          <w:p w14:paraId="1B729612" w14:textId="77777777" w:rsidR="007D5522" w:rsidRDefault="007D5522"/>
        </w:tc>
        <w:tc>
          <w:tcPr>
            <w:tcW w:w="870" w:type="pct"/>
          </w:tcPr>
          <w:p w14:paraId="15F3E01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й золы (в сухом веществе) (для силоса)</w:t>
            </w:r>
          </w:p>
        </w:tc>
        <w:tc>
          <w:tcPr>
            <w:tcW w:w="1070" w:type="pct"/>
          </w:tcPr>
          <w:p w14:paraId="47E9C5D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730" w:type="pct"/>
            <w:vMerge/>
          </w:tcPr>
          <w:p w14:paraId="6E5805B3" w14:textId="77777777" w:rsidR="007D5522" w:rsidRDefault="007D5522"/>
        </w:tc>
        <w:tc>
          <w:tcPr>
            <w:tcW w:w="815" w:type="pct"/>
            <w:vMerge/>
          </w:tcPr>
          <w:p w14:paraId="41DF8522" w14:textId="77777777" w:rsidR="007D5522" w:rsidRDefault="007D5522"/>
        </w:tc>
      </w:tr>
      <w:tr w:rsidR="007D5522" w14:paraId="5E4D1430" w14:textId="77777777">
        <w:tc>
          <w:tcPr>
            <w:tcW w:w="290" w:type="pct"/>
          </w:tcPr>
          <w:p w14:paraId="158B6593" w14:textId="77777777" w:rsidR="007D5522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1FC4849B" w14:textId="77777777" w:rsidR="007D5522" w:rsidRDefault="007D5522"/>
        </w:tc>
        <w:tc>
          <w:tcPr>
            <w:tcW w:w="530" w:type="pct"/>
            <w:vMerge w:val="restart"/>
          </w:tcPr>
          <w:p w14:paraId="511FFDB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5355DD74" w14:textId="77777777" w:rsidR="007D5522" w:rsidRDefault="00000000">
            <w:pPr>
              <w:ind w:left="-84" w:right="-84"/>
            </w:pPr>
            <w:r>
              <w:rPr>
                <w:sz w:val="22"/>
              </w:rPr>
              <w:t>рН (активная кислотность) (для силоса)</w:t>
            </w:r>
          </w:p>
        </w:tc>
        <w:tc>
          <w:tcPr>
            <w:tcW w:w="1070" w:type="pct"/>
          </w:tcPr>
          <w:p w14:paraId="201D81E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180-84 п.3</w:t>
            </w:r>
          </w:p>
        </w:tc>
        <w:tc>
          <w:tcPr>
            <w:tcW w:w="730" w:type="pct"/>
            <w:vMerge/>
          </w:tcPr>
          <w:p w14:paraId="270D8829" w14:textId="77777777" w:rsidR="007D5522" w:rsidRDefault="007D5522"/>
        </w:tc>
        <w:tc>
          <w:tcPr>
            <w:tcW w:w="815" w:type="pct"/>
            <w:vMerge/>
          </w:tcPr>
          <w:p w14:paraId="4D2D4F6E" w14:textId="77777777" w:rsidR="007D5522" w:rsidRDefault="007D5522"/>
        </w:tc>
      </w:tr>
      <w:tr w:rsidR="007D5522" w14:paraId="1557B69F" w14:textId="77777777">
        <w:tc>
          <w:tcPr>
            <w:tcW w:w="290" w:type="pct"/>
          </w:tcPr>
          <w:p w14:paraId="4E0C5E7D" w14:textId="77777777" w:rsidR="007D5522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4B91AE36" w14:textId="77777777" w:rsidR="007D5522" w:rsidRDefault="007D5522"/>
        </w:tc>
        <w:tc>
          <w:tcPr>
            <w:tcW w:w="530" w:type="pct"/>
            <w:vMerge/>
          </w:tcPr>
          <w:p w14:paraId="2ED52E6D" w14:textId="77777777" w:rsidR="007D5522" w:rsidRDefault="007D5522"/>
        </w:tc>
        <w:tc>
          <w:tcPr>
            <w:tcW w:w="870" w:type="pct"/>
          </w:tcPr>
          <w:p w14:paraId="4362D926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231609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 w:val="restart"/>
          </w:tcPr>
          <w:p w14:paraId="7B528BB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28C7D589" w14:textId="77777777" w:rsidR="007D5522" w:rsidRDefault="007D5522"/>
        </w:tc>
      </w:tr>
      <w:tr w:rsidR="007D5522" w14:paraId="2A2EE2FA" w14:textId="77777777">
        <w:tc>
          <w:tcPr>
            <w:tcW w:w="290" w:type="pct"/>
          </w:tcPr>
          <w:p w14:paraId="6105C109" w14:textId="77777777" w:rsidR="007D5522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34CB56DA" w14:textId="77777777" w:rsidR="007D5522" w:rsidRDefault="007D5522"/>
        </w:tc>
        <w:tc>
          <w:tcPr>
            <w:tcW w:w="530" w:type="pct"/>
          </w:tcPr>
          <w:p w14:paraId="77CFC834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79405904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34A3DE7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0D9A90B7" w14:textId="77777777" w:rsidR="007D5522" w:rsidRDefault="007D5522"/>
        </w:tc>
        <w:tc>
          <w:tcPr>
            <w:tcW w:w="815" w:type="pct"/>
            <w:vMerge/>
          </w:tcPr>
          <w:p w14:paraId="7DAE7E44" w14:textId="77777777" w:rsidR="007D5522" w:rsidRDefault="007D5522"/>
        </w:tc>
      </w:tr>
      <w:tr w:rsidR="007D5522" w14:paraId="7F18B31A" w14:textId="77777777">
        <w:tc>
          <w:tcPr>
            <w:tcW w:w="290" w:type="pct"/>
          </w:tcPr>
          <w:p w14:paraId="63C6566D" w14:textId="77777777" w:rsidR="007D5522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AEE89FC" w14:textId="77777777" w:rsidR="007D5522" w:rsidRDefault="007D5522"/>
        </w:tc>
        <w:tc>
          <w:tcPr>
            <w:tcW w:w="530" w:type="pct"/>
          </w:tcPr>
          <w:p w14:paraId="3C30621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</w:tcPr>
          <w:p w14:paraId="272FC22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: сырого протеина; сырой клетчатки; сырого жира; влаги</w:t>
            </w:r>
          </w:p>
        </w:tc>
        <w:tc>
          <w:tcPr>
            <w:tcW w:w="1070" w:type="pct"/>
          </w:tcPr>
          <w:p w14:paraId="6E383C0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  <w:tc>
          <w:tcPr>
            <w:tcW w:w="730" w:type="pct"/>
            <w:vMerge w:val="restart"/>
          </w:tcPr>
          <w:p w14:paraId="7E643EB8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комбикормов и кормовых добавок, </w:t>
            </w:r>
            <w:r>
              <w:rPr>
                <w:sz w:val="22"/>
              </w:rPr>
              <w:lastRenderedPageBreak/>
              <w:t>включая микробиологический отдел.)</w:t>
            </w:r>
          </w:p>
        </w:tc>
        <w:tc>
          <w:tcPr>
            <w:tcW w:w="815" w:type="pct"/>
            <w:vMerge/>
          </w:tcPr>
          <w:p w14:paraId="66C7190B" w14:textId="77777777" w:rsidR="007D5522" w:rsidRDefault="007D5522"/>
        </w:tc>
      </w:tr>
      <w:tr w:rsidR="007D5522" w14:paraId="7A3DF8F3" w14:textId="77777777">
        <w:trPr>
          <w:trHeight w:val="230"/>
        </w:trPr>
        <w:tc>
          <w:tcPr>
            <w:tcW w:w="290" w:type="pct"/>
            <w:vMerge w:val="restart"/>
          </w:tcPr>
          <w:p w14:paraId="719BF32A" w14:textId="77777777" w:rsidR="007D5522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06CC82E1" w14:textId="77777777" w:rsidR="007D5522" w:rsidRDefault="007D5522"/>
        </w:tc>
        <w:tc>
          <w:tcPr>
            <w:tcW w:w="530" w:type="pct"/>
            <w:vMerge w:val="restart"/>
          </w:tcPr>
          <w:p w14:paraId="6EC5A58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52, 10.91/08.149</w:t>
            </w:r>
          </w:p>
        </w:tc>
        <w:tc>
          <w:tcPr>
            <w:tcW w:w="870" w:type="pct"/>
            <w:vMerge w:val="restart"/>
          </w:tcPr>
          <w:p w14:paraId="2F6B8023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Расчетный показатель: -энергетическая питательность силоса, сенажа в обменной </w:t>
            </w:r>
            <w:r>
              <w:rPr>
                <w:sz w:val="22"/>
              </w:rPr>
              <w:lastRenderedPageBreak/>
              <w:t>энергии (или в кормовых единицах) (показатели необходимые для проведения расчета и определяемые инструментальными методами: массовая доля сырого протеина, массовая доля сырой клетчатки, массовая доля сырой золы, массовая доля сухого вещества)</w:t>
            </w:r>
          </w:p>
        </w:tc>
        <w:tc>
          <w:tcPr>
            <w:tcW w:w="1070" w:type="pct"/>
            <w:vMerge w:val="restart"/>
          </w:tcPr>
          <w:p w14:paraId="4A1F87C5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1223-2024 п.9.15, п.9.18;</w:t>
            </w:r>
            <w:r>
              <w:rPr>
                <w:sz w:val="22"/>
              </w:rPr>
              <w:br/>
              <w:t>СТБ 2662-2024 п.9.14, п.9.15, п.9.16</w:t>
            </w:r>
          </w:p>
        </w:tc>
        <w:tc>
          <w:tcPr>
            <w:tcW w:w="730" w:type="pct"/>
            <w:vMerge/>
          </w:tcPr>
          <w:p w14:paraId="36A86E3A" w14:textId="77777777" w:rsidR="007D5522" w:rsidRDefault="007D5522"/>
        </w:tc>
        <w:tc>
          <w:tcPr>
            <w:tcW w:w="815" w:type="pct"/>
            <w:vMerge/>
          </w:tcPr>
          <w:p w14:paraId="769982DB" w14:textId="77777777" w:rsidR="007D5522" w:rsidRDefault="007D5522"/>
        </w:tc>
      </w:tr>
      <w:tr w:rsidR="007D5522" w14:paraId="74C722F5" w14:textId="77777777">
        <w:tc>
          <w:tcPr>
            <w:tcW w:w="290" w:type="pct"/>
          </w:tcPr>
          <w:p w14:paraId="368489F9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5ADED8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Шрота, жмыхи: шрот соевый тостированный , шрот льняной, шрот кукурузный, шрот подсолнечный, жмых рапсовый, жмых льняной, жмых соевый кормовой</w:t>
            </w:r>
          </w:p>
        </w:tc>
        <w:tc>
          <w:tcPr>
            <w:tcW w:w="530" w:type="pct"/>
          </w:tcPr>
          <w:p w14:paraId="4C7D0B6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742A9E2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202C33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979.0-86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5F080EE3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330089C" w14:textId="77777777" w:rsidR="007D5522" w:rsidRDefault="007D5522">
            <w:pPr>
              <w:ind w:left="-84" w:right="-84"/>
            </w:pPr>
          </w:p>
        </w:tc>
      </w:tr>
      <w:tr w:rsidR="007D5522" w14:paraId="60601256" w14:textId="77777777">
        <w:tc>
          <w:tcPr>
            <w:tcW w:w="290" w:type="pct"/>
          </w:tcPr>
          <w:p w14:paraId="16950C7D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2* ЕПП</w:t>
            </w:r>
          </w:p>
        </w:tc>
        <w:tc>
          <w:tcPr>
            <w:tcW w:w="680" w:type="pct"/>
            <w:vMerge/>
          </w:tcPr>
          <w:p w14:paraId="6F0CD812" w14:textId="77777777" w:rsidR="007D5522" w:rsidRDefault="007D5522"/>
        </w:tc>
        <w:tc>
          <w:tcPr>
            <w:tcW w:w="530" w:type="pct"/>
          </w:tcPr>
          <w:p w14:paraId="5ACA2160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176F3D0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:запах, цвет</w:t>
            </w:r>
          </w:p>
        </w:tc>
        <w:tc>
          <w:tcPr>
            <w:tcW w:w="1070" w:type="pct"/>
          </w:tcPr>
          <w:p w14:paraId="21846D7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979.4-68 п.2, п.3</w:t>
            </w:r>
          </w:p>
        </w:tc>
        <w:tc>
          <w:tcPr>
            <w:tcW w:w="730" w:type="pct"/>
          </w:tcPr>
          <w:p w14:paraId="70682BBE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67631D18" w14:textId="77777777" w:rsidR="007D5522" w:rsidRDefault="007D5522"/>
        </w:tc>
      </w:tr>
      <w:tr w:rsidR="007D5522" w14:paraId="173D57AF" w14:textId="77777777">
        <w:tc>
          <w:tcPr>
            <w:tcW w:w="290" w:type="pct"/>
          </w:tcPr>
          <w:p w14:paraId="60AC474E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3* ЕПП</w:t>
            </w:r>
          </w:p>
        </w:tc>
        <w:tc>
          <w:tcPr>
            <w:tcW w:w="680" w:type="pct"/>
            <w:vMerge/>
          </w:tcPr>
          <w:p w14:paraId="4C3861EA" w14:textId="77777777" w:rsidR="007D5522" w:rsidRDefault="007D5522"/>
        </w:tc>
        <w:tc>
          <w:tcPr>
            <w:tcW w:w="530" w:type="pct"/>
          </w:tcPr>
          <w:p w14:paraId="2A111B0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6D46F79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56964FF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979.1-68 п.2</w:t>
            </w:r>
          </w:p>
        </w:tc>
        <w:tc>
          <w:tcPr>
            <w:tcW w:w="730" w:type="pct"/>
          </w:tcPr>
          <w:p w14:paraId="5F85F85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 xml:space="preserve">ул. Аульская, 37/4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1940981" w14:textId="77777777" w:rsidR="007D5522" w:rsidRDefault="007D5522"/>
        </w:tc>
      </w:tr>
      <w:tr w:rsidR="007D5522" w14:paraId="532CB03D" w14:textId="77777777">
        <w:tc>
          <w:tcPr>
            <w:tcW w:w="290" w:type="pct"/>
          </w:tcPr>
          <w:p w14:paraId="2759826F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4* ЕПП</w:t>
            </w:r>
          </w:p>
        </w:tc>
        <w:tc>
          <w:tcPr>
            <w:tcW w:w="680" w:type="pct"/>
            <w:vMerge/>
          </w:tcPr>
          <w:p w14:paraId="2FED9618" w14:textId="77777777" w:rsidR="007D5522" w:rsidRDefault="007D5522"/>
        </w:tc>
        <w:tc>
          <w:tcPr>
            <w:tcW w:w="530" w:type="pct"/>
          </w:tcPr>
          <w:p w14:paraId="48A3F248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54928CA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152A83A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 w:val="restart"/>
          </w:tcPr>
          <w:p w14:paraId="1B08DB0F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DC895EE" w14:textId="77777777" w:rsidR="007D5522" w:rsidRDefault="007D5522"/>
        </w:tc>
      </w:tr>
      <w:tr w:rsidR="007D5522" w14:paraId="60BE033D" w14:textId="77777777">
        <w:tc>
          <w:tcPr>
            <w:tcW w:w="290" w:type="pct"/>
          </w:tcPr>
          <w:p w14:paraId="7471F9C3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5* ЕПП</w:t>
            </w:r>
          </w:p>
        </w:tc>
        <w:tc>
          <w:tcPr>
            <w:tcW w:w="680" w:type="pct"/>
            <w:vMerge/>
          </w:tcPr>
          <w:p w14:paraId="5387935E" w14:textId="77777777" w:rsidR="007D5522" w:rsidRDefault="007D5522"/>
        </w:tc>
        <w:tc>
          <w:tcPr>
            <w:tcW w:w="530" w:type="pct"/>
            <w:vMerge w:val="restart"/>
          </w:tcPr>
          <w:p w14:paraId="132D5BC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4E26F14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47041B8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31675-2012 п.7</w:t>
            </w:r>
          </w:p>
        </w:tc>
        <w:tc>
          <w:tcPr>
            <w:tcW w:w="730" w:type="pct"/>
            <w:vMerge/>
          </w:tcPr>
          <w:p w14:paraId="03A0A386" w14:textId="77777777" w:rsidR="007D5522" w:rsidRDefault="007D5522"/>
        </w:tc>
        <w:tc>
          <w:tcPr>
            <w:tcW w:w="815" w:type="pct"/>
            <w:vMerge/>
          </w:tcPr>
          <w:p w14:paraId="44ADF5DD" w14:textId="77777777" w:rsidR="007D5522" w:rsidRDefault="007D5522"/>
        </w:tc>
      </w:tr>
      <w:tr w:rsidR="007D5522" w14:paraId="64D4A041" w14:textId="77777777">
        <w:tc>
          <w:tcPr>
            <w:tcW w:w="290" w:type="pct"/>
          </w:tcPr>
          <w:p w14:paraId="748F20D6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1EB9E3D" w14:textId="77777777" w:rsidR="007D5522" w:rsidRDefault="007D5522"/>
        </w:tc>
        <w:tc>
          <w:tcPr>
            <w:tcW w:w="530" w:type="pct"/>
            <w:vMerge/>
          </w:tcPr>
          <w:p w14:paraId="37226499" w14:textId="77777777" w:rsidR="007D5522" w:rsidRDefault="007D5522"/>
        </w:tc>
        <w:tc>
          <w:tcPr>
            <w:tcW w:w="870" w:type="pct"/>
          </w:tcPr>
          <w:p w14:paraId="3D7A24A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</w:tcPr>
          <w:p w14:paraId="11DC600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979.6-69 п.2</w:t>
            </w:r>
          </w:p>
        </w:tc>
        <w:tc>
          <w:tcPr>
            <w:tcW w:w="730" w:type="pct"/>
            <w:vMerge/>
          </w:tcPr>
          <w:p w14:paraId="4E5BB139" w14:textId="77777777" w:rsidR="007D5522" w:rsidRDefault="007D5522"/>
        </w:tc>
        <w:tc>
          <w:tcPr>
            <w:tcW w:w="815" w:type="pct"/>
            <w:vMerge/>
          </w:tcPr>
          <w:p w14:paraId="2EAAADA7" w14:textId="77777777" w:rsidR="007D5522" w:rsidRDefault="007D5522"/>
        </w:tc>
      </w:tr>
      <w:tr w:rsidR="007D5522" w14:paraId="6C870734" w14:textId="77777777">
        <w:tc>
          <w:tcPr>
            <w:tcW w:w="290" w:type="pct"/>
          </w:tcPr>
          <w:p w14:paraId="4C14CD7B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7* ЕПП</w:t>
            </w:r>
          </w:p>
        </w:tc>
        <w:tc>
          <w:tcPr>
            <w:tcW w:w="680" w:type="pct"/>
            <w:vMerge/>
          </w:tcPr>
          <w:p w14:paraId="551BC8CA" w14:textId="77777777" w:rsidR="007D5522" w:rsidRDefault="007D5522"/>
        </w:tc>
        <w:tc>
          <w:tcPr>
            <w:tcW w:w="530" w:type="pct"/>
            <w:vMerge/>
          </w:tcPr>
          <w:p w14:paraId="25F2D6CF" w14:textId="77777777" w:rsidR="007D5522" w:rsidRDefault="007D5522"/>
        </w:tc>
        <w:tc>
          <w:tcPr>
            <w:tcW w:w="870" w:type="pct"/>
          </w:tcPr>
          <w:p w14:paraId="70278C7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384516E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979.6-69 п.3</w:t>
            </w:r>
          </w:p>
        </w:tc>
        <w:tc>
          <w:tcPr>
            <w:tcW w:w="730" w:type="pct"/>
            <w:vMerge/>
          </w:tcPr>
          <w:p w14:paraId="4D8BD1F7" w14:textId="77777777" w:rsidR="007D5522" w:rsidRDefault="007D5522"/>
        </w:tc>
        <w:tc>
          <w:tcPr>
            <w:tcW w:w="815" w:type="pct"/>
            <w:vMerge/>
          </w:tcPr>
          <w:p w14:paraId="0802BFDC" w14:textId="77777777" w:rsidR="007D5522" w:rsidRDefault="007D5522"/>
        </w:tc>
      </w:tr>
      <w:tr w:rsidR="007D5522" w14:paraId="53A37270" w14:textId="77777777">
        <w:tc>
          <w:tcPr>
            <w:tcW w:w="290" w:type="pct"/>
          </w:tcPr>
          <w:p w14:paraId="132C3D25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8* ЕПП</w:t>
            </w:r>
          </w:p>
        </w:tc>
        <w:tc>
          <w:tcPr>
            <w:tcW w:w="680" w:type="pct"/>
            <w:vMerge/>
          </w:tcPr>
          <w:p w14:paraId="2332739C" w14:textId="77777777" w:rsidR="007D5522" w:rsidRDefault="007D5522"/>
        </w:tc>
        <w:tc>
          <w:tcPr>
            <w:tcW w:w="530" w:type="pct"/>
          </w:tcPr>
          <w:p w14:paraId="6189DFDE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26.046</w:t>
            </w:r>
          </w:p>
        </w:tc>
        <w:tc>
          <w:tcPr>
            <w:tcW w:w="870" w:type="pct"/>
          </w:tcPr>
          <w:p w14:paraId="015E2A5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148ABAD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979.5-68</w:t>
            </w:r>
          </w:p>
        </w:tc>
        <w:tc>
          <w:tcPr>
            <w:tcW w:w="730" w:type="pct"/>
          </w:tcPr>
          <w:p w14:paraId="292DF01F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2618E78" w14:textId="77777777" w:rsidR="007D5522" w:rsidRDefault="007D5522"/>
        </w:tc>
      </w:tr>
      <w:tr w:rsidR="007D5522" w14:paraId="0086A1BE" w14:textId="77777777">
        <w:tc>
          <w:tcPr>
            <w:tcW w:w="290" w:type="pct"/>
          </w:tcPr>
          <w:p w14:paraId="406A16F1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9* ЕПП</w:t>
            </w:r>
          </w:p>
        </w:tc>
        <w:tc>
          <w:tcPr>
            <w:tcW w:w="680" w:type="pct"/>
            <w:vMerge/>
          </w:tcPr>
          <w:p w14:paraId="40FEF6BD" w14:textId="77777777" w:rsidR="007D5522" w:rsidRDefault="007D5522"/>
        </w:tc>
        <w:tc>
          <w:tcPr>
            <w:tcW w:w="530" w:type="pct"/>
            <w:vMerge w:val="restart"/>
          </w:tcPr>
          <w:p w14:paraId="104C8CA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63BD7E6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</w:tcPr>
          <w:p w14:paraId="77A7CA3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2220-96 п.5.4</w:t>
            </w:r>
          </w:p>
        </w:tc>
        <w:tc>
          <w:tcPr>
            <w:tcW w:w="730" w:type="pct"/>
            <w:vMerge w:val="restart"/>
          </w:tcPr>
          <w:p w14:paraId="7B0505FA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0AC346FA" w14:textId="77777777" w:rsidR="007D5522" w:rsidRDefault="007D5522"/>
        </w:tc>
      </w:tr>
      <w:tr w:rsidR="007D5522" w14:paraId="350FB275" w14:textId="77777777">
        <w:tc>
          <w:tcPr>
            <w:tcW w:w="290" w:type="pct"/>
          </w:tcPr>
          <w:p w14:paraId="47F79CFC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10* ЕПП</w:t>
            </w:r>
          </w:p>
        </w:tc>
        <w:tc>
          <w:tcPr>
            <w:tcW w:w="680" w:type="pct"/>
            <w:vMerge/>
          </w:tcPr>
          <w:p w14:paraId="014E5AC6" w14:textId="77777777" w:rsidR="007D5522" w:rsidRDefault="007D5522"/>
        </w:tc>
        <w:tc>
          <w:tcPr>
            <w:tcW w:w="530" w:type="pct"/>
            <w:vMerge/>
          </w:tcPr>
          <w:p w14:paraId="35FD1A19" w14:textId="77777777" w:rsidR="007D5522" w:rsidRDefault="007D5522"/>
        </w:tc>
        <w:tc>
          <w:tcPr>
            <w:tcW w:w="870" w:type="pct"/>
          </w:tcPr>
          <w:p w14:paraId="49DF057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0BE1065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3-2018 п.8</w:t>
            </w:r>
          </w:p>
        </w:tc>
        <w:tc>
          <w:tcPr>
            <w:tcW w:w="730" w:type="pct"/>
            <w:vMerge/>
          </w:tcPr>
          <w:p w14:paraId="52BBF65D" w14:textId="77777777" w:rsidR="007D5522" w:rsidRDefault="007D5522"/>
        </w:tc>
        <w:tc>
          <w:tcPr>
            <w:tcW w:w="815" w:type="pct"/>
            <w:vMerge/>
          </w:tcPr>
          <w:p w14:paraId="0FE73CAF" w14:textId="77777777" w:rsidR="007D5522" w:rsidRDefault="007D5522"/>
        </w:tc>
      </w:tr>
      <w:tr w:rsidR="007D5522" w14:paraId="19A71F65" w14:textId="77777777">
        <w:tc>
          <w:tcPr>
            <w:tcW w:w="290" w:type="pct"/>
          </w:tcPr>
          <w:p w14:paraId="363E04C7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044A0AB5" w14:textId="77777777" w:rsidR="007D5522" w:rsidRDefault="007D5522"/>
        </w:tc>
        <w:tc>
          <w:tcPr>
            <w:tcW w:w="530" w:type="pct"/>
          </w:tcPr>
          <w:p w14:paraId="27896F0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5E7494D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397ED24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</w:tcPr>
          <w:p w14:paraId="51559CE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C71ED3D" w14:textId="77777777" w:rsidR="007D5522" w:rsidRDefault="007D5522"/>
        </w:tc>
      </w:tr>
      <w:tr w:rsidR="007D5522" w14:paraId="332CC4C8" w14:textId="77777777">
        <w:tc>
          <w:tcPr>
            <w:tcW w:w="290" w:type="pct"/>
          </w:tcPr>
          <w:p w14:paraId="3B6C1E30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3DCEEFA1" w14:textId="77777777" w:rsidR="007D5522" w:rsidRDefault="007D5522"/>
        </w:tc>
        <w:tc>
          <w:tcPr>
            <w:tcW w:w="530" w:type="pct"/>
          </w:tcPr>
          <w:p w14:paraId="46CBC54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</w:tcPr>
          <w:p w14:paraId="125D4F0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: влаги; сырого жира; сырого протеина</w:t>
            </w:r>
          </w:p>
        </w:tc>
        <w:tc>
          <w:tcPr>
            <w:tcW w:w="1070" w:type="pct"/>
          </w:tcPr>
          <w:p w14:paraId="20AD858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2749-2014</w:t>
            </w:r>
          </w:p>
        </w:tc>
        <w:tc>
          <w:tcPr>
            <w:tcW w:w="730" w:type="pct"/>
          </w:tcPr>
          <w:p w14:paraId="3BE8588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B99B7CB" w14:textId="77777777" w:rsidR="007D5522" w:rsidRDefault="007D5522"/>
        </w:tc>
      </w:tr>
      <w:tr w:rsidR="007D5522" w14:paraId="5229974F" w14:textId="77777777">
        <w:tc>
          <w:tcPr>
            <w:tcW w:w="290" w:type="pct"/>
          </w:tcPr>
          <w:p w14:paraId="578604EC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13* ЕПП</w:t>
            </w:r>
          </w:p>
        </w:tc>
        <w:tc>
          <w:tcPr>
            <w:tcW w:w="680" w:type="pct"/>
            <w:vMerge/>
          </w:tcPr>
          <w:p w14:paraId="4B77AA86" w14:textId="77777777" w:rsidR="007D5522" w:rsidRDefault="007D5522"/>
        </w:tc>
        <w:tc>
          <w:tcPr>
            <w:tcW w:w="530" w:type="pct"/>
          </w:tcPr>
          <w:p w14:paraId="48D5B9E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4A48FFD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Активность уреазы (для соевого шрота, жмыха)</w:t>
            </w:r>
          </w:p>
        </w:tc>
        <w:tc>
          <w:tcPr>
            <w:tcW w:w="1070" w:type="pct"/>
          </w:tcPr>
          <w:p w14:paraId="6D8B0AA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 w:val="restart"/>
          </w:tcPr>
          <w:p w14:paraId="0A23BF8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лаборатория. Лаборатория цеха </w:t>
            </w:r>
            <w:r>
              <w:rPr>
                <w:sz w:val="22"/>
              </w:rPr>
              <w:lastRenderedPageBreak/>
              <w:t>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878177B" w14:textId="77777777" w:rsidR="007D5522" w:rsidRDefault="007D5522"/>
        </w:tc>
      </w:tr>
      <w:tr w:rsidR="007D5522" w14:paraId="5849BE68" w14:textId="77777777">
        <w:tc>
          <w:tcPr>
            <w:tcW w:w="290" w:type="pct"/>
          </w:tcPr>
          <w:p w14:paraId="209E926F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7E6472E7" w14:textId="77777777" w:rsidR="007D5522" w:rsidRDefault="007D5522"/>
        </w:tc>
        <w:tc>
          <w:tcPr>
            <w:tcW w:w="530" w:type="pct"/>
          </w:tcPr>
          <w:p w14:paraId="6E990C2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0074980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13F9064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/>
          </w:tcPr>
          <w:p w14:paraId="5371D0EB" w14:textId="77777777" w:rsidR="007D5522" w:rsidRDefault="007D5522"/>
        </w:tc>
        <w:tc>
          <w:tcPr>
            <w:tcW w:w="815" w:type="pct"/>
            <w:vMerge/>
          </w:tcPr>
          <w:p w14:paraId="50689C87" w14:textId="77777777" w:rsidR="007D5522" w:rsidRDefault="007D5522"/>
        </w:tc>
      </w:tr>
      <w:tr w:rsidR="007D5522" w14:paraId="77C4233A" w14:textId="77777777">
        <w:tc>
          <w:tcPr>
            <w:tcW w:w="290" w:type="pct"/>
          </w:tcPr>
          <w:p w14:paraId="201A940B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15* ЕПП</w:t>
            </w:r>
          </w:p>
        </w:tc>
        <w:tc>
          <w:tcPr>
            <w:tcW w:w="680" w:type="pct"/>
            <w:vMerge/>
          </w:tcPr>
          <w:p w14:paraId="36AE31EE" w14:textId="77777777" w:rsidR="007D5522" w:rsidRDefault="007D5522"/>
        </w:tc>
        <w:tc>
          <w:tcPr>
            <w:tcW w:w="530" w:type="pct"/>
          </w:tcPr>
          <w:p w14:paraId="53BE395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56, 10.91/08.169</w:t>
            </w:r>
          </w:p>
        </w:tc>
        <w:tc>
          <w:tcPr>
            <w:tcW w:w="870" w:type="pct"/>
          </w:tcPr>
          <w:p w14:paraId="43A9F207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69B6DE5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277BB938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07D737B" w14:textId="77777777" w:rsidR="007D5522" w:rsidRDefault="007D5522"/>
        </w:tc>
      </w:tr>
      <w:tr w:rsidR="007D5522" w14:paraId="4F8C6CAE" w14:textId="77777777">
        <w:tc>
          <w:tcPr>
            <w:tcW w:w="290" w:type="pct"/>
          </w:tcPr>
          <w:p w14:paraId="3A885757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16* ЕПП</w:t>
            </w:r>
          </w:p>
        </w:tc>
        <w:tc>
          <w:tcPr>
            <w:tcW w:w="680" w:type="pct"/>
            <w:vMerge/>
          </w:tcPr>
          <w:p w14:paraId="1B8B7468" w14:textId="77777777" w:rsidR="007D5522" w:rsidRDefault="007D5522"/>
        </w:tc>
        <w:tc>
          <w:tcPr>
            <w:tcW w:w="530" w:type="pct"/>
          </w:tcPr>
          <w:p w14:paraId="4FFD7E6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4AE79108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30B3C8A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8, п.9</w:t>
            </w:r>
          </w:p>
        </w:tc>
        <w:tc>
          <w:tcPr>
            <w:tcW w:w="730" w:type="pct"/>
            <w:vMerge/>
          </w:tcPr>
          <w:p w14:paraId="7C25AC52" w14:textId="77777777" w:rsidR="007D5522" w:rsidRDefault="007D5522"/>
        </w:tc>
        <w:tc>
          <w:tcPr>
            <w:tcW w:w="815" w:type="pct"/>
            <w:vMerge/>
          </w:tcPr>
          <w:p w14:paraId="4C50B715" w14:textId="77777777" w:rsidR="007D5522" w:rsidRDefault="007D5522"/>
        </w:tc>
      </w:tr>
      <w:tr w:rsidR="007D5522" w14:paraId="15ABDF18" w14:textId="77777777">
        <w:tc>
          <w:tcPr>
            <w:tcW w:w="290" w:type="pct"/>
          </w:tcPr>
          <w:p w14:paraId="5932370F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76773135" w14:textId="77777777" w:rsidR="007D5522" w:rsidRDefault="007D5522"/>
        </w:tc>
        <w:tc>
          <w:tcPr>
            <w:tcW w:w="530" w:type="pct"/>
            <w:vMerge w:val="restart"/>
          </w:tcPr>
          <w:p w14:paraId="55A7BAA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1EAFC6C6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58695F5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 w:val="restart"/>
          </w:tcPr>
          <w:p w14:paraId="5D7A618B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3AFCF766" w14:textId="77777777" w:rsidR="007D5522" w:rsidRDefault="007D5522"/>
        </w:tc>
      </w:tr>
      <w:tr w:rsidR="007D5522" w14:paraId="402C291E" w14:textId="77777777">
        <w:tc>
          <w:tcPr>
            <w:tcW w:w="290" w:type="pct"/>
          </w:tcPr>
          <w:p w14:paraId="7D9A69CA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27D974ED" w14:textId="77777777" w:rsidR="007D5522" w:rsidRDefault="007D5522"/>
        </w:tc>
        <w:tc>
          <w:tcPr>
            <w:tcW w:w="530" w:type="pct"/>
            <w:vMerge/>
          </w:tcPr>
          <w:p w14:paraId="5C677C64" w14:textId="77777777" w:rsidR="007D5522" w:rsidRDefault="007D5522"/>
        </w:tc>
        <w:tc>
          <w:tcPr>
            <w:tcW w:w="870" w:type="pct"/>
          </w:tcPr>
          <w:p w14:paraId="091BEF6F" w14:textId="77777777" w:rsidR="007D5522" w:rsidRDefault="00000000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</w:tcPr>
          <w:p w14:paraId="0FBD266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3.1.1-3.3.4</w:t>
            </w:r>
          </w:p>
        </w:tc>
        <w:tc>
          <w:tcPr>
            <w:tcW w:w="730" w:type="pct"/>
            <w:vMerge/>
          </w:tcPr>
          <w:p w14:paraId="66771648" w14:textId="77777777" w:rsidR="007D5522" w:rsidRDefault="007D5522"/>
        </w:tc>
        <w:tc>
          <w:tcPr>
            <w:tcW w:w="815" w:type="pct"/>
            <w:vMerge/>
          </w:tcPr>
          <w:p w14:paraId="019EB255" w14:textId="77777777" w:rsidR="007D5522" w:rsidRDefault="007D5522"/>
        </w:tc>
      </w:tr>
      <w:tr w:rsidR="007D5522" w14:paraId="45F1105E" w14:textId="77777777">
        <w:trPr>
          <w:trHeight w:val="230"/>
        </w:trPr>
        <w:tc>
          <w:tcPr>
            <w:tcW w:w="290" w:type="pct"/>
            <w:vMerge w:val="restart"/>
          </w:tcPr>
          <w:p w14:paraId="79322D40" w14:textId="77777777" w:rsidR="007D5522" w:rsidRDefault="00000000">
            <w:pPr>
              <w:ind w:left="-84" w:right="-84"/>
            </w:pPr>
            <w:r>
              <w:rPr>
                <w:sz w:val="22"/>
              </w:rPr>
              <w:t>8.22* ЕПП</w:t>
            </w:r>
          </w:p>
        </w:tc>
        <w:tc>
          <w:tcPr>
            <w:tcW w:w="680" w:type="pct"/>
            <w:vMerge/>
          </w:tcPr>
          <w:p w14:paraId="14FEF540" w14:textId="77777777" w:rsidR="007D5522" w:rsidRDefault="007D5522"/>
        </w:tc>
        <w:tc>
          <w:tcPr>
            <w:tcW w:w="530" w:type="pct"/>
            <w:vMerge w:val="restart"/>
          </w:tcPr>
          <w:p w14:paraId="14135B9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  <w:vMerge w:val="restart"/>
          </w:tcPr>
          <w:p w14:paraId="45AE54D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BF904B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2B37713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8FF51C8" w14:textId="77777777" w:rsidR="007D5522" w:rsidRDefault="007D5522"/>
        </w:tc>
      </w:tr>
      <w:tr w:rsidR="007D5522" w14:paraId="103D3C77" w14:textId="77777777">
        <w:tc>
          <w:tcPr>
            <w:tcW w:w="290" w:type="pct"/>
          </w:tcPr>
          <w:p w14:paraId="4C0DAE27" w14:textId="77777777" w:rsidR="007D5522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43DEFD5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Зерно фуражное (пшеница, ячмень, овес, рожь, тритикале, кукуруза, горох)</w:t>
            </w:r>
          </w:p>
        </w:tc>
        <w:tc>
          <w:tcPr>
            <w:tcW w:w="530" w:type="pct"/>
          </w:tcPr>
          <w:p w14:paraId="5CAAA18A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1904134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C649D6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4AF84A7E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 w:val="restart"/>
          </w:tcPr>
          <w:p w14:paraId="324EB331" w14:textId="77777777" w:rsidR="007D5522" w:rsidRDefault="007D5522">
            <w:pPr>
              <w:ind w:left="-84" w:right="-84"/>
            </w:pPr>
          </w:p>
        </w:tc>
      </w:tr>
      <w:tr w:rsidR="007D5522" w14:paraId="724F678E" w14:textId="77777777">
        <w:tc>
          <w:tcPr>
            <w:tcW w:w="290" w:type="pct"/>
          </w:tcPr>
          <w:p w14:paraId="184556A8" w14:textId="77777777" w:rsidR="007D552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71A3210" w14:textId="77777777" w:rsidR="007D5522" w:rsidRDefault="007D5522"/>
        </w:tc>
        <w:tc>
          <w:tcPr>
            <w:tcW w:w="530" w:type="pct"/>
            <w:vMerge w:val="restart"/>
          </w:tcPr>
          <w:p w14:paraId="02FF7126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1CA4706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</w:t>
            </w:r>
          </w:p>
        </w:tc>
        <w:tc>
          <w:tcPr>
            <w:tcW w:w="1070" w:type="pct"/>
          </w:tcPr>
          <w:p w14:paraId="6B79291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0967-2019 п.6.3</w:t>
            </w:r>
          </w:p>
        </w:tc>
        <w:tc>
          <w:tcPr>
            <w:tcW w:w="730" w:type="pct"/>
            <w:vMerge/>
          </w:tcPr>
          <w:p w14:paraId="22292F25" w14:textId="77777777" w:rsidR="007D5522" w:rsidRDefault="007D5522"/>
        </w:tc>
        <w:tc>
          <w:tcPr>
            <w:tcW w:w="815" w:type="pct"/>
            <w:vMerge/>
          </w:tcPr>
          <w:p w14:paraId="21025A50" w14:textId="77777777" w:rsidR="007D5522" w:rsidRDefault="007D5522"/>
        </w:tc>
      </w:tr>
      <w:tr w:rsidR="007D5522" w14:paraId="68E154BA" w14:textId="77777777">
        <w:tc>
          <w:tcPr>
            <w:tcW w:w="290" w:type="pct"/>
          </w:tcPr>
          <w:p w14:paraId="6B44B123" w14:textId="77777777" w:rsidR="007D552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454C83FA" w14:textId="77777777" w:rsidR="007D5522" w:rsidRDefault="007D5522"/>
        </w:tc>
        <w:tc>
          <w:tcPr>
            <w:tcW w:w="530" w:type="pct"/>
            <w:vMerge/>
          </w:tcPr>
          <w:p w14:paraId="236FD5D4" w14:textId="77777777" w:rsidR="007D5522" w:rsidRDefault="007D5522"/>
        </w:tc>
        <w:tc>
          <w:tcPr>
            <w:tcW w:w="870" w:type="pct"/>
          </w:tcPr>
          <w:p w14:paraId="146AEED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рная и зерновая примесь</w:t>
            </w:r>
          </w:p>
        </w:tc>
        <w:tc>
          <w:tcPr>
            <w:tcW w:w="1070" w:type="pct"/>
          </w:tcPr>
          <w:p w14:paraId="6559C39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3FB139A5" w14:textId="77777777" w:rsidR="007D5522" w:rsidRDefault="007D5522"/>
        </w:tc>
        <w:tc>
          <w:tcPr>
            <w:tcW w:w="815" w:type="pct"/>
            <w:vMerge/>
          </w:tcPr>
          <w:p w14:paraId="0CFD34DA" w14:textId="77777777" w:rsidR="007D5522" w:rsidRDefault="007D5522"/>
        </w:tc>
      </w:tr>
      <w:tr w:rsidR="007D5522" w14:paraId="537D91C4" w14:textId="77777777">
        <w:tc>
          <w:tcPr>
            <w:tcW w:w="290" w:type="pct"/>
          </w:tcPr>
          <w:p w14:paraId="277C52FE" w14:textId="77777777" w:rsidR="007D552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7889192" w14:textId="77777777" w:rsidR="007D5522" w:rsidRDefault="007D5522"/>
        </w:tc>
        <w:tc>
          <w:tcPr>
            <w:tcW w:w="530" w:type="pct"/>
            <w:vMerge/>
          </w:tcPr>
          <w:p w14:paraId="7D4569D3" w14:textId="77777777" w:rsidR="007D5522" w:rsidRDefault="007D5522"/>
        </w:tc>
        <w:tc>
          <w:tcPr>
            <w:tcW w:w="870" w:type="pct"/>
          </w:tcPr>
          <w:p w14:paraId="6AF9B10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0809FAB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01E33058" w14:textId="77777777" w:rsidR="007D5522" w:rsidRDefault="007D5522"/>
        </w:tc>
        <w:tc>
          <w:tcPr>
            <w:tcW w:w="815" w:type="pct"/>
            <w:vMerge/>
          </w:tcPr>
          <w:p w14:paraId="03C263DC" w14:textId="77777777" w:rsidR="007D5522" w:rsidRDefault="007D5522"/>
        </w:tc>
      </w:tr>
      <w:tr w:rsidR="007D5522" w14:paraId="3C3D512D" w14:textId="77777777">
        <w:tc>
          <w:tcPr>
            <w:tcW w:w="290" w:type="pct"/>
          </w:tcPr>
          <w:p w14:paraId="134DE86F" w14:textId="77777777" w:rsidR="007D552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2EDAA585" w14:textId="77777777" w:rsidR="007D5522" w:rsidRDefault="007D5522"/>
        </w:tc>
        <w:tc>
          <w:tcPr>
            <w:tcW w:w="530" w:type="pct"/>
          </w:tcPr>
          <w:p w14:paraId="150CA5D4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0" w:type="pct"/>
          </w:tcPr>
          <w:p w14:paraId="2142669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Натура (кроме гороха и кукурузы)</w:t>
            </w:r>
          </w:p>
        </w:tc>
        <w:tc>
          <w:tcPr>
            <w:tcW w:w="1070" w:type="pct"/>
          </w:tcPr>
          <w:p w14:paraId="0B65BD7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0840-2017</w:t>
            </w:r>
          </w:p>
        </w:tc>
        <w:tc>
          <w:tcPr>
            <w:tcW w:w="730" w:type="pct"/>
            <w:vMerge/>
          </w:tcPr>
          <w:p w14:paraId="59234511" w14:textId="77777777" w:rsidR="007D5522" w:rsidRDefault="007D5522"/>
        </w:tc>
        <w:tc>
          <w:tcPr>
            <w:tcW w:w="815" w:type="pct"/>
            <w:vMerge/>
          </w:tcPr>
          <w:p w14:paraId="391D8327" w14:textId="77777777" w:rsidR="007D5522" w:rsidRDefault="007D5522"/>
        </w:tc>
      </w:tr>
      <w:tr w:rsidR="007D5522" w14:paraId="056F36A6" w14:textId="77777777">
        <w:tc>
          <w:tcPr>
            <w:tcW w:w="290" w:type="pct"/>
          </w:tcPr>
          <w:p w14:paraId="175FF54E" w14:textId="77777777" w:rsidR="007D5522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57526F86" w14:textId="77777777" w:rsidR="007D5522" w:rsidRDefault="007D5522"/>
        </w:tc>
        <w:tc>
          <w:tcPr>
            <w:tcW w:w="530" w:type="pct"/>
          </w:tcPr>
          <w:p w14:paraId="108D5EBE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1A786A8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89C80A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/>
          </w:tcPr>
          <w:p w14:paraId="47009A47" w14:textId="77777777" w:rsidR="007D5522" w:rsidRDefault="007D5522"/>
        </w:tc>
        <w:tc>
          <w:tcPr>
            <w:tcW w:w="815" w:type="pct"/>
            <w:vMerge/>
          </w:tcPr>
          <w:p w14:paraId="7D2B692F" w14:textId="77777777" w:rsidR="007D5522" w:rsidRDefault="007D5522"/>
        </w:tc>
      </w:tr>
      <w:tr w:rsidR="007D5522" w14:paraId="224115A3" w14:textId="77777777">
        <w:tc>
          <w:tcPr>
            <w:tcW w:w="290" w:type="pct"/>
          </w:tcPr>
          <w:p w14:paraId="16903A7A" w14:textId="77777777" w:rsidR="007D5522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36200854" w14:textId="77777777" w:rsidR="007D5522" w:rsidRDefault="007D5522"/>
        </w:tc>
        <w:tc>
          <w:tcPr>
            <w:tcW w:w="530" w:type="pct"/>
          </w:tcPr>
          <w:p w14:paraId="05EC463A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29.049</w:t>
            </w:r>
          </w:p>
        </w:tc>
        <w:tc>
          <w:tcPr>
            <w:tcW w:w="870" w:type="pct"/>
          </w:tcPr>
          <w:p w14:paraId="544ECC07" w14:textId="77777777" w:rsidR="007D5522" w:rsidRDefault="00000000">
            <w:pPr>
              <w:ind w:left="-84" w:right="-84"/>
            </w:pPr>
            <w:r>
              <w:rPr>
                <w:sz w:val="22"/>
              </w:rPr>
              <w:t>Число падения (для ржи, пшеницы, тритикале)</w:t>
            </w:r>
          </w:p>
        </w:tc>
        <w:tc>
          <w:tcPr>
            <w:tcW w:w="1070" w:type="pct"/>
          </w:tcPr>
          <w:p w14:paraId="6DF601C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7676-88</w:t>
            </w:r>
          </w:p>
        </w:tc>
        <w:tc>
          <w:tcPr>
            <w:tcW w:w="730" w:type="pct"/>
            <w:vMerge/>
          </w:tcPr>
          <w:p w14:paraId="11AF3C50" w14:textId="77777777" w:rsidR="007D5522" w:rsidRDefault="007D5522"/>
        </w:tc>
        <w:tc>
          <w:tcPr>
            <w:tcW w:w="815" w:type="pct"/>
            <w:vMerge/>
          </w:tcPr>
          <w:p w14:paraId="0AA976D9" w14:textId="77777777" w:rsidR="007D5522" w:rsidRDefault="007D5522"/>
        </w:tc>
      </w:tr>
      <w:tr w:rsidR="007D5522" w14:paraId="5AFF5FED" w14:textId="77777777">
        <w:trPr>
          <w:trHeight w:val="230"/>
        </w:trPr>
        <w:tc>
          <w:tcPr>
            <w:tcW w:w="290" w:type="pct"/>
            <w:vMerge w:val="restart"/>
          </w:tcPr>
          <w:p w14:paraId="35E7C789" w14:textId="77777777" w:rsidR="007D5522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7DEAAE3" w14:textId="77777777" w:rsidR="007D5522" w:rsidRDefault="007D5522"/>
        </w:tc>
        <w:tc>
          <w:tcPr>
            <w:tcW w:w="530" w:type="pct"/>
            <w:vMerge w:val="restart"/>
          </w:tcPr>
          <w:p w14:paraId="544E9151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29.165</w:t>
            </w:r>
          </w:p>
        </w:tc>
        <w:tc>
          <w:tcPr>
            <w:tcW w:w="870" w:type="pct"/>
            <w:vMerge w:val="restart"/>
          </w:tcPr>
          <w:p w14:paraId="6529BBD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и качество клейковины</w:t>
            </w:r>
          </w:p>
        </w:tc>
        <w:tc>
          <w:tcPr>
            <w:tcW w:w="1070" w:type="pct"/>
            <w:vMerge w:val="restart"/>
          </w:tcPr>
          <w:p w14:paraId="0D1945F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586.1-2014</w:t>
            </w:r>
          </w:p>
        </w:tc>
        <w:tc>
          <w:tcPr>
            <w:tcW w:w="730" w:type="pct"/>
            <w:vMerge/>
          </w:tcPr>
          <w:p w14:paraId="1D9EA493" w14:textId="77777777" w:rsidR="007D5522" w:rsidRDefault="007D5522"/>
        </w:tc>
        <w:tc>
          <w:tcPr>
            <w:tcW w:w="815" w:type="pct"/>
            <w:vMerge/>
          </w:tcPr>
          <w:p w14:paraId="6A1C4E93" w14:textId="77777777" w:rsidR="007D5522" w:rsidRDefault="007D5522"/>
        </w:tc>
      </w:tr>
      <w:tr w:rsidR="007D5522" w14:paraId="57A148EF" w14:textId="77777777">
        <w:tc>
          <w:tcPr>
            <w:tcW w:w="290" w:type="pct"/>
          </w:tcPr>
          <w:p w14:paraId="120FF0F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89C4D3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Рапс фуражный, маслосемена рапса, семена льна</w:t>
            </w:r>
          </w:p>
        </w:tc>
        <w:tc>
          <w:tcPr>
            <w:tcW w:w="530" w:type="pct"/>
          </w:tcPr>
          <w:p w14:paraId="6F49DDE9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7FD32BA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33F8BC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17E120F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2BB5464" w14:textId="77777777" w:rsidR="007D5522" w:rsidRDefault="007D5522">
            <w:pPr>
              <w:ind w:left="-84" w:right="-84"/>
            </w:pPr>
          </w:p>
        </w:tc>
      </w:tr>
      <w:tr w:rsidR="007D5522" w14:paraId="5C619C2B" w14:textId="77777777">
        <w:tc>
          <w:tcPr>
            <w:tcW w:w="290" w:type="pct"/>
          </w:tcPr>
          <w:p w14:paraId="6177D30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CE7F4C8" w14:textId="77777777" w:rsidR="007D5522" w:rsidRDefault="007D5522"/>
        </w:tc>
        <w:tc>
          <w:tcPr>
            <w:tcW w:w="530" w:type="pct"/>
            <w:vMerge w:val="restart"/>
          </w:tcPr>
          <w:p w14:paraId="79A687CD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04B4B9F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</w:t>
            </w:r>
          </w:p>
        </w:tc>
        <w:tc>
          <w:tcPr>
            <w:tcW w:w="1070" w:type="pct"/>
          </w:tcPr>
          <w:p w14:paraId="244DE66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 w:val="restart"/>
          </w:tcPr>
          <w:p w14:paraId="5B8D02CA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4BB0E582" w14:textId="77777777" w:rsidR="007D5522" w:rsidRDefault="007D5522"/>
        </w:tc>
      </w:tr>
      <w:tr w:rsidR="007D5522" w14:paraId="150CDBF5" w14:textId="77777777">
        <w:tc>
          <w:tcPr>
            <w:tcW w:w="290" w:type="pct"/>
          </w:tcPr>
          <w:p w14:paraId="27B105B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4D3462F7" w14:textId="77777777" w:rsidR="007D5522" w:rsidRDefault="007D5522"/>
        </w:tc>
        <w:tc>
          <w:tcPr>
            <w:tcW w:w="530" w:type="pct"/>
            <w:vMerge/>
          </w:tcPr>
          <w:p w14:paraId="6DC58DBF" w14:textId="77777777" w:rsidR="007D5522" w:rsidRDefault="007D5522"/>
        </w:tc>
        <w:tc>
          <w:tcPr>
            <w:tcW w:w="870" w:type="pct"/>
          </w:tcPr>
          <w:p w14:paraId="4EDBC76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607EA84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760B1D35" w14:textId="77777777" w:rsidR="007D5522" w:rsidRDefault="007D5522"/>
        </w:tc>
        <w:tc>
          <w:tcPr>
            <w:tcW w:w="815" w:type="pct"/>
            <w:vMerge/>
          </w:tcPr>
          <w:p w14:paraId="236C83E6" w14:textId="77777777" w:rsidR="007D5522" w:rsidRDefault="007D5522"/>
        </w:tc>
      </w:tr>
      <w:tr w:rsidR="007D5522" w14:paraId="3AB3BB78" w14:textId="77777777">
        <w:tc>
          <w:tcPr>
            <w:tcW w:w="290" w:type="pct"/>
          </w:tcPr>
          <w:p w14:paraId="295F11D5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3F3BEB53" w14:textId="77777777" w:rsidR="007D5522" w:rsidRDefault="007D5522"/>
        </w:tc>
        <w:tc>
          <w:tcPr>
            <w:tcW w:w="530" w:type="pct"/>
            <w:vMerge/>
          </w:tcPr>
          <w:p w14:paraId="78BFABE9" w14:textId="77777777" w:rsidR="007D5522" w:rsidRDefault="007D5522"/>
        </w:tc>
        <w:tc>
          <w:tcPr>
            <w:tcW w:w="870" w:type="pct"/>
          </w:tcPr>
          <w:p w14:paraId="6C3304E6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рная и масличная примеси</w:t>
            </w:r>
          </w:p>
        </w:tc>
        <w:tc>
          <w:tcPr>
            <w:tcW w:w="1070" w:type="pct"/>
          </w:tcPr>
          <w:p w14:paraId="7C4FE41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/>
          </w:tcPr>
          <w:p w14:paraId="1FEF106B" w14:textId="77777777" w:rsidR="007D5522" w:rsidRDefault="007D5522"/>
        </w:tc>
        <w:tc>
          <w:tcPr>
            <w:tcW w:w="815" w:type="pct"/>
            <w:vMerge/>
          </w:tcPr>
          <w:p w14:paraId="3155914B" w14:textId="77777777" w:rsidR="007D5522" w:rsidRDefault="007D5522"/>
        </w:tc>
      </w:tr>
      <w:tr w:rsidR="007D5522" w14:paraId="6A766B82" w14:textId="77777777">
        <w:tc>
          <w:tcPr>
            <w:tcW w:w="290" w:type="pct"/>
          </w:tcPr>
          <w:p w14:paraId="1C2BC08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55862EB8" w14:textId="77777777" w:rsidR="007D5522" w:rsidRDefault="007D5522"/>
        </w:tc>
        <w:tc>
          <w:tcPr>
            <w:tcW w:w="530" w:type="pct"/>
          </w:tcPr>
          <w:p w14:paraId="17BB38B7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</w:tcPr>
          <w:p w14:paraId="047B7F3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е число масла в семенах (рапс)</w:t>
            </w:r>
          </w:p>
        </w:tc>
        <w:tc>
          <w:tcPr>
            <w:tcW w:w="1070" w:type="pct"/>
          </w:tcPr>
          <w:p w14:paraId="10CC972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0858-77 п.3, п.4</w:t>
            </w:r>
          </w:p>
        </w:tc>
        <w:tc>
          <w:tcPr>
            <w:tcW w:w="730" w:type="pct"/>
            <w:vMerge w:val="restart"/>
          </w:tcPr>
          <w:p w14:paraId="13CEBCA2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D275F0D" w14:textId="77777777" w:rsidR="007D5522" w:rsidRDefault="007D5522"/>
        </w:tc>
      </w:tr>
      <w:tr w:rsidR="007D5522" w14:paraId="4E04E051" w14:textId="77777777">
        <w:tc>
          <w:tcPr>
            <w:tcW w:w="290" w:type="pct"/>
          </w:tcPr>
          <w:p w14:paraId="5C0748B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1E7E9E28" w14:textId="77777777" w:rsidR="007D5522" w:rsidRDefault="007D5522"/>
        </w:tc>
        <w:tc>
          <w:tcPr>
            <w:tcW w:w="530" w:type="pct"/>
            <w:vMerge w:val="restart"/>
          </w:tcPr>
          <w:p w14:paraId="7A86250B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0747FFE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0" w:type="pct"/>
          </w:tcPr>
          <w:p w14:paraId="7030D96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0857-64 п.5, п.6</w:t>
            </w:r>
          </w:p>
        </w:tc>
        <w:tc>
          <w:tcPr>
            <w:tcW w:w="730" w:type="pct"/>
            <w:vMerge/>
          </w:tcPr>
          <w:p w14:paraId="1D11C6EC" w14:textId="77777777" w:rsidR="007D5522" w:rsidRDefault="007D5522"/>
        </w:tc>
        <w:tc>
          <w:tcPr>
            <w:tcW w:w="815" w:type="pct"/>
            <w:vMerge/>
          </w:tcPr>
          <w:p w14:paraId="4E0918AF" w14:textId="77777777" w:rsidR="007D5522" w:rsidRDefault="007D5522"/>
        </w:tc>
      </w:tr>
      <w:tr w:rsidR="007D5522" w14:paraId="25C893C2" w14:textId="77777777">
        <w:tc>
          <w:tcPr>
            <w:tcW w:w="290" w:type="pct"/>
          </w:tcPr>
          <w:p w14:paraId="2C1E6F1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2698EC99" w14:textId="77777777" w:rsidR="007D5522" w:rsidRDefault="007D5522"/>
        </w:tc>
        <w:tc>
          <w:tcPr>
            <w:tcW w:w="530" w:type="pct"/>
            <w:vMerge/>
          </w:tcPr>
          <w:p w14:paraId="53B96D3E" w14:textId="77777777" w:rsidR="007D5522" w:rsidRDefault="007D5522"/>
        </w:tc>
        <w:tc>
          <w:tcPr>
            <w:tcW w:w="870" w:type="pct"/>
          </w:tcPr>
          <w:p w14:paraId="0BA0BE3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0AD090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730" w:type="pct"/>
          </w:tcPr>
          <w:p w14:paraId="794070B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83008A6" w14:textId="77777777" w:rsidR="007D5522" w:rsidRDefault="007D5522"/>
        </w:tc>
      </w:tr>
      <w:tr w:rsidR="007D5522" w14:paraId="0E3B7C62" w14:textId="77777777">
        <w:tc>
          <w:tcPr>
            <w:tcW w:w="290" w:type="pct"/>
          </w:tcPr>
          <w:p w14:paraId="1AD94FF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1DDCC1EB" w14:textId="77777777" w:rsidR="007D5522" w:rsidRDefault="007D5522"/>
        </w:tc>
        <w:tc>
          <w:tcPr>
            <w:tcW w:w="530" w:type="pct"/>
          </w:tcPr>
          <w:p w14:paraId="39082764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</w:tcPr>
          <w:p w14:paraId="08DC0B1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7CA10F3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 w:val="restart"/>
          </w:tcPr>
          <w:p w14:paraId="49D1D034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12D3449" w14:textId="77777777" w:rsidR="007D5522" w:rsidRDefault="007D5522"/>
        </w:tc>
      </w:tr>
      <w:tr w:rsidR="007D5522" w14:paraId="04A25123" w14:textId="77777777">
        <w:trPr>
          <w:trHeight w:val="230"/>
        </w:trPr>
        <w:tc>
          <w:tcPr>
            <w:tcW w:w="290" w:type="pct"/>
            <w:vMerge w:val="restart"/>
          </w:tcPr>
          <w:p w14:paraId="1B1F875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23987A0A" w14:textId="77777777" w:rsidR="007D5522" w:rsidRDefault="007D5522"/>
        </w:tc>
        <w:tc>
          <w:tcPr>
            <w:tcW w:w="530" w:type="pct"/>
            <w:vMerge w:val="restart"/>
          </w:tcPr>
          <w:p w14:paraId="2B8E8C27" w14:textId="77777777" w:rsidR="007D5522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  <w:vMerge w:val="restart"/>
          </w:tcPr>
          <w:p w14:paraId="16A388B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 w:val="restart"/>
          </w:tcPr>
          <w:p w14:paraId="1ABF9D9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440D2835" w14:textId="77777777" w:rsidR="007D5522" w:rsidRDefault="007D5522"/>
        </w:tc>
        <w:tc>
          <w:tcPr>
            <w:tcW w:w="815" w:type="pct"/>
            <w:vMerge/>
          </w:tcPr>
          <w:p w14:paraId="47CC533E" w14:textId="77777777" w:rsidR="007D5522" w:rsidRDefault="007D5522"/>
        </w:tc>
      </w:tr>
      <w:tr w:rsidR="007D5522" w14:paraId="4C3C4768" w14:textId="77777777">
        <w:tc>
          <w:tcPr>
            <w:tcW w:w="290" w:type="pct"/>
          </w:tcPr>
          <w:p w14:paraId="620F567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1763B7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люкоза кристаллическая гидратная</w:t>
            </w:r>
          </w:p>
        </w:tc>
        <w:tc>
          <w:tcPr>
            <w:tcW w:w="530" w:type="pct"/>
          </w:tcPr>
          <w:p w14:paraId="2FD47C08" w14:textId="77777777" w:rsidR="007D5522" w:rsidRDefault="00000000">
            <w:pPr>
              <w:ind w:left="-84" w:right="-84"/>
            </w:pPr>
            <w:r>
              <w:rPr>
                <w:sz w:val="22"/>
              </w:rPr>
              <w:t>20.14/42.000</w:t>
            </w:r>
          </w:p>
        </w:tc>
        <w:tc>
          <w:tcPr>
            <w:tcW w:w="870" w:type="pct"/>
          </w:tcPr>
          <w:p w14:paraId="05A7080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3EC316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975-88 п.3.1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472FFC5F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6F1905F" w14:textId="77777777" w:rsidR="007D5522" w:rsidRDefault="007D5522">
            <w:pPr>
              <w:ind w:left="-84" w:right="-84"/>
            </w:pPr>
          </w:p>
        </w:tc>
      </w:tr>
      <w:tr w:rsidR="007D5522" w14:paraId="7D0A7F73" w14:textId="77777777">
        <w:tc>
          <w:tcPr>
            <w:tcW w:w="290" w:type="pct"/>
          </w:tcPr>
          <w:p w14:paraId="3F8C31C7" w14:textId="77777777" w:rsidR="007D552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05E86B3" w14:textId="77777777" w:rsidR="007D5522" w:rsidRDefault="007D5522"/>
        </w:tc>
        <w:tc>
          <w:tcPr>
            <w:tcW w:w="530" w:type="pct"/>
          </w:tcPr>
          <w:p w14:paraId="4562279E" w14:textId="77777777" w:rsidR="007D5522" w:rsidRDefault="00000000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0" w:type="pct"/>
          </w:tcPr>
          <w:p w14:paraId="6196A0C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</w:tcPr>
          <w:p w14:paraId="6AA2EC5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975-88 п.3.2</w:t>
            </w:r>
          </w:p>
        </w:tc>
        <w:tc>
          <w:tcPr>
            <w:tcW w:w="730" w:type="pct"/>
          </w:tcPr>
          <w:p w14:paraId="07520E6B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71FFCA8D" w14:textId="77777777" w:rsidR="007D5522" w:rsidRDefault="007D5522"/>
        </w:tc>
      </w:tr>
      <w:tr w:rsidR="007D5522" w14:paraId="5A6BCA8F" w14:textId="77777777">
        <w:tc>
          <w:tcPr>
            <w:tcW w:w="290" w:type="pct"/>
          </w:tcPr>
          <w:p w14:paraId="16C86547" w14:textId="77777777" w:rsidR="007D5522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20E20A12" w14:textId="77777777" w:rsidR="007D5522" w:rsidRDefault="007D5522"/>
        </w:tc>
        <w:tc>
          <w:tcPr>
            <w:tcW w:w="530" w:type="pct"/>
            <w:vMerge w:val="restart"/>
          </w:tcPr>
          <w:p w14:paraId="1AA90DA3" w14:textId="77777777" w:rsidR="007D5522" w:rsidRDefault="00000000">
            <w:pPr>
              <w:ind w:left="-84" w:right="-84"/>
            </w:pPr>
            <w:r>
              <w:rPr>
                <w:sz w:val="22"/>
              </w:rPr>
              <w:t>20.14/08.156</w:t>
            </w:r>
          </w:p>
        </w:tc>
        <w:tc>
          <w:tcPr>
            <w:tcW w:w="870" w:type="pct"/>
          </w:tcPr>
          <w:p w14:paraId="627CE96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Цветность раствора</w:t>
            </w:r>
          </w:p>
        </w:tc>
        <w:tc>
          <w:tcPr>
            <w:tcW w:w="1070" w:type="pct"/>
          </w:tcPr>
          <w:p w14:paraId="6D13D1D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975-88 п.3.3</w:t>
            </w:r>
          </w:p>
        </w:tc>
        <w:tc>
          <w:tcPr>
            <w:tcW w:w="730" w:type="pct"/>
            <w:vMerge w:val="restart"/>
          </w:tcPr>
          <w:p w14:paraId="2C6502E3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A2C8EB7" w14:textId="77777777" w:rsidR="007D5522" w:rsidRDefault="007D5522"/>
        </w:tc>
      </w:tr>
      <w:tr w:rsidR="007D5522" w14:paraId="4646C5FC" w14:textId="77777777">
        <w:tc>
          <w:tcPr>
            <w:tcW w:w="290" w:type="pct"/>
          </w:tcPr>
          <w:p w14:paraId="7446C61C" w14:textId="77777777" w:rsidR="007D552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5A2B0B2B" w14:textId="77777777" w:rsidR="007D5522" w:rsidRDefault="007D5522"/>
        </w:tc>
        <w:tc>
          <w:tcPr>
            <w:tcW w:w="530" w:type="pct"/>
            <w:vMerge/>
          </w:tcPr>
          <w:p w14:paraId="40585925" w14:textId="77777777" w:rsidR="007D5522" w:rsidRDefault="007D5522"/>
        </w:tc>
        <w:tc>
          <w:tcPr>
            <w:tcW w:w="870" w:type="pct"/>
          </w:tcPr>
          <w:p w14:paraId="1860C93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озрачность раствора</w:t>
            </w:r>
          </w:p>
        </w:tc>
        <w:tc>
          <w:tcPr>
            <w:tcW w:w="1070" w:type="pct"/>
          </w:tcPr>
          <w:p w14:paraId="5413341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975-88 п.3.4</w:t>
            </w:r>
          </w:p>
        </w:tc>
        <w:tc>
          <w:tcPr>
            <w:tcW w:w="730" w:type="pct"/>
            <w:vMerge/>
          </w:tcPr>
          <w:p w14:paraId="7FC247A5" w14:textId="77777777" w:rsidR="007D5522" w:rsidRDefault="007D5522"/>
        </w:tc>
        <w:tc>
          <w:tcPr>
            <w:tcW w:w="815" w:type="pct"/>
            <w:vMerge/>
          </w:tcPr>
          <w:p w14:paraId="5B43775B" w14:textId="77777777" w:rsidR="007D5522" w:rsidRDefault="007D5522"/>
        </w:tc>
      </w:tr>
      <w:tr w:rsidR="007D5522" w14:paraId="78E01DEF" w14:textId="77777777">
        <w:tc>
          <w:tcPr>
            <w:tcW w:w="290" w:type="pct"/>
          </w:tcPr>
          <w:p w14:paraId="24262BE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676F81E7" w14:textId="77777777" w:rsidR="007D5522" w:rsidRDefault="007D5522"/>
        </w:tc>
        <w:tc>
          <w:tcPr>
            <w:tcW w:w="530" w:type="pct"/>
            <w:vMerge w:val="restart"/>
          </w:tcPr>
          <w:p w14:paraId="3BD76937" w14:textId="77777777" w:rsidR="007D5522" w:rsidRDefault="00000000">
            <w:pPr>
              <w:ind w:left="-84" w:right="-84"/>
            </w:pPr>
            <w:r>
              <w:rPr>
                <w:sz w:val="22"/>
              </w:rPr>
              <w:t>20.14/08.052</w:t>
            </w:r>
          </w:p>
        </w:tc>
        <w:tc>
          <w:tcPr>
            <w:tcW w:w="870" w:type="pct"/>
          </w:tcPr>
          <w:p w14:paraId="51EC24D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B4E3F5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975-88 п.3.5</w:t>
            </w:r>
          </w:p>
        </w:tc>
        <w:tc>
          <w:tcPr>
            <w:tcW w:w="730" w:type="pct"/>
          </w:tcPr>
          <w:p w14:paraId="33E0FABF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9003AE4" w14:textId="77777777" w:rsidR="007D5522" w:rsidRDefault="007D5522"/>
        </w:tc>
      </w:tr>
      <w:tr w:rsidR="007D5522" w14:paraId="52D42083" w14:textId="77777777">
        <w:tc>
          <w:tcPr>
            <w:tcW w:w="290" w:type="pct"/>
          </w:tcPr>
          <w:p w14:paraId="48E94340" w14:textId="77777777" w:rsidR="007D5522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37C5B79B" w14:textId="77777777" w:rsidR="007D5522" w:rsidRDefault="007D5522"/>
        </w:tc>
        <w:tc>
          <w:tcPr>
            <w:tcW w:w="530" w:type="pct"/>
            <w:vMerge/>
          </w:tcPr>
          <w:p w14:paraId="3721887B" w14:textId="77777777" w:rsidR="007D5522" w:rsidRDefault="007D5522"/>
        </w:tc>
        <w:tc>
          <w:tcPr>
            <w:tcW w:w="870" w:type="pct"/>
          </w:tcPr>
          <w:p w14:paraId="1C7DA1F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1ABC2F7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975-88 п.3.8</w:t>
            </w:r>
          </w:p>
        </w:tc>
        <w:tc>
          <w:tcPr>
            <w:tcW w:w="730" w:type="pct"/>
          </w:tcPr>
          <w:p w14:paraId="4074D54C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D2796E1" w14:textId="77777777" w:rsidR="007D5522" w:rsidRDefault="007D5522"/>
        </w:tc>
      </w:tr>
      <w:tr w:rsidR="007D5522" w14:paraId="4B044ED0" w14:textId="77777777">
        <w:tc>
          <w:tcPr>
            <w:tcW w:w="290" w:type="pct"/>
          </w:tcPr>
          <w:p w14:paraId="2EF0153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4B6A875E" w14:textId="77777777" w:rsidR="007D5522" w:rsidRDefault="007D5522"/>
        </w:tc>
        <w:tc>
          <w:tcPr>
            <w:tcW w:w="530" w:type="pct"/>
            <w:vMerge w:val="restart"/>
          </w:tcPr>
          <w:p w14:paraId="50D7F751" w14:textId="77777777" w:rsidR="007D5522" w:rsidRDefault="00000000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0" w:type="pct"/>
          </w:tcPr>
          <w:p w14:paraId="0837B3E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оба на отсутствие декстринов</w:t>
            </w:r>
          </w:p>
        </w:tc>
        <w:tc>
          <w:tcPr>
            <w:tcW w:w="1070" w:type="pct"/>
          </w:tcPr>
          <w:p w14:paraId="5BFE21E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975-88 п.3.10</w:t>
            </w:r>
          </w:p>
        </w:tc>
        <w:tc>
          <w:tcPr>
            <w:tcW w:w="730" w:type="pct"/>
            <w:vMerge w:val="restart"/>
          </w:tcPr>
          <w:p w14:paraId="3F66709B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7FAC92B" w14:textId="77777777" w:rsidR="007D5522" w:rsidRDefault="007D5522"/>
        </w:tc>
      </w:tr>
      <w:tr w:rsidR="007D5522" w14:paraId="331571FE" w14:textId="77777777">
        <w:trPr>
          <w:trHeight w:val="230"/>
        </w:trPr>
        <w:tc>
          <w:tcPr>
            <w:tcW w:w="290" w:type="pct"/>
            <w:vMerge w:val="restart"/>
          </w:tcPr>
          <w:p w14:paraId="7F50536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479BBDED" w14:textId="77777777" w:rsidR="007D5522" w:rsidRDefault="007D5522"/>
        </w:tc>
        <w:tc>
          <w:tcPr>
            <w:tcW w:w="530" w:type="pct"/>
            <w:vMerge/>
          </w:tcPr>
          <w:p w14:paraId="3CD21985" w14:textId="77777777" w:rsidR="007D5522" w:rsidRDefault="007D5522"/>
        </w:tc>
        <w:tc>
          <w:tcPr>
            <w:tcW w:w="870" w:type="pct"/>
            <w:vMerge w:val="restart"/>
          </w:tcPr>
          <w:p w14:paraId="6329D6C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оба на отсутствие крахмала</w:t>
            </w:r>
          </w:p>
        </w:tc>
        <w:tc>
          <w:tcPr>
            <w:tcW w:w="1070" w:type="pct"/>
            <w:vMerge w:val="restart"/>
          </w:tcPr>
          <w:p w14:paraId="5721C43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975-88 п.3.11</w:t>
            </w:r>
          </w:p>
        </w:tc>
        <w:tc>
          <w:tcPr>
            <w:tcW w:w="730" w:type="pct"/>
            <w:vMerge/>
          </w:tcPr>
          <w:p w14:paraId="45709093" w14:textId="77777777" w:rsidR="007D5522" w:rsidRDefault="007D5522"/>
        </w:tc>
        <w:tc>
          <w:tcPr>
            <w:tcW w:w="815" w:type="pct"/>
            <w:vMerge/>
          </w:tcPr>
          <w:p w14:paraId="0A672C26" w14:textId="77777777" w:rsidR="007D5522" w:rsidRDefault="007D5522"/>
        </w:tc>
      </w:tr>
      <w:tr w:rsidR="007D5522" w14:paraId="621E8006" w14:textId="77777777">
        <w:tc>
          <w:tcPr>
            <w:tcW w:w="290" w:type="pct"/>
          </w:tcPr>
          <w:p w14:paraId="58C2DBFD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680" w:type="pct"/>
            <w:vMerge w:val="restart"/>
          </w:tcPr>
          <w:p w14:paraId="467E5406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ль поваренная пищевая</w:t>
            </w:r>
          </w:p>
        </w:tc>
        <w:tc>
          <w:tcPr>
            <w:tcW w:w="530" w:type="pct"/>
          </w:tcPr>
          <w:p w14:paraId="776A3F38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</w:tcPr>
          <w:p w14:paraId="42084DC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39C2CF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685-84 п.1.1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29752A77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EEAD5F3" w14:textId="77777777" w:rsidR="007D5522" w:rsidRDefault="007D5522">
            <w:pPr>
              <w:ind w:left="-84" w:right="-84"/>
            </w:pPr>
          </w:p>
        </w:tc>
      </w:tr>
      <w:tr w:rsidR="007D5522" w14:paraId="6C6F965D" w14:textId="77777777">
        <w:tc>
          <w:tcPr>
            <w:tcW w:w="290" w:type="pct"/>
          </w:tcPr>
          <w:p w14:paraId="4722619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D06978E" w14:textId="77777777" w:rsidR="007D5522" w:rsidRDefault="007D5522"/>
        </w:tc>
        <w:tc>
          <w:tcPr>
            <w:tcW w:w="530" w:type="pct"/>
          </w:tcPr>
          <w:p w14:paraId="50F0D0D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4187BE8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</w:tcPr>
          <w:p w14:paraId="0FA57B1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685-84 п.2.1</w:t>
            </w:r>
          </w:p>
        </w:tc>
        <w:tc>
          <w:tcPr>
            <w:tcW w:w="730" w:type="pct"/>
          </w:tcPr>
          <w:p w14:paraId="5A6FFBB8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5189DEF" w14:textId="77777777" w:rsidR="007D5522" w:rsidRDefault="007D5522"/>
        </w:tc>
      </w:tr>
      <w:tr w:rsidR="007D5522" w14:paraId="3130D76A" w14:textId="77777777">
        <w:tc>
          <w:tcPr>
            <w:tcW w:w="290" w:type="pct"/>
          </w:tcPr>
          <w:p w14:paraId="0FE86500" w14:textId="77777777" w:rsidR="007D5522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6177642D" w14:textId="77777777" w:rsidR="007D5522" w:rsidRDefault="007D5522"/>
        </w:tc>
        <w:tc>
          <w:tcPr>
            <w:tcW w:w="530" w:type="pct"/>
            <w:vMerge w:val="restart"/>
          </w:tcPr>
          <w:p w14:paraId="3C4AEE8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21ACDB1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F5E412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685-84 п.2.2</w:t>
            </w:r>
          </w:p>
        </w:tc>
        <w:tc>
          <w:tcPr>
            <w:tcW w:w="730" w:type="pct"/>
          </w:tcPr>
          <w:p w14:paraId="5DF70ED2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лаборатория. Лаборатория цеха </w:t>
            </w:r>
            <w:r>
              <w:rPr>
                <w:sz w:val="22"/>
              </w:rPr>
              <w:lastRenderedPageBreak/>
              <w:t>заменителей молока и кормовых добавок)</w:t>
            </w:r>
          </w:p>
        </w:tc>
        <w:tc>
          <w:tcPr>
            <w:tcW w:w="815" w:type="pct"/>
            <w:vMerge/>
          </w:tcPr>
          <w:p w14:paraId="6A008666" w14:textId="77777777" w:rsidR="007D5522" w:rsidRDefault="007D5522"/>
        </w:tc>
      </w:tr>
      <w:tr w:rsidR="007D5522" w14:paraId="36CCD514" w14:textId="77777777">
        <w:trPr>
          <w:trHeight w:val="230"/>
        </w:trPr>
        <w:tc>
          <w:tcPr>
            <w:tcW w:w="290" w:type="pct"/>
            <w:vMerge w:val="restart"/>
          </w:tcPr>
          <w:p w14:paraId="39C4C79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D2A9E29" w14:textId="77777777" w:rsidR="007D5522" w:rsidRDefault="007D5522"/>
        </w:tc>
        <w:tc>
          <w:tcPr>
            <w:tcW w:w="530" w:type="pct"/>
            <w:vMerge/>
          </w:tcPr>
          <w:p w14:paraId="770279B6" w14:textId="77777777" w:rsidR="007D5522" w:rsidRDefault="007D5522"/>
        </w:tc>
        <w:tc>
          <w:tcPr>
            <w:tcW w:w="870" w:type="pct"/>
            <w:vMerge w:val="restart"/>
          </w:tcPr>
          <w:p w14:paraId="35042DC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татка</w:t>
            </w:r>
          </w:p>
        </w:tc>
        <w:tc>
          <w:tcPr>
            <w:tcW w:w="1070" w:type="pct"/>
            <w:vMerge w:val="restart"/>
          </w:tcPr>
          <w:p w14:paraId="7C5C420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685-84 п.2.3</w:t>
            </w:r>
          </w:p>
        </w:tc>
        <w:tc>
          <w:tcPr>
            <w:tcW w:w="730" w:type="pct"/>
            <w:vMerge w:val="restart"/>
          </w:tcPr>
          <w:p w14:paraId="7A5D8BC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1C8936E" w14:textId="77777777" w:rsidR="007D5522" w:rsidRDefault="007D5522"/>
        </w:tc>
      </w:tr>
      <w:tr w:rsidR="007D5522" w14:paraId="526F59F3" w14:textId="77777777">
        <w:tc>
          <w:tcPr>
            <w:tcW w:w="290" w:type="pct"/>
          </w:tcPr>
          <w:p w14:paraId="6B172C5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30C074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альция фосфат кормовой</w:t>
            </w:r>
          </w:p>
        </w:tc>
        <w:tc>
          <w:tcPr>
            <w:tcW w:w="530" w:type="pct"/>
          </w:tcPr>
          <w:p w14:paraId="2F7FFF58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5C7390A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80837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3999-80 п.4.1;</w:t>
            </w:r>
            <w:r>
              <w:rPr>
                <w:sz w:val="22"/>
              </w:rPr>
              <w:br/>
              <w:t>ГОСТ 24596.1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55418783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DF88767" w14:textId="77777777" w:rsidR="007D5522" w:rsidRDefault="007D5522">
            <w:pPr>
              <w:ind w:left="-84" w:right="-84"/>
            </w:pPr>
          </w:p>
        </w:tc>
      </w:tr>
      <w:tr w:rsidR="007D5522" w14:paraId="3CFEBA83" w14:textId="77777777">
        <w:tc>
          <w:tcPr>
            <w:tcW w:w="290" w:type="pct"/>
          </w:tcPr>
          <w:p w14:paraId="14DAAFD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2497DE63" w14:textId="77777777" w:rsidR="007D5522" w:rsidRDefault="007D5522"/>
        </w:tc>
        <w:tc>
          <w:tcPr>
            <w:tcW w:w="530" w:type="pct"/>
          </w:tcPr>
          <w:p w14:paraId="713B404C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091E96A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75854B1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4596.2-2015 п.7</w:t>
            </w:r>
          </w:p>
        </w:tc>
        <w:tc>
          <w:tcPr>
            <w:tcW w:w="730" w:type="pct"/>
            <w:vMerge w:val="restart"/>
          </w:tcPr>
          <w:p w14:paraId="159DCE4E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4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2003504" w14:textId="77777777" w:rsidR="007D5522" w:rsidRDefault="007D5522"/>
        </w:tc>
      </w:tr>
      <w:tr w:rsidR="007D5522" w14:paraId="4CF03CF5" w14:textId="77777777">
        <w:tc>
          <w:tcPr>
            <w:tcW w:w="290" w:type="pct"/>
          </w:tcPr>
          <w:p w14:paraId="13460830" w14:textId="77777777" w:rsidR="007D5522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00B4CFB1" w14:textId="77777777" w:rsidR="007D5522" w:rsidRDefault="007D5522"/>
        </w:tc>
        <w:tc>
          <w:tcPr>
            <w:tcW w:w="530" w:type="pct"/>
          </w:tcPr>
          <w:p w14:paraId="339059E5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43D5808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70B1AF2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4596.4-2015</w:t>
            </w:r>
          </w:p>
        </w:tc>
        <w:tc>
          <w:tcPr>
            <w:tcW w:w="730" w:type="pct"/>
            <w:vMerge/>
          </w:tcPr>
          <w:p w14:paraId="6B9A1C93" w14:textId="77777777" w:rsidR="007D5522" w:rsidRDefault="007D5522"/>
        </w:tc>
        <w:tc>
          <w:tcPr>
            <w:tcW w:w="815" w:type="pct"/>
            <w:vMerge/>
          </w:tcPr>
          <w:p w14:paraId="12471B55" w14:textId="77777777" w:rsidR="007D5522" w:rsidRDefault="007D5522"/>
        </w:tc>
      </w:tr>
      <w:tr w:rsidR="007D5522" w14:paraId="069DAB21" w14:textId="77777777">
        <w:tc>
          <w:tcPr>
            <w:tcW w:w="290" w:type="pct"/>
          </w:tcPr>
          <w:p w14:paraId="375F5BD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0543DD2" w14:textId="77777777" w:rsidR="007D5522" w:rsidRDefault="007D5522"/>
        </w:tc>
        <w:tc>
          <w:tcPr>
            <w:tcW w:w="530" w:type="pct"/>
          </w:tcPr>
          <w:p w14:paraId="1AD489E4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66BAB92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Активность водородных ионов (рН)</w:t>
            </w:r>
          </w:p>
        </w:tc>
        <w:tc>
          <w:tcPr>
            <w:tcW w:w="1070" w:type="pct"/>
          </w:tcPr>
          <w:p w14:paraId="245F133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4596.5-2015</w:t>
            </w:r>
          </w:p>
        </w:tc>
        <w:tc>
          <w:tcPr>
            <w:tcW w:w="730" w:type="pct"/>
            <w:vMerge/>
          </w:tcPr>
          <w:p w14:paraId="6E722330" w14:textId="77777777" w:rsidR="007D5522" w:rsidRDefault="007D5522"/>
        </w:tc>
        <w:tc>
          <w:tcPr>
            <w:tcW w:w="815" w:type="pct"/>
            <w:vMerge/>
          </w:tcPr>
          <w:p w14:paraId="2BBCD755" w14:textId="77777777" w:rsidR="007D5522" w:rsidRDefault="007D5522"/>
        </w:tc>
      </w:tr>
      <w:tr w:rsidR="007D5522" w14:paraId="5636AACE" w14:textId="77777777">
        <w:tc>
          <w:tcPr>
            <w:tcW w:w="290" w:type="pct"/>
          </w:tcPr>
          <w:p w14:paraId="69BABCE5" w14:textId="77777777" w:rsidR="007D5522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3BED87F7" w14:textId="77777777" w:rsidR="007D5522" w:rsidRDefault="007D5522"/>
        </w:tc>
        <w:tc>
          <w:tcPr>
            <w:tcW w:w="530" w:type="pct"/>
            <w:vMerge w:val="restart"/>
          </w:tcPr>
          <w:p w14:paraId="2285E25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549657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6BC59C9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4596.6-2015 п.8</w:t>
            </w:r>
          </w:p>
        </w:tc>
        <w:tc>
          <w:tcPr>
            <w:tcW w:w="730" w:type="pct"/>
          </w:tcPr>
          <w:p w14:paraId="1714D5A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5541858" w14:textId="77777777" w:rsidR="007D5522" w:rsidRDefault="007D5522"/>
        </w:tc>
      </w:tr>
      <w:tr w:rsidR="007D5522" w14:paraId="1490BBAD" w14:textId="77777777">
        <w:tc>
          <w:tcPr>
            <w:tcW w:w="290" w:type="pct"/>
          </w:tcPr>
          <w:p w14:paraId="0A437B94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0" w:type="pct"/>
            <w:vMerge/>
          </w:tcPr>
          <w:p w14:paraId="59E88EF7" w14:textId="77777777" w:rsidR="007D5522" w:rsidRDefault="007D5522"/>
        </w:tc>
        <w:tc>
          <w:tcPr>
            <w:tcW w:w="530" w:type="pct"/>
            <w:vMerge/>
          </w:tcPr>
          <w:p w14:paraId="49C18E65" w14:textId="77777777" w:rsidR="007D5522" w:rsidRDefault="007D5522"/>
        </w:tc>
        <w:tc>
          <w:tcPr>
            <w:tcW w:w="870" w:type="pct"/>
          </w:tcPr>
          <w:p w14:paraId="21808B6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5B71295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3999-80 п.4.13</w:t>
            </w:r>
          </w:p>
        </w:tc>
        <w:tc>
          <w:tcPr>
            <w:tcW w:w="730" w:type="pct"/>
          </w:tcPr>
          <w:p w14:paraId="1F4CB60B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CF094FE" w14:textId="77777777" w:rsidR="007D5522" w:rsidRDefault="007D5522"/>
        </w:tc>
      </w:tr>
      <w:tr w:rsidR="007D5522" w14:paraId="34B43612" w14:textId="77777777">
        <w:trPr>
          <w:trHeight w:val="230"/>
        </w:trPr>
        <w:tc>
          <w:tcPr>
            <w:tcW w:w="290" w:type="pct"/>
            <w:vMerge w:val="restart"/>
          </w:tcPr>
          <w:p w14:paraId="0F7CA8C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3C6488DB" w14:textId="77777777" w:rsidR="007D5522" w:rsidRDefault="007D5522"/>
        </w:tc>
        <w:tc>
          <w:tcPr>
            <w:tcW w:w="530" w:type="pct"/>
            <w:vMerge w:val="restart"/>
          </w:tcPr>
          <w:p w14:paraId="77E2FED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26.046</w:t>
            </w:r>
          </w:p>
        </w:tc>
        <w:tc>
          <w:tcPr>
            <w:tcW w:w="870" w:type="pct"/>
            <w:vMerge w:val="restart"/>
          </w:tcPr>
          <w:p w14:paraId="5A58652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0C2DBFE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3999-80 п.4.11</w:t>
            </w:r>
          </w:p>
        </w:tc>
        <w:tc>
          <w:tcPr>
            <w:tcW w:w="730" w:type="pct"/>
            <w:vMerge w:val="restart"/>
          </w:tcPr>
          <w:p w14:paraId="5228750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7/1, г. Гродно, Гродненская область (производственная лаборатория.  </w:t>
            </w:r>
            <w:r>
              <w:rPr>
                <w:sz w:val="22"/>
              </w:rPr>
              <w:lastRenderedPageBreak/>
              <w:t>Визировочная лаборатория.)</w:t>
            </w:r>
          </w:p>
        </w:tc>
        <w:tc>
          <w:tcPr>
            <w:tcW w:w="815" w:type="pct"/>
            <w:vMerge/>
          </w:tcPr>
          <w:p w14:paraId="751EABDD" w14:textId="77777777" w:rsidR="007D5522" w:rsidRDefault="007D5522"/>
        </w:tc>
      </w:tr>
      <w:tr w:rsidR="007D5522" w14:paraId="457DC086" w14:textId="77777777">
        <w:tc>
          <w:tcPr>
            <w:tcW w:w="290" w:type="pct"/>
          </w:tcPr>
          <w:p w14:paraId="008B22E4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74C629D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Дрожжи кормовые</w:t>
            </w:r>
          </w:p>
        </w:tc>
        <w:tc>
          <w:tcPr>
            <w:tcW w:w="530" w:type="pct"/>
          </w:tcPr>
          <w:p w14:paraId="714012F7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42248ED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F885A0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0083-74 п.3.1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7CF2471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59DE597" w14:textId="77777777" w:rsidR="007D5522" w:rsidRDefault="007D5522">
            <w:pPr>
              <w:ind w:left="-84" w:right="-84"/>
            </w:pPr>
          </w:p>
        </w:tc>
      </w:tr>
      <w:tr w:rsidR="007D5522" w14:paraId="2261171D" w14:textId="77777777">
        <w:tc>
          <w:tcPr>
            <w:tcW w:w="290" w:type="pct"/>
          </w:tcPr>
          <w:p w14:paraId="044FB97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018AA31C" w14:textId="77777777" w:rsidR="007D5522" w:rsidRDefault="007D5522"/>
        </w:tc>
        <w:tc>
          <w:tcPr>
            <w:tcW w:w="530" w:type="pct"/>
          </w:tcPr>
          <w:p w14:paraId="3EA0285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213849C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07742B9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0083-74 п.3.6</w:t>
            </w:r>
          </w:p>
        </w:tc>
        <w:tc>
          <w:tcPr>
            <w:tcW w:w="730" w:type="pct"/>
          </w:tcPr>
          <w:p w14:paraId="0EBA26B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66B030F" w14:textId="77777777" w:rsidR="007D5522" w:rsidRDefault="007D5522"/>
        </w:tc>
      </w:tr>
      <w:tr w:rsidR="007D5522" w14:paraId="46973D2D" w14:textId="77777777">
        <w:tc>
          <w:tcPr>
            <w:tcW w:w="290" w:type="pct"/>
          </w:tcPr>
          <w:p w14:paraId="01C0840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51951DB6" w14:textId="77777777" w:rsidR="007D5522" w:rsidRDefault="007D5522"/>
        </w:tc>
        <w:tc>
          <w:tcPr>
            <w:tcW w:w="530" w:type="pct"/>
            <w:vMerge w:val="restart"/>
          </w:tcPr>
          <w:p w14:paraId="60A1B8E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373FEC2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A52A93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8178-89 п.4</w:t>
            </w:r>
          </w:p>
        </w:tc>
        <w:tc>
          <w:tcPr>
            <w:tcW w:w="730" w:type="pct"/>
          </w:tcPr>
          <w:p w14:paraId="4033A802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комбикормов и </w:t>
            </w:r>
            <w:r>
              <w:rPr>
                <w:sz w:val="22"/>
              </w:rPr>
              <w:lastRenderedPageBreak/>
              <w:t>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8C13191" w14:textId="77777777" w:rsidR="007D5522" w:rsidRDefault="007D5522"/>
        </w:tc>
      </w:tr>
      <w:tr w:rsidR="007D5522" w14:paraId="2B98C7A5" w14:textId="77777777">
        <w:tc>
          <w:tcPr>
            <w:tcW w:w="290" w:type="pct"/>
          </w:tcPr>
          <w:p w14:paraId="3312B55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6FC3F48A" w14:textId="77777777" w:rsidR="007D5522" w:rsidRDefault="007D5522"/>
        </w:tc>
        <w:tc>
          <w:tcPr>
            <w:tcW w:w="530" w:type="pct"/>
            <w:vMerge/>
          </w:tcPr>
          <w:p w14:paraId="4B8950D6" w14:textId="77777777" w:rsidR="007D5522" w:rsidRDefault="007D5522"/>
        </w:tc>
        <w:tc>
          <w:tcPr>
            <w:tcW w:w="870" w:type="pct"/>
          </w:tcPr>
          <w:p w14:paraId="6DEF019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051C4A7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8178-89 п.5</w:t>
            </w:r>
          </w:p>
        </w:tc>
        <w:tc>
          <w:tcPr>
            <w:tcW w:w="730" w:type="pct"/>
          </w:tcPr>
          <w:p w14:paraId="29612D44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лаборатория. Лаборатория цеха </w:t>
            </w:r>
            <w:r>
              <w:rPr>
                <w:sz w:val="22"/>
              </w:rPr>
              <w:lastRenderedPageBreak/>
              <w:t>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0125D7A" w14:textId="77777777" w:rsidR="007D5522" w:rsidRDefault="007D5522"/>
        </w:tc>
      </w:tr>
      <w:tr w:rsidR="007D5522" w14:paraId="7BE0C509" w14:textId="77777777">
        <w:tc>
          <w:tcPr>
            <w:tcW w:w="290" w:type="pct"/>
          </w:tcPr>
          <w:p w14:paraId="1F2FD2D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08B964E5" w14:textId="77777777" w:rsidR="007D5522" w:rsidRDefault="007D5522"/>
        </w:tc>
        <w:tc>
          <w:tcPr>
            <w:tcW w:w="530" w:type="pct"/>
          </w:tcPr>
          <w:p w14:paraId="4B605B4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4A9B054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белка по Барнштейну</w:t>
            </w:r>
          </w:p>
        </w:tc>
        <w:tc>
          <w:tcPr>
            <w:tcW w:w="1070" w:type="pct"/>
          </w:tcPr>
          <w:p w14:paraId="3825E44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8178-89 п.7</w:t>
            </w:r>
          </w:p>
        </w:tc>
        <w:tc>
          <w:tcPr>
            <w:tcW w:w="730" w:type="pct"/>
          </w:tcPr>
          <w:p w14:paraId="20B4860A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886F138" w14:textId="77777777" w:rsidR="007D5522" w:rsidRDefault="007D5522"/>
        </w:tc>
      </w:tr>
      <w:tr w:rsidR="007D5522" w14:paraId="45B4E6C3" w14:textId="77777777">
        <w:tc>
          <w:tcPr>
            <w:tcW w:w="290" w:type="pct"/>
          </w:tcPr>
          <w:p w14:paraId="78F3E65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3FD8DCBE" w14:textId="77777777" w:rsidR="007D5522" w:rsidRDefault="007D5522"/>
        </w:tc>
        <w:tc>
          <w:tcPr>
            <w:tcW w:w="530" w:type="pct"/>
          </w:tcPr>
          <w:p w14:paraId="7D993AF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26.046</w:t>
            </w:r>
          </w:p>
        </w:tc>
        <w:tc>
          <w:tcPr>
            <w:tcW w:w="870" w:type="pct"/>
          </w:tcPr>
          <w:p w14:paraId="7A77FCA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68258F3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9-96 п.4</w:t>
            </w:r>
          </w:p>
        </w:tc>
        <w:tc>
          <w:tcPr>
            <w:tcW w:w="730" w:type="pct"/>
          </w:tcPr>
          <w:p w14:paraId="03F4933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58BF8096" w14:textId="77777777" w:rsidR="007D5522" w:rsidRDefault="007D5522"/>
        </w:tc>
      </w:tr>
      <w:tr w:rsidR="007D5522" w14:paraId="5DBDD825" w14:textId="77777777">
        <w:tc>
          <w:tcPr>
            <w:tcW w:w="290" w:type="pct"/>
          </w:tcPr>
          <w:p w14:paraId="4805B2B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1DA6C5B8" w14:textId="77777777" w:rsidR="007D5522" w:rsidRDefault="007D5522"/>
        </w:tc>
        <w:tc>
          <w:tcPr>
            <w:tcW w:w="530" w:type="pct"/>
            <w:vMerge w:val="restart"/>
          </w:tcPr>
          <w:p w14:paraId="21FBDB25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5612CFD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2ABD3EA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8178-89 п.22</w:t>
            </w:r>
          </w:p>
        </w:tc>
        <w:tc>
          <w:tcPr>
            <w:tcW w:w="730" w:type="pct"/>
            <w:vMerge w:val="restart"/>
          </w:tcPr>
          <w:p w14:paraId="391A7A8B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лаборатория. </w:t>
            </w:r>
            <w:r>
              <w:rPr>
                <w:sz w:val="22"/>
              </w:rPr>
              <w:lastRenderedPageBreak/>
              <w:t>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47DBFE76" w14:textId="77777777" w:rsidR="007D5522" w:rsidRDefault="007D5522"/>
        </w:tc>
      </w:tr>
      <w:tr w:rsidR="007D5522" w14:paraId="400B50E0" w14:textId="77777777">
        <w:tc>
          <w:tcPr>
            <w:tcW w:w="290" w:type="pct"/>
          </w:tcPr>
          <w:p w14:paraId="5719F72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1A2A9837" w14:textId="77777777" w:rsidR="007D5522" w:rsidRDefault="007D5522"/>
        </w:tc>
        <w:tc>
          <w:tcPr>
            <w:tcW w:w="530" w:type="pct"/>
            <w:vMerge/>
          </w:tcPr>
          <w:p w14:paraId="6F1E26AE" w14:textId="77777777" w:rsidR="007D5522" w:rsidRDefault="007D5522"/>
        </w:tc>
        <w:tc>
          <w:tcPr>
            <w:tcW w:w="870" w:type="pct"/>
          </w:tcPr>
          <w:p w14:paraId="72BEE3F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203C2CD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3F91BB54" w14:textId="77777777" w:rsidR="007D5522" w:rsidRDefault="007D5522"/>
        </w:tc>
        <w:tc>
          <w:tcPr>
            <w:tcW w:w="815" w:type="pct"/>
            <w:vMerge/>
          </w:tcPr>
          <w:p w14:paraId="54CC6353" w14:textId="77777777" w:rsidR="007D5522" w:rsidRDefault="007D5522"/>
        </w:tc>
      </w:tr>
      <w:tr w:rsidR="007D5522" w14:paraId="3B31414F" w14:textId="77777777">
        <w:tc>
          <w:tcPr>
            <w:tcW w:w="290" w:type="pct"/>
          </w:tcPr>
          <w:p w14:paraId="0D2A8688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3377CB20" w14:textId="77777777" w:rsidR="007D5522" w:rsidRDefault="007D5522"/>
        </w:tc>
        <w:tc>
          <w:tcPr>
            <w:tcW w:w="530" w:type="pct"/>
          </w:tcPr>
          <w:p w14:paraId="15B85B8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5C9CEA4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AD5105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2ADFE1C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9E617F0" w14:textId="77777777" w:rsidR="007D5522" w:rsidRDefault="007D5522"/>
        </w:tc>
      </w:tr>
      <w:tr w:rsidR="007D5522" w14:paraId="22A265B0" w14:textId="77777777">
        <w:tc>
          <w:tcPr>
            <w:tcW w:w="290" w:type="pct"/>
          </w:tcPr>
          <w:p w14:paraId="6BA3357C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6F47C251" w14:textId="77777777" w:rsidR="007D5522" w:rsidRDefault="007D5522"/>
        </w:tc>
        <w:tc>
          <w:tcPr>
            <w:tcW w:w="530" w:type="pct"/>
            <w:vMerge w:val="restart"/>
          </w:tcPr>
          <w:p w14:paraId="2EF6896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4301DE2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39B45EA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1</w:t>
            </w:r>
          </w:p>
        </w:tc>
        <w:tc>
          <w:tcPr>
            <w:tcW w:w="730" w:type="pct"/>
            <w:vMerge w:val="restart"/>
          </w:tcPr>
          <w:p w14:paraId="57A0EAE3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35FF0B6" w14:textId="77777777" w:rsidR="007D5522" w:rsidRDefault="007D5522"/>
        </w:tc>
      </w:tr>
      <w:tr w:rsidR="007D5522" w14:paraId="3D4B6714" w14:textId="77777777">
        <w:tc>
          <w:tcPr>
            <w:tcW w:w="290" w:type="pct"/>
          </w:tcPr>
          <w:p w14:paraId="4B23D62C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38DC2988" w14:textId="77777777" w:rsidR="007D5522" w:rsidRDefault="007D5522"/>
        </w:tc>
        <w:tc>
          <w:tcPr>
            <w:tcW w:w="530" w:type="pct"/>
            <w:vMerge/>
          </w:tcPr>
          <w:p w14:paraId="71320E2F" w14:textId="77777777" w:rsidR="007D5522" w:rsidRDefault="007D5522"/>
        </w:tc>
        <w:tc>
          <w:tcPr>
            <w:tcW w:w="870" w:type="pct"/>
          </w:tcPr>
          <w:p w14:paraId="285721BA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31B5B1C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/>
          </w:tcPr>
          <w:p w14:paraId="227173D6" w14:textId="77777777" w:rsidR="007D5522" w:rsidRDefault="007D5522"/>
        </w:tc>
        <w:tc>
          <w:tcPr>
            <w:tcW w:w="815" w:type="pct"/>
            <w:vMerge/>
          </w:tcPr>
          <w:p w14:paraId="7575A517" w14:textId="77777777" w:rsidR="007D5522" w:rsidRDefault="007D5522"/>
        </w:tc>
      </w:tr>
      <w:tr w:rsidR="007D5522" w14:paraId="19FA6B13" w14:textId="77777777">
        <w:tc>
          <w:tcPr>
            <w:tcW w:w="290" w:type="pct"/>
          </w:tcPr>
          <w:p w14:paraId="10BE50B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702A7BC0" w14:textId="77777777" w:rsidR="007D5522" w:rsidRDefault="007D5522"/>
        </w:tc>
        <w:tc>
          <w:tcPr>
            <w:tcW w:w="530" w:type="pct"/>
            <w:vMerge/>
          </w:tcPr>
          <w:p w14:paraId="28DA72B5" w14:textId="77777777" w:rsidR="007D5522" w:rsidRDefault="007D5522"/>
        </w:tc>
        <w:tc>
          <w:tcPr>
            <w:tcW w:w="870" w:type="pct"/>
          </w:tcPr>
          <w:p w14:paraId="5F6F4A4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Живые клетки продуцента</w:t>
            </w:r>
          </w:p>
        </w:tc>
        <w:tc>
          <w:tcPr>
            <w:tcW w:w="1070" w:type="pct"/>
          </w:tcPr>
          <w:p w14:paraId="4B80FB9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0083-74 п.3.11</w:t>
            </w:r>
          </w:p>
        </w:tc>
        <w:tc>
          <w:tcPr>
            <w:tcW w:w="730" w:type="pct"/>
            <w:vMerge/>
          </w:tcPr>
          <w:p w14:paraId="2E41282D" w14:textId="77777777" w:rsidR="007D5522" w:rsidRDefault="007D5522"/>
        </w:tc>
        <w:tc>
          <w:tcPr>
            <w:tcW w:w="815" w:type="pct"/>
            <w:vMerge/>
          </w:tcPr>
          <w:p w14:paraId="14AF0909" w14:textId="77777777" w:rsidR="007D5522" w:rsidRDefault="007D5522"/>
        </w:tc>
      </w:tr>
      <w:tr w:rsidR="007D5522" w14:paraId="307FBD36" w14:textId="77777777">
        <w:tc>
          <w:tcPr>
            <w:tcW w:w="290" w:type="pct"/>
          </w:tcPr>
          <w:p w14:paraId="36EA7259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3*</w:t>
            </w:r>
          </w:p>
        </w:tc>
        <w:tc>
          <w:tcPr>
            <w:tcW w:w="680" w:type="pct"/>
            <w:vMerge/>
          </w:tcPr>
          <w:p w14:paraId="5B318DE2" w14:textId="77777777" w:rsidR="007D5522" w:rsidRDefault="007D5522"/>
        </w:tc>
        <w:tc>
          <w:tcPr>
            <w:tcW w:w="530" w:type="pct"/>
            <w:vMerge/>
          </w:tcPr>
          <w:p w14:paraId="171CF0DE" w14:textId="77777777" w:rsidR="007D5522" w:rsidRDefault="007D5522"/>
        </w:tc>
        <w:tc>
          <w:tcPr>
            <w:tcW w:w="870" w:type="pct"/>
          </w:tcPr>
          <w:p w14:paraId="4C513F5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</w:tcPr>
          <w:p w14:paraId="63F83D3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0083-74 п.3.12</w:t>
            </w:r>
          </w:p>
        </w:tc>
        <w:tc>
          <w:tcPr>
            <w:tcW w:w="730" w:type="pct"/>
            <w:vMerge/>
          </w:tcPr>
          <w:p w14:paraId="4550E81B" w14:textId="77777777" w:rsidR="007D5522" w:rsidRDefault="007D5522"/>
        </w:tc>
        <w:tc>
          <w:tcPr>
            <w:tcW w:w="815" w:type="pct"/>
            <w:vMerge/>
          </w:tcPr>
          <w:p w14:paraId="4BE52315" w14:textId="77777777" w:rsidR="007D5522" w:rsidRDefault="007D5522"/>
        </w:tc>
      </w:tr>
      <w:tr w:rsidR="007D5522" w14:paraId="45F71E4E" w14:textId="77777777">
        <w:trPr>
          <w:trHeight w:val="230"/>
        </w:trPr>
        <w:tc>
          <w:tcPr>
            <w:tcW w:w="290" w:type="pct"/>
            <w:vMerge w:val="restart"/>
          </w:tcPr>
          <w:p w14:paraId="2F8A9FA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741AA340" w14:textId="77777777" w:rsidR="007D5522" w:rsidRDefault="007D5522"/>
        </w:tc>
        <w:tc>
          <w:tcPr>
            <w:tcW w:w="530" w:type="pct"/>
            <w:vMerge w:val="restart"/>
          </w:tcPr>
          <w:p w14:paraId="3CF5BE3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  <w:vMerge w:val="restart"/>
          </w:tcPr>
          <w:p w14:paraId="3A8E460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F21476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3ABDBBA6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BD498D0" w14:textId="77777777" w:rsidR="007D5522" w:rsidRDefault="007D5522"/>
        </w:tc>
      </w:tr>
      <w:tr w:rsidR="007D5522" w14:paraId="61003C66" w14:textId="77777777">
        <w:tc>
          <w:tcPr>
            <w:tcW w:w="290" w:type="pct"/>
          </w:tcPr>
          <w:p w14:paraId="34527FC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BFC251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530" w:type="pct"/>
          </w:tcPr>
          <w:p w14:paraId="7328E27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870" w:type="pct"/>
          </w:tcPr>
          <w:p w14:paraId="0284BEA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992FB3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56BB373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741C3C5" w14:textId="77777777" w:rsidR="007D5522" w:rsidRDefault="007D5522">
            <w:pPr>
              <w:ind w:left="-84" w:right="-84"/>
            </w:pPr>
          </w:p>
        </w:tc>
      </w:tr>
      <w:tr w:rsidR="007D5522" w14:paraId="3C448BA8" w14:textId="77777777">
        <w:tc>
          <w:tcPr>
            <w:tcW w:w="290" w:type="pct"/>
          </w:tcPr>
          <w:p w14:paraId="6119FB1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2* ЕПП</w:t>
            </w:r>
          </w:p>
        </w:tc>
        <w:tc>
          <w:tcPr>
            <w:tcW w:w="680" w:type="pct"/>
            <w:vMerge/>
          </w:tcPr>
          <w:p w14:paraId="3CC323C9" w14:textId="77777777" w:rsidR="007D5522" w:rsidRDefault="007D5522"/>
        </w:tc>
        <w:tc>
          <w:tcPr>
            <w:tcW w:w="530" w:type="pct"/>
            <w:vMerge w:val="restart"/>
          </w:tcPr>
          <w:p w14:paraId="25409BD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</w:tcPr>
          <w:p w14:paraId="3AA7DF2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5279BC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3-92 (ИСО 6496-83) п.2.3</w:t>
            </w:r>
          </w:p>
        </w:tc>
        <w:tc>
          <w:tcPr>
            <w:tcW w:w="730" w:type="pct"/>
          </w:tcPr>
          <w:p w14:paraId="6B90E4C2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0A4C5C9" w14:textId="77777777" w:rsidR="007D5522" w:rsidRDefault="007D5522"/>
        </w:tc>
      </w:tr>
      <w:tr w:rsidR="007D5522" w14:paraId="03A8A2F0" w14:textId="77777777">
        <w:tc>
          <w:tcPr>
            <w:tcW w:w="290" w:type="pct"/>
          </w:tcPr>
          <w:p w14:paraId="2CAE8B7E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3* ЕПП</w:t>
            </w:r>
          </w:p>
        </w:tc>
        <w:tc>
          <w:tcPr>
            <w:tcW w:w="680" w:type="pct"/>
            <w:vMerge/>
          </w:tcPr>
          <w:p w14:paraId="3F2A23FC" w14:textId="77777777" w:rsidR="007D5522" w:rsidRDefault="007D5522"/>
        </w:tc>
        <w:tc>
          <w:tcPr>
            <w:tcW w:w="530" w:type="pct"/>
            <w:vMerge/>
          </w:tcPr>
          <w:p w14:paraId="4EB351C3" w14:textId="77777777" w:rsidR="007D5522" w:rsidRDefault="007D5522"/>
        </w:tc>
        <w:tc>
          <w:tcPr>
            <w:tcW w:w="870" w:type="pct"/>
          </w:tcPr>
          <w:p w14:paraId="5054902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572B6B6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 w:val="restart"/>
          </w:tcPr>
          <w:p w14:paraId="37C54270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лаборатория. Лаборатория цеха </w:t>
            </w:r>
            <w:r>
              <w:rPr>
                <w:sz w:val="22"/>
              </w:rPr>
              <w:lastRenderedPageBreak/>
              <w:t>заменителей молока и кормовых добавок)</w:t>
            </w:r>
          </w:p>
        </w:tc>
        <w:tc>
          <w:tcPr>
            <w:tcW w:w="815" w:type="pct"/>
            <w:vMerge/>
          </w:tcPr>
          <w:p w14:paraId="2592969C" w14:textId="77777777" w:rsidR="007D5522" w:rsidRDefault="007D5522"/>
        </w:tc>
      </w:tr>
      <w:tr w:rsidR="007D5522" w14:paraId="7FE4EB4F" w14:textId="77777777">
        <w:tc>
          <w:tcPr>
            <w:tcW w:w="290" w:type="pct"/>
          </w:tcPr>
          <w:p w14:paraId="777F708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4* ЕПП</w:t>
            </w:r>
          </w:p>
        </w:tc>
        <w:tc>
          <w:tcPr>
            <w:tcW w:w="680" w:type="pct"/>
            <w:vMerge/>
          </w:tcPr>
          <w:p w14:paraId="6F0C0237" w14:textId="77777777" w:rsidR="007D5522" w:rsidRDefault="007D5522"/>
        </w:tc>
        <w:tc>
          <w:tcPr>
            <w:tcW w:w="530" w:type="pct"/>
            <w:vMerge w:val="restart"/>
          </w:tcPr>
          <w:p w14:paraId="3ABDF3D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24403C5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4F56FEF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57810AA6" w14:textId="77777777" w:rsidR="007D5522" w:rsidRDefault="007D5522"/>
        </w:tc>
        <w:tc>
          <w:tcPr>
            <w:tcW w:w="815" w:type="pct"/>
            <w:vMerge/>
          </w:tcPr>
          <w:p w14:paraId="0C825AE0" w14:textId="77777777" w:rsidR="007D5522" w:rsidRDefault="007D5522"/>
        </w:tc>
      </w:tr>
      <w:tr w:rsidR="007D5522" w14:paraId="1D3C9689" w14:textId="77777777">
        <w:tc>
          <w:tcPr>
            <w:tcW w:w="290" w:type="pct"/>
          </w:tcPr>
          <w:p w14:paraId="0C242EC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5* ЕПП</w:t>
            </w:r>
          </w:p>
        </w:tc>
        <w:tc>
          <w:tcPr>
            <w:tcW w:w="680" w:type="pct"/>
            <w:vMerge/>
          </w:tcPr>
          <w:p w14:paraId="63239CE0" w14:textId="77777777" w:rsidR="007D5522" w:rsidRDefault="007D5522"/>
        </w:tc>
        <w:tc>
          <w:tcPr>
            <w:tcW w:w="530" w:type="pct"/>
            <w:vMerge/>
          </w:tcPr>
          <w:p w14:paraId="68461EA1" w14:textId="77777777" w:rsidR="007D5522" w:rsidRDefault="007D5522"/>
        </w:tc>
        <w:tc>
          <w:tcPr>
            <w:tcW w:w="870" w:type="pct"/>
          </w:tcPr>
          <w:p w14:paraId="6511FDD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7E44553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  <w:tc>
          <w:tcPr>
            <w:tcW w:w="730" w:type="pct"/>
            <w:vMerge/>
          </w:tcPr>
          <w:p w14:paraId="1E86ABC0" w14:textId="77777777" w:rsidR="007D5522" w:rsidRDefault="007D5522"/>
        </w:tc>
        <w:tc>
          <w:tcPr>
            <w:tcW w:w="815" w:type="pct"/>
            <w:vMerge/>
          </w:tcPr>
          <w:p w14:paraId="2F77AD35" w14:textId="77777777" w:rsidR="007D5522" w:rsidRDefault="007D5522"/>
        </w:tc>
      </w:tr>
      <w:tr w:rsidR="007D5522" w14:paraId="3CEC957B" w14:textId="77777777">
        <w:tc>
          <w:tcPr>
            <w:tcW w:w="290" w:type="pct"/>
          </w:tcPr>
          <w:p w14:paraId="3867B5C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6* ЕПП</w:t>
            </w:r>
          </w:p>
        </w:tc>
        <w:tc>
          <w:tcPr>
            <w:tcW w:w="680" w:type="pct"/>
            <w:vMerge/>
          </w:tcPr>
          <w:p w14:paraId="7DB63D81" w14:textId="77777777" w:rsidR="007D5522" w:rsidRDefault="007D5522"/>
        </w:tc>
        <w:tc>
          <w:tcPr>
            <w:tcW w:w="530" w:type="pct"/>
            <w:vMerge/>
          </w:tcPr>
          <w:p w14:paraId="53627B5E" w14:textId="77777777" w:rsidR="007D5522" w:rsidRDefault="007D5522"/>
        </w:tc>
        <w:tc>
          <w:tcPr>
            <w:tcW w:w="870" w:type="pct"/>
          </w:tcPr>
          <w:p w14:paraId="0423A89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белка по Барнштейну</w:t>
            </w:r>
          </w:p>
        </w:tc>
        <w:tc>
          <w:tcPr>
            <w:tcW w:w="1070" w:type="pct"/>
          </w:tcPr>
          <w:p w14:paraId="6707110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8178-89 п.7</w:t>
            </w:r>
          </w:p>
        </w:tc>
        <w:tc>
          <w:tcPr>
            <w:tcW w:w="730" w:type="pct"/>
          </w:tcPr>
          <w:p w14:paraId="15251C87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BC4187F" w14:textId="77777777" w:rsidR="007D5522" w:rsidRDefault="007D5522"/>
        </w:tc>
      </w:tr>
      <w:tr w:rsidR="007D5522" w14:paraId="78E6AEC7" w14:textId="77777777">
        <w:tc>
          <w:tcPr>
            <w:tcW w:w="290" w:type="pct"/>
          </w:tcPr>
          <w:p w14:paraId="5B2F6540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7* ЕПП</w:t>
            </w:r>
          </w:p>
        </w:tc>
        <w:tc>
          <w:tcPr>
            <w:tcW w:w="680" w:type="pct"/>
            <w:vMerge/>
          </w:tcPr>
          <w:p w14:paraId="444C32B9" w14:textId="77777777" w:rsidR="007D5522" w:rsidRDefault="007D5522"/>
        </w:tc>
        <w:tc>
          <w:tcPr>
            <w:tcW w:w="530" w:type="pct"/>
          </w:tcPr>
          <w:p w14:paraId="3A42C15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</w:tcPr>
          <w:p w14:paraId="2DFF1FA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2F6E6B1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 w:val="restart"/>
          </w:tcPr>
          <w:p w14:paraId="3A0E286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4C306D87" w14:textId="77777777" w:rsidR="007D5522" w:rsidRDefault="007D5522"/>
        </w:tc>
      </w:tr>
      <w:tr w:rsidR="007D5522" w14:paraId="093765A5" w14:textId="77777777">
        <w:tc>
          <w:tcPr>
            <w:tcW w:w="290" w:type="pct"/>
          </w:tcPr>
          <w:p w14:paraId="44CC073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8* ЕПП</w:t>
            </w:r>
          </w:p>
        </w:tc>
        <w:tc>
          <w:tcPr>
            <w:tcW w:w="680" w:type="pct"/>
            <w:vMerge/>
          </w:tcPr>
          <w:p w14:paraId="623DE428" w14:textId="77777777" w:rsidR="007D5522" w:rsidRDefault="007D5522"/>
        </w:tc>
        <w:tc>
          <w:tcPr>
            <w:tcW w:w="530" w:type="pct"/>
          </w:tcPr>
          <w:p w14:paraId="7B66B32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</w:tcPr>
          <w:p w14:paraId="2DF51E6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2F9CAA9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657-97 п.4</w:t>
            </w:r>
          </w:p>
        </w:tc>
        <w:tc>
          <w:tcPr>
            <w:tcW w:w="730" w:type="pct"/>
            <w:vMerge/>
          </w:tcPr>
          <w:p w14:paraId="284933C8" w14:textId="77777777" w:rsidR="007D5522" w:rsidRDefault="007D5522"/>
        </w:tc>
        <w:tc>
          <w:tcPr>
            <w:tcW w:w="815" w:type="pct"/>
            <w:vMerge/>
          </w:tcPr>
          <w:p w14:paraId="1B5439BA" w14:textId="77777777" w:rsidR="007D5522" w:rsidRDefault="007D5522"/>
        </w:tc>
      </w:tr>
      <w:tr w:rsidR="007D5522" w14:paraId="761BC61C" w14:textId="77777777">
        <w:tc>
          <w:tcPr>
            <w:tcW w:w="290" w:type="pct"/>
          </w:tcPr>
          <w:p w14:paraId="2D4332F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9* ЕПП</w:t>
            </w:r>
          </w:p>
        </w:tc>
        <w:tc>
          <w:tcPr>
            <w:tcW w:w="680" w:type="pct"/>
            <w:vMerge/>
          </w:tcPr>
          <w:p w14:paraId="06065D1D" w14:textId="77777777" w:rsidR="007D5522" w:rsidRDefault="007D5522"/>
        </w:tc>
        <w:tc>
          <w:tcPr>
            <w:tcW w:w="530" w:type="pct"/>
          </w:tcPr>
          <w:p w14:paraId="3D2EC3EE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461F433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3863B42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570-95 п.2</w:t>
            </w:r>
          </w:p>
        </w:tc>
        <w:tc>
          <w:tcPr>
            <w:tcW w:w="730" w:type="pct"/>
            <w:vMerge/>
          </w:tcPr>
          <w:p w14:paraId="64034E6D" w14:textId="77777777" w:rsidR="007D5522" w:rsidRDefault="007D5522"/>
        </w:tc>
        <w:tc>
          <w:tcPr>
            <w:tcW w:w="815" w:type="pct"/>
            <w:vMerge/>
          </w:tcPr>
          <w:p w14:paraId="6DE49B03" w14:textId="77777777" w:rsidR="007D5522" w:rsidRDefault="007D5522"/>
        </w:tc>
      </w:tr>
      <w:tr w:rsidR="007D5522" w14:paraId="11D58156" w14:textId="77777777">
        <w:tc>
          <w:tcPr>
            <w:tcW w:w="290" w:type="pct"/>
          </w:tcPr>
          <w:p w14:paraId="228C227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10* ЕПП</w:t>
            </w:r>
          </w:p>
        </w:tc>
        <w:tc>
          <w:tcPr>
            <w:tcW w:w="680" w:type="pct"/>
            <w:vMerge/>
          </w:tcPr>
          <w:p w14:paraId="751350FF" w14:textId="77777777" w:rsidR="007D5522" w:rsidRDefault="007D5522"/>
        </w:tc>
        <w:tc>
          <w:tcPr>
            <w:tcW w:w="530" w:type="pct"/>
          </w:tcPr>
          <w:p w14:paraId="01174D10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26.046</w:t>
            </w:r>
          </w:p>
        </w:tc>
        <w:tc>
          <w:tcPr>
            <w:tcW w:w="870" w:type="pct"/>
          </w:tcPr>
          <w:p w14:paraId="75F40D3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2EAAFB5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7636-85 п.8.4</w:t>
            </w:r>
          </w:p>
        </w:tc>
        <w:tc>
          <w:tcPr>
            <w:tcW w:w="730" w:type="pct"/>
          </w:tcPr>
          <w:p w14:paraId="707975F2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7EAEC556" w14:textId="77777777" w:rsidR="007D5522" w:rsidRDefault="007D5522"/>
        </w:tc>
      </w:tr>
      <w:tr w:rsidR="007D5522" w14:paraId="34B06ABC" w14:textId="77777777">
        <w:tc>
          <w:tcPr>
            <w:tcW w:w="290" w:type="pct"/>
          </w:tcPr>
          <w:p w14:paraId="46CF74E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1FC52973" w14:textId="77777777" w:rsidR="007D5522" w:rsidRDefault="007D5522"/>
        </w:tc>
        <w:tc>
          <w:tcPr>
            <w:tcW w:w="530" w:type="pct"/>
          </w:tcPr>
          <w:p w14:paraId="69D3DE97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08.156, 10.20/08.169</w:t>
            </w:r>
          </w:p>
        </w:tc>
        <w:tc>
          <w:tcPr>
            <w:tcW w:w="870" w:type="pct"/>
          </w:tcPr>
          <w:p w14:paraId="000F417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644E45D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29D964DB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3FEE553" w14:textId="77777777" w:rsidR="007D5522" w:rsidRDefault="007D5522"/>
        </w:tc>
      </w:tr>
      <w:tr w:rsidR="007D5522" w14:paraId="565DA409" w14:textId="77777777">
        <w:tc>
          <w:tcPr>
            <w:tcW w:w="290" w:type="pct"/>
          </w:tcPr>
          <w:p w14:paraId="6EFB700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3F04E208" w14:textId="77777777" w:rsidR="007D5522" w:rsidRDefault="007D5522"/>
        </w:tc>
        <w:tc>
          <w:tcPr>
            <w:tcW w:w="530" w:type="pct"/>
          </w:tcPr>
          <w:p w14:paraId="39601690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</w:tcPr>
          <w:p w14:paraId="364E5AFE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7705A37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8, п.9</w:t>
            </w:r>
          </w:p>
        </w:tc>
        <w:tc>
          <w:tcPr>
            <w:tcW w:w="730" w:type="pct"/>
            <w:vMerge/>
          </w:tcPr>
          <w:p w14:paraId="2E5C8989" w14:textId="77777777" w:rsidR="007D5522" w:rsidRDefault="007D5522"/>
        </w:tc>
        <w:tc>
          <w:tcPr>
            <w:tcW w:w="815" w:type="pct"/>
            <w:vMerge/>
          </w:tcPr>
          <w:p w14:paraId="2F1511EE" w14:textId="77777777" w:rsidR="007D5522" w:rsidRDefault="007D5522"/>
        </w:tc>
      </w:tr>
      <w:tr w:rsidR="007D5522" w14:paraId="6B1A5BA2" w14:textId="77777777">
        <w:tc>
          <w:tcPr>
            <w:tcW w:w="290" w:type="pct"/>
          </w:tcPr>
          <w:p w14:paraId="616ADF8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13* ЕПП</w:t>
            </w:r>
          </w:p>
        </w:tc>
        <w:tc>
          <w:tcPr>
            <w:tcW w:w="680" w:type="pct"/>
            <w:vMerge/>
          </w:tcPr>
          <w:p w14:paraId="5C0E64AF" w14:textId="77777777" w:rsidR="007D5522" w:rsidRDefault="007D5522"/>
        </w:tc>
        <w:tc>
          <w:tcPr>
            <w:tcW w:w="530" w:type="pct"/>
          </w:tcPr>
          <w:p w14:paraId="2F396637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4813214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0EF62D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1AB00D6E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4, г. Гродно, Гродненская область (производственная лаборатория.  Лаборатория цеха </w:t>
            </w:r>
            <w:r>
              <w:rPr>
                <w:sz w:val="22"/>
              </w:rPr>
              <w:lastRenderedPageBreak/>
              <w:t>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EFFEC55" w14:textId="77777777" w:rsidR="007D5522" w:rsidRDefault="007D5522"/>
        </w:tc>
      </w:tr>
      <w:tr w:rsidR="007D5522" w14:paraId="3CC8F03B" w14:textId="77777777">
        <w:tc>
          <w:tcPr>
            <w:tcW w:w="290" w:type="pct"/>
          </w:tcPr>
          <w:p w14:paraId="6D3A3F4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14* ЕПП</w:t>
            </w:r>
          </w:p>
        </w:tc>
        <w:tc>
          <w:tcPr>
            <w:tcW w:w="680" w:type="pct"/>
            <w:vMerge/>
          </w:tcPr>
          <w:p w14:paraId="6E9A5025" w14:textId="77777777" w:rsidR="007D5522" w:rsidRDefault="007D5522"/>
        </w:tc>
        <w:tc>
          <w:tcPr>
            <w:tcW w:w="530" w:type="pct"/>
            <w:vMerge w:val="restart"/>
          </w:tcPr>
          <w:p w14:paraId="3101950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24BFE61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70EA0BE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5311-82 п.4.1</w:t>
            </w:r>
          </w:p>
        </w:tc>
        <w:tc>
          <w:tcPr>
            <w:tcW w:w="730" w:type="pct"/>
            <w:vMerge w:val="restart"/>
          </w:tcPr>
          <w:p w14:paraId="5DD805DE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3660B36" w14:textId="77777777" w:rsidR="007D5522" w:rsidRDefault="007D5522"/>
        </w:tc>
      </w:tr>
      <w:tr w:rsidR="007D5522" w14:paraId="2DE8C45B" w14:textId="77777777">
        <w:tc>
          <w:tcPr>
            <w:tcW w:w="290" w:type="pct"/>
          </w:tcPr>
          <w:p w14:paraId="03B4EA9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15* ЕПП</w:t>
            </w:r>
          </w:p>
        </w:tc>
        <w:tc>
          <w:tcPr>
            <w:tcW w:w="680" w:type="pct"/>
            <w:vMerge/>
          </w:tcPr>
          <w:p w14:paraId="4E977C11" w14:textId="77777777" w:rsidR="007D5522" w:rsidRDefault="007D5522"/>
        </w:tc>
        <w:tc>
          <w:tcPr>
            <w:tcW w:w="530" w:type="pct"/>
            <w:vMerge/>
          </w:tcPr>
          <w:p w14:paraId="247F6547" w14:textId="77777777" w:rsidR="007D5522" w:rsidRDefault="007D5522"/>
        </w:tc>
        <w:tc>
          <w:tcPr>
            <w:tcW w:w="870" w:type="pct"/>
          </w:tcPr>
          <w:p w14:paraId="465D2B1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7F4BB49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5311-82 п.4.2</w:t>
            </w:r>
          </w:p>
        </w:tc>
        <w:tc>
          <w:tcPr>
            <w:tcW w:w="730" w:type="pct"/>
            <w:vMerge/>
          </w:tcPr>
          <w:p w14:paraId="165C5336" w14:textId="77777777" w:rsidR="007D5522" w:rsidRDefault="007D5522"/>
        </w:tc>
        <w:tc>
          <w:tcPr>
            <w:tcW w:w="815" w:type="pct"/>
            <w:vMerge/>
          </w:tcPr>
          <w:p w14:paraId="6EF0FB62" w14:textId="77777777" w:rsidR="007D5522" w:rsidRDefault="007D5522"/>
        </w:tc>
      </w:tr>
      <w:tr w:rsidR="007D5522" w14:paraId="27BD1E37" w14:textId="77777777">
        <w:tc>
          <w:tcPr>
            <w:tcW w:w="290" w:type="pct"/>
          </w:tcPr>
          <w:p w14:paraId="55C1A44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16* ЕПП</w:t>
            </w:r>
          </w:p>
        </w:tc>
        <w:tc>
          <w:tcPr>
            <w:tcW w:w="680" w:type="pct"/>
            <w:vMerge/>
          </w:tcPr>
          <w:p w14:paraId="00C94EF5" w14:textId="77777777" w:rsidR="007D5522" w:rsidRDefault="007D5522"/>
        </w:tc>
        <w:tc>
          <w:tcPr>
            <w:tcW w:w="530" w:type="pct"/>
            <w:vMerge/>
          </w:tcPr>
          <w:p w14:paraId="45E6C1D4" w14:textId="77777777" w:rsidR="007D5522" w:rsidRDefault="007D5522"/>
        </w:tc>
        <w:tc>
          <w:tcPr>
            <w:tcW w:w="870" w:type="pct"/>
          </w:tcPr>
          <w:p w14:paraId="40A6BE07" w14:textId="77777777" w:rsidR="007D5522" w:rsidRDefault="00000000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</w:tcPr>
          <w:p w14:paraId="57D4F9F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5311-82 п.4.3</w:t>
            </w:r>
          </w:p>
        </w:tc>
        <w:tc>
          <w:tcPr>
            <w:tcW w:w="730" w:type="pct"/>
            <w:vMerge/>
          </w:tcPr>
          <w:p w14:paraId="208585DE" w14:textId="77777777" w:rsidR="007D5522" w:rsidRDefault="007D5522"/>
        </w:tc>
        <w:tc>
          <w:tcPr>
            <w:tcW w:w="815" w:type="pct"/>
            <w:vMerge/>
          </w:tcPr>
          <w:p w14:paraId="3D6D5E08" w14:textId="77777777" w:rsidR="007D5522" w:rsidRDefault="007D5522"/>
        </w:tc>
      </w:tr>
      <w:tr w:rsidR="007D5522" w14:paraId="40D1E1F1" w14:textId="77777777">
        <w:trPr>
          <w:trHeight w:val="230"/>
        </w:trPr>
        <w:tc>
          <w:tcPr>
            <w:tcW w:w="290" w:type="pct"/>
            <w:vMerge w:val="restart"/>
          </w:tcPr>
          <w:p w14:paraId="1D3CFE7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47FC11CC" w14:textId="77777777" w:rsidR="007D5522" w:rsidRDefault="007D5522"/>
        </w:tc>
        <w:tc>
          <w:tcPr>
            <w:tcW w:w="530" w:type="pct"/>
            <w:vMerge w:val="restart"/>
          </w:tcPr>
          <w:p w14:paraId="2C4399C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386F128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826977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1B8D8294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ED73325" w14:textId="77777777" w:rsidR="007D5522" w:rsidRDefault="007D5522"/>
        </w:tc>
      </w:tr>
      <w:tr w:rsidR="007D5522" w14:paraId="1CEF3C8C" w14:textId="77777777">
        <w:tc>
          <w:tcPr>
            <w:tcW w:w="290" w:type="pct"/>
          </w:tcPr>
          <w:p w14:paraId="4ED5A9AD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**</w:t>
            </w:r>
          </w:p>
        </w:tc>
        <w:tc>
          <w:tcPr>
            <w:tcW w:w="680" w:type="pct"/>
            <w:vMerge w:val="restart"/>
          </w:tcPr>
          <w:p w14:paraId="75DB247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ука кормовая животного происхождения</w:t>
            </w:r>
          </w:p>
        </w:tc>
        <w:tc>
          <w:tcPr>
            <w:tcW w:w="530" w:type="pct"/>
          </w:tcPr>
          <w:p w14:paraId="7313DD0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5C1314B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30E426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25311-82 п.1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3515B99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D7E9A39" w14:textId="77777777" w:rsidR="007D5522" w:rsidRDefault="007D5522">
            <w:pPr>
              <w:ind w:left="-84" w:right="-84"/>
            </w:pPr>
          </w:p>
        </w:tc>
      </w:tr>
      <w:tr w:rsidR="007D5522" w14:paraId="1656D6A1" w14:textId="77777777">
        <w:tc>
          <w:tcPr>
            <w:tcW w:w="290" w:type="pct"/>
          </w:tcPr>
          <w:p w14:paraId="20F2976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2* ЕПП</w:t>
            </w:r>
          </w:p>
        </w:tc>
        <w:tc>
          <w:tcPr>
            <w:tcW w:w="680" w:type="pct"/>
            <w:vMerge/>
          </w:tcPr>
          <w:p w14:paraId="15A754BD" w14:textId="77777777" w:rsidR="007D5522" w:rsidRDefault="007D5522"/>
        </w:tc>
        <w:tc>
          <w:tcPr>
            <w:tcW w:w="530" w:type="pct"/>
          </w:tcPr>
          <w:p w14:paraId="4F6A95F9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47085DF4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709341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7681-82 п.2.3</w:t>
            </w:r>
          </w:p>
        </w:tc>
        <w:tc>
          <w:tcPr>
            <w:tcW w:w="730" w:type="pct"/>
          </w:tcPr>
          <w:p w14:paraId="271FC653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9081694" w14:textId="77777777" w:rsidR="007D5522" w:rsidRDefault="007D5522"/>
        </w:tc>
      </w:tr>
      <w:tr w:rsidR="007D5522" w14:paraId="73DC3FAA" w14:textId="77777777">
        <w:tc>
          <w:tcPr>
            <w:tcW w:w="290" w:type="pct"/>
          </w:tcPr>
          <w:p w14:paraId="1C748E1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3* ЕПП</w:t>
            </w:r>
          </w:p>
        </w:tc>
        <w:tc>
          <w:tcPr>
            <w:tcW w:w="680" w:type="pct"/>
            <w:vMerge/>
          </w:tcPr>
          <w:p w14:paraId="3E7B0921" w14:textId="77777777" w:rsidR="007D5522" w:rsidRDefault="007D5522"/>
        </w:tc>
        <w:tc>
          <w:tcPr>
            <w:tcW w:w="530" w:type="pct"/>
          </w:tcPr>
          <w:p w14:paraId="111A007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2D91C2E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протеина</w:t>
            </w:r>
          </w:p>
        </w:tc>
        <w:tc>
          <w:tcPr>
            <w:tcW w:w="1070" w:type="pct"/>
          </w:tcPr>
          <w:p w14:paraId="4BEE1B2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 w:val="restart"/>
          </w:tcPr>
          <w:p w14:paraId="0894E38B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2E9F156" w14:textId="77777777" w:rsidR="007D5522" w:rsidRDefault="007D5522"/>
        </w:tc>
      </w:tr>
      <w:tr w:rsidR="007D5522" w14:paraId="289AC7FC" w14:textId="77777777">
        <w:tc>
          <w:tcPr>
            <w:tcW w:w="290" w:type="pct"/>
          </w:tcPr>
          <w:p w14:paraId="63834B46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4* ЕПП</w:t>
            </w:r>
          </w:p>
        </w:tc>
        <w:tc>
          <w:tcPr>
            <w:tcW w:w="680" w:type="pct"/>
            <w:vMerge/>
          </w:tcPr>
          <w:p w14:paraId="3EEBB9A3" w14:textId="77777777" w:rsidR="007D5522" w:rsidRDefault="007D5522"/>
        </w:tc>
        <w:tc>
          <w:tcPr>
            <w:tcW w:w="530" w:type="pct"/>
            <w:vMerge w:val="restart"/>
          </w:tcPr>
          <w:p w14:paraId="743D69B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730CB67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49BFF2B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/>
          </w:tcPr>
          <w:p w14:paraId="63CFB624" w14:textId="77777777" w:rsidR="007D5522" w:rsidRDefault="007D5522"/>
        </w:tc>
        <w:tc>
          <w:tcPr>
            <w:tcW w:w="815" w:type="pct"/>
            <w:vMerge/>
          </w:tcPr>
          <w:p w14:paraId="328B647C" w14:textId="77777777" w:rsidR="007D5522" w:rsidRDefault="007D5522"/>
        </w:tc>
      </w:tr>
      <w:tr w:rsidR="007D5522" w14:paraId="4269C74F" w14:textId="77777777">
        <w:tc>
          <w:tcPr>
            <w:tcW w:w="290" w:type="pct"/>
          </w:tcPr>
          <w:p w14:paraId="54F6C757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5* ЕПП</w:t>
            </w:r>
          </w:p>
        </w:tc>
        <w:tc>
          <w:tcPr>
            <w:tcW w:w="680" w:type="pct"/>
            <w:vMerge/>
          </w:tcPr>
          <w:p w14:paraId="1A4A48AC" w14:textId="77777777" w:rsidR="007D5522" w:rsidRDefault="007D5522"/>
        </w:tc>
        <w:tc>
          <w:tcPr>
            <w:tcW w:w="530" w:type="pct"/>
            <w:vMerge/>
          </w:tcPr>
          <w:p w14:paraId="2ED2AFD3" w14:textId="77777777" w:rsidR="007D5522" w:rsidRDefault="007D5522"/>
        </w:tc>
        <w:tc>
          <w:tcPr>
            <w:tcW w:w="870" w:type="pct"/>
          </w:tcPr>
          <w:p w14:paraId="63AFF41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7034DAC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7681-82 п.2.7</w:t>
            </w:r>
          </w:p>
        </w:tc>
        <w:tc>
          <w:tcPr>
            <w:tcW w:w="730" w:type="pct"/>
            <w:vMerge/>
          </w:tcPr>
          <w:p w14:paraId="36BA8AEB" w14:textId="77777777" w:rsidR="007D5522" w:rsidRDefault="007D5522"/>
        </w:tc>
        <w:tc>
          <w:tcPr>
            <w:tcW w:w="815" w:type="pct"/>
            <w:vMerge/>
          </w:tcPr>
          <w:p w14:paraId="2D7025E0" w14:textId="77777777" w:rsidR="007D5522" w:rsidRDefault="007D5522"/>
        </w:tc>
      </w:tr>
      <w:tr w:rsidR="007D5522" w14:paraId="41D2FB6B" w14:textId="77777777">
        <w:tc>
          <w:tcPr>
            <w:tcW w:w="290" w:type="pct"/>
          </w:tcPr>
          <w:p w14:paraId="6F0FFFBB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6* ЕПП</w:t>
            </w:r>
          </w:p>
        </w:tc>
        <w:tc>
          <w:tcPr>
            <w:tcW w:w="680" w:type="pct"/>
            <w:vMerge/>
          </w:tcPr>
          <w:p w14:paraId="53D2A790" w14:textId="77777777" w:rsidR="007D5522" w:rsidRDefault="007D5522"/>
        </w:tc>
        <w:tc>
          <w:tcPr>
            <w:tcW w:w="530" w:type="pct"/>
            <w:vMerge/>
          </w:tcPr>
          <w:p w14:paraId="53731840" w14:textId="77777777" w:rsidR="007D5522" w:rsidRDefault="007D5522"/>
        </w:tc>
        <w:tc>
          <w:tcPr>
            <w:tcW w:w="870" w:type="pct"/>
          </w:tcPr>
          <w:p w14:paraId="01764065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309120CF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730" w:type="pct"/>
            <w:vMerge/>
          </w:tcPr>
          <w:p w14:paraId="4AA46EEE" w14:textId="77777777" w:rsidR="007D5522" w:rsidRDefault="007D5522"/>
        </w:tc>
        <w:tc>
          <w:tcPr>
            <w:tcW w:w="815" w:type="pct"/>
            <w:vMerge/>
          </w:tcPr>
          <w:p w14:paraId="21407B9D" w14:textId="77777777" w:rsidR="007D5522" w:rsidRDefault="007D5522"/>
        </w:tc>
      </w:tr>
      <w:tr w:rsidR="007D5522" w14:paraId="199C88DE" w14:textId="77777777">
        <w:tc>
          <w:tcPr>
            <w:tcW w:w="290" w:type="pct"/>
          </w:tcPr>
          <w:p w14:paraId="5604195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764D7798" w14:textId="77777777" w:rsidR="007D5522" w:rsidRDefault="007D5522"/>
        </w:tc>
        <w:tc>
          <w:tcPr>
            <w:tcW w:w="530" w:type="pct"/>
          </w:tcPr>
          <w:p w14:paraId="14F2039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2381B8E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белка по Барнштейну</w:t>
            </w:r>
          </w:p>
        </w:tc>
        <w:tc>
          <w:tcPr>
            <w:tcW w:w="1070" w:type="pct"/>
          </w:tcPr>
          <w:p w14:paraId="429FADC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8178-89 п.7</w:t>
            </w:r>
          </w:p>
        </w:tc>
        <w:tc>
          <w:tcPr>
            <w:tcW w:w="730" w:type="pct"/>
          </w:tcPr>
          <w:p w14:paraId="02DB14D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29BB82FA" w14:textId="77777777" w:rsidR="007D5522" w:rsidRDefault="007D5522"/>
        </w:tc>
      </w:tr>
      <w:tr w:rsidR="007D5522" w14:paraId="0BF53C54" w14:textId="77777777">
        <w:tc>
          <w:tcPr>
            <w:tcW w:w="290" w:type="pct"/>
          </w:tcPr>
          <w:p w14:paraId="253B612D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720BBB7C" w14:textId="77777777" w:rsidR="007D5522" w:rsidRDefault="007D5522"/>
        </w:tc>
        <w:tc>
          <w:tcPr>
            <w:tcW w:w="530" w:type="pct"/>
          </w:tcPr>
          <w:p w14:paraId="47247078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3/08.156, 10.13/08.169</w:t>
            </w:r>
          </w:p>
        </w:tc>
        <w:tc>
          <w:tcPr>
            <w:tcW w:w="870" w:type="pct"/>
          </w:tcPr>
          <w:p w14:paraId="5BFB7F23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5A494FDC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49898536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BC83DBC" w14:textId="77777777" w:rsidR="007D5522" w:rsidRDefault="007D5522"/>
        </w:tc>
      </w:tr>
      <w:tr w:rsidR="007D5522" w14:paraId="330BEDDB" w14:textId="77777777">
        <w:tc>
          <w:tcPr>
            <w:tcW w:w="290" w:type="pct"/>
          </w:tcPr>
          <w:p w14:paraId="5A180CA0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67A9331C" w14:textId="77777777" w:rsidR="007D5522" w:rsidRDefault="007D5522"/>
        </w:tc>
        <w:tc>
          <w:tcPr>
            <w:tcW w:w="530" w:type="pct"/>
          </w:tcPr>
          <w:p w14:paraId="611AA2F8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55EAF037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310E4BF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9-2015 п.8, п.9</w:t>
            </w:r>
          </w:p>
        </w:tc>
        <w:tc>
          <w:tcPr>
            <w:tcW w:w="730" w:type="pct"/>
            <w:vMerge/>
          </w:tcPr>
          <w:p w14:paraId="0C842DDA" w14:textId="77777777" w:rsidR="007D5522" w:rsidRDefault="007D5522"/>
        </w:tc>
        <w:tc>
          <w:tcPr>
            <w:tcW w:w="815" w:type="pct"/>
            <w:vMerge/>
          </w:tcPr>
          <w:p w14:paraId="45DFBABE" w14:textId="77777777" w:rsidR="007D5522" w:rsidRDefault="007D5522"/>
        </w:tc>
      </w:tr>
      <w:tr w:rsidR="007D5522" w14:paraId="2007FD94" w14:textId="77777777">
        <w:tc>
          <w:tcPr>
            <w:tcW w:w="290" w:type="pct"/>
          </w:tcPr>
          <w:p w14:paraId="6BB0B470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75070A45" w14:textId="77777777" w:rsidR="007D5522" w:rsidRDefault="007D5522"/>
        </w:tc>
        <w:tc>
          <w:tcPr>
            <w:tcW w:w="530" w:type="pct"/>
          </w:tcPr>
          <w:p w14:paraId="2A21F45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3A6E65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4DFC82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780DBE74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2505CE1" w14:textId="77777777" w:rsidR="007D5522" w:rsidRDefault="007D5522"/>
        </w:tc>
      </w:tr>
      <w:tr w:rsidR="007D5522" w14:paraId="348138C7" w14:textId="77777777">
        <w:tc>
          <w:tcPr>
            <w:tcW w:w="290" w:type="pct"/>
          </w:tcPr>
          <w:p w14:paraId="6D97E86F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11* ЕПП</w:t>
            </w:r>
          </w:p>
        </w:tc>
        <w:tc>
          <w:tcPr>
            <w:tcW w:w="680" w:type="pct"/>
            <w:vMerge/>
          </w:tcPr>
          <w:p w14:paraId="77BCEA13" w14:textId="77777777" w:rsidR="007D5522" w:rsidRDefault="007D5522"/>
        </w:tc>
        <w:tc>
          <w:tcPr>
            <w:tcW w:w="530" w:type="pct"/>
            <w:vMerge w:val="restart"/>
          </w:tcPr>
          <w:p w14:paraId="256CCF91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A63C07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3FDBB0C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5311-82 п.4.1</w:t>
            </w:r>
          </w:p>
        </w:tc>
        <w:tc>
          <w:tcPr>
            <w:tcW w:w="730" w:type="pct"/>
            <w:vMerge w:val="restart"/>
          </w:tcPr>
          <w:p w14:paraId="6A19C5CA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79C5CE1D" w14:textId="77777777" w:rsidR="007D5522" w:rsidRDefault="007D5522"/>
        </w:tc>
      </w:tr>
      <w:tr w:rsidR="007D5522" w14:paraId="211D971F" w14:textId="77777777">
        <w:tc>
          <w:tcPr>
            <w:tcW w:w="290" w:type="pct"/>
          </w:tcPr>
          <w:p w14:paraId="5C6C0913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12* ЕПП</w:t>
            </w:r>
          </w:p>
        </w:tc>
        <w:tc>
          <w:tcPr>
            <w:tcW w:w="680" w:type="pct"/>
            <w:vMerge/>
          </w:tcPr>
          <w:p w14:paraId="37A5157D" w14:textId="77777777" w:rsidR="007D5522" w:rsidRDefault="007D5522"/>
        </w:tc>
        <w:tc>
          <w:tcPr>
            <w:tcW w:w="530" w:type="pct"/>
            <w:vMerge/>
          </w:tcPr>
          <w:p w14:paraId="5336325A" w14:textId="77777777" w:rsidR="007D5522" w:rsidRDefault="007D5522"/>
        </w:tc>
        <w:tc>
          <w:tcPr>
            <w:tcW w:w="870" w:type="pct"/>
          </w:tcPr>
          <w:p w14:paraId="61368DA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04E4E2D0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5311-82 п.4.2</w:t>
            </w:r>
          </w:p>
        </w:tc>
        <w:tc>
          <w:tcPr>
            <w:tcW w:w="730" w:type="pct"/>
            <w:vMerge/>
          </w:tcPr>
          <w:p w14:paraId="5BDE004E" w14:textId="77777777" w:rsidR="007D5522" w:rsidRDefault="007D5522"/>
        </w:tc>
        <w:tc>
          <w:tcPr>
            <w:tcW w:w="815" w:type="pct"/>
            <w:vMerge/>
          </w:tcPr>
          <w:p w14:paraId="6EBE99C2" w14:textId="77777777" w:rsidR="007D5522" w:rsidRDefault="007D5522"/>
        </w:tc>
      </w:tr>
      <w:tr w:rsidR="007D5522" w14:paraId="3609430E" w14:textId="77777777">
        <w:tc>
          <w:tcPr>
            <w:tcW w:w="290" w:type="pct"/>
          </w:tcPr>
          <w:p w14:paraId="073B4C9E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13* ЕПП</w:t>
            </w:r>
          </w:p>
        </w:tc>
        <w:tc>
          <w:tcPr>
            <w:tcW w:w="680" w:type="pct"/>
            <w:vMerge/>
          </w:tcPr>
          <w:p w14:paraId="08F70066" w14:textId="77777777" w:rsidR="007D5522" w:rsidRDefault="007D5522"/>
        </w:tc>
        <w:tc>
          <w:tcPr>
            <w:tcW w:w="530" w:type="pct"/>
            <w:vMerge/>
          </w:tcPr>
          <w:p w14:paraId="06D708F9" w14:textId="77777777" w:rsidR="007D5522" w:rsidRDefault="007D5522"/>
        </w:tc>
        <w:tc>
          <w:tcPr>
            <w:tcW w:w="870" w:type="pct"/>
          </w:tcPr>
          <w:p w14:paraId="027FE99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</w:tcPr>
          <w:p w14:paraId="0031E58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25311-82 п.4.3</w:t>
            </w:r>
          </w:p>
        </w:tc>
        <w:tc>
          <w:tcPr>
            <w:tcW w:w="730" w:type="pct"/>
            <w:vMerge/>
          </w:tcPr>
          <w:p w14:paraId="153E6BEC" w14:textId="77777777" w:rsidR="007D5522" w:rsidRDefault="007D5522"/>
        </w:tc>
        <w:tc>
          <w:tcPr>
            <w:tcW w:w="815" w:type="pct"/>
            <w:vMerge/>
          </w:tcPr>
          <w:p w14:paraId="16BEEFFC" w14:textId="77777777" w:rsidR="007D5522" w:rsidRDefault="007D5522"/>
        </w:tc>
      </w:tr>
      <w:tr w:rsidR="007D5522" w14:paraId="5CADE700" w14:textId="77777777">
        <w:trPr>
          <w:trHeight w:val="230"/>
        </w:trPr>
        <w:tc>
          <w:tcPr>
            <w:tcW w:w="290" w:type="pct"/>
            <w:vMerge w:val="restart"/>
          </w:tcPr>
          <w:p w14:paraId="1C5E45E2" w14:textId="77777777" w:rsidR="007D5522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67ABA1C0" w14:textId="77777777" w:rsidR="007D5522" w:rsidRDefault="007D5522"/>
        </w:tc>
        <w:tc>
          <w:tcPr>
            <w:tcW w:w="530" w:type="pct"/>
            <w:vMerge w:val="restart"/>
          </w:tcPr>
          <w:p w14:paraId="3E693ADC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6603EA4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F3F964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05745479" w14:textId="77777777" w:rsidR="007D5522" w:rsidRDefault="00000000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комбикормов и кормовых добавок, </w:t>
            </w:r>
            <w:r>
              <w:rPr>
                <w:sz w:val="22"/>
              </w:rPr>
              <w:lastRenderedPageBreak/>
              <w:t>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AD9480C" w14:textId="77777777" w:rsidR="007D5522" w:rsidRDefault="007D5522"/>
        </w:tc>
      </w:tr>
      <w:tr w:rsidR="007D5522" w14:paraId="28730379" w14:textId="77777777">
        <w:trPr>
          <w:trHeight w:val="230"/>
        </w:trPr>
        <w:tc>
          <w:tcPr>
            <w:tcW w:w="290" w:type="pct"/>
            <w:vMerge w:val="restart"/>
          </w:tcPr>
          <w:p w14:paraId="1683C165" w14:textId="77777777" w:rsidR="007D5522" w:rsidRDefault="00000000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79F03BA" w14:textId="77777777" w:rsidR="007D5522" w:rsidRDefault="00000000">
            <w:pPr>
              <w:ind w:left="-84" w:right="-84"/>
            </w:pPr>
            <w:r>
              <w:rPr>
                <w:sz w:val="22"/>
              </w:rPr>
              <w:t>Витаминные, минеральные комплексы, аминокислоты, ароматические и вкусовые добавки, препараты ферментные, пробиотики, адсорбенты, разрыхлители, антиоксиданты, подкислители</w:t>
            </w:r>
          </w:p>
        </w:tc>
        <w:tc>
          <w:tcPr>
            <w:tcW w:w="530" w:type="pct"/>
            <w:vMerge w:val="restart"/>
          </w:tcPr>
          <w:p w14:paraId="0A5ECDB7" w14:textId="77777777" w:rsidR="007D5522" w:rsidRDefault="00000000">
            <w:pPr>
              <w:ind w:left="-84" w:right="-84"/>
            </w:pPr>
            <w:r>
              <w:rPr>
                <w:sz w:val="22"/>
              </w:rPr>
              <w:t>20.13/42.000, 20.14/42.000</w:t>
            </w:r>
          </w:p>
        </w:tc>
        <w:tc>
          <w:tcPr>
            <w:tcW w:w="870" w:type="pct"/>
            <w:vMerge w:val="restart"/>
          </w:tcPr>
          <w:p w14:paraId="7206A27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393D041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58A90E6D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89B4A01" w14:textId="77777777" w:rsidR="007D5522" w:rsidRDefault="007D5522">
            <w:pPr>
              <w:ind w:left="-84" w:right="-84"/>
            </w:pPr>
          </w:p>
        </w:tc>
      </w:tr>
      <w:tr w:rsidR="007D5522" w14:paraId="01A5C592" w14:textId="77777777">
        <w:trPr>
          <w:trHeight w:val="230"/>
        </w:trPr>
        <w:tc>
          <w:tcPr>
            <w:tcW w:w="290" w:type="pct"/>
            <w:vMerge w:val="restart"/>
          </w:tcPr>
          <w:p w14:paraId="5F58FD24" w14:textId="77777777" w:rsidR="007D5522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73F4332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7A5B60A4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1E976EF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328999AE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УК РБ № 11-10-1-2002 п.8.1</w:t>
            </w:r>
          </w:p>
        </w:tc>
        <w:tc>
          <w:tcPr>
            <w:tcW w:w="730" w:type="pct"/>
            <w:vMerge w:val="restart"/>
          </w:tcPr>
          <w:p w14:paraId="63D983C5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 w:val="restart"/>
          </w:tcPr>
          <w:p w14:paraId="2AA11B6C" w14:textId="77777777" w:rsidR="007D5522" w:rsidRDefault="007D5522">
            <w:pPr>
              <w:ind w:left="-84" w:right="-84"/>
            </w:pPr>
          </w:p>
        </w:tc>
      </w:tr>
      <w:tr w:rsidR="007D5522" w14:paraId="14C1D4DE" w14:textId="77777777">
        <w:trPr>
          <w:trHeight w:val="230"/>
        </w:trPr>
        <w:tc>
          <w:tcPr>
            <w:tcW w:w="290" w:type="pct"/>
            <w:vMerge w:val="restart"/>
          </w:tcPr>
          <w:p w14:paraId="4F992284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*</w:t>
            </w:r>
          </w:p>
        </w:tc>
        <w:tc>
          <w:tcPr>
            <w:tcW w:w="680" w:type="pct"/>
            <w:vMerge w:val="restart"/>
          </w:tcPr>
          <w:p w14:paraId="40CE0FCD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бъекты окружающей среды (территория, производственные помещения)</w:t>
            </w:r>
          </w:p>
        </w:tc>
        <w:tc>
          <w:tcPr>
            <w:tcW w:w="530" w:type="pct"/>
            <w:vMerge w:val="restart"/>
          </w:tcPr>
          <w:p w14:paraId="3C40F55A" w14:textId="77777777" w:rsidR="007D5522" w:rsidRDefault="00000000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23115B48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6BE7ADF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320A1AF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 w:val="restart"/>
          </w:tcPr>
          <w:p w14:paraId="48B9A37D" w14:textId="77777777" w:rsidR="007D5522" w:rsidRDefault="007D5522">
            <w:pPr>
              <w:ind w:left="-84" w:right="-84"/>
            </w:pPr>
          </w:p>
        </w:tc>
      </w:tr>
      <w:tr w:rsidR="007D5522" w14:paraId="3AD62233" w14:textId="77777777">
        <w:tc>
          <w:tcPr>
            <w:tcW w:w="290" w:type="pct"/>
          </w:tcPr>
          <w:p w14:paraId="6B10160C" w14:textId="77777777" w:rsidR="007D5522" w:rsidRDefault="00000000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632ABC8C" w14:textId="77777777" w:rsidR="007D5522" w:rsidRDefault="00000000">
            <w:pPr>
              <w:ind w:left="-84" w:right="-84"/>
            </w:pPr>
            <w:r>
              <w:rPr>
                <w:sz w:val="22"/>
              </w:rPr>
              <w:t>Средство гигиеническое абсорбирующее «Адамант»</w:t>
            </w:r>
          </w:p>
        </w:tc>
        <w:tc>
          <w:tcPr>
            <w:tcW w:w="530" w:type="pct"/>
          </w:tcPr>
          <w:p w14:paraId="7990402A" w14:textId="77777777" w:rsidR="007D5522" w:rsidRDefault="0000000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2DFA8E62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351AA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104C0C01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0753098" w14:textId="77777777" w:rsidR="007D5522" w:rsidRDefault="007D5522">
            <w:pPr>
              <w:ind w:left="-84" w:right="-84"/>
            </w:pPr>
          </w:p>
        </w:tc>
      </w:tr>
      <w:tr w:rsidR="007D5522" w14:paraId="4759B89F" w14:textId="77777777">
        <w:tc>
          <w:tcPr>
            <w:tcW w:w="290" w:type="pct"/>
          </w:tcPr>
          <w:p w14:paraId="43EAC88E" w14:textId="77777777" w:rsidR="007D552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*</w:t>
            </w:r>
          </w:p>
        </w:tc>
        <w:tc>
          <w:tcPr>
            <w:tcW w:w="680" w:type="pct"/>
            <w:vMerge/>
          </w:tcPr>
          <w:p w14:paraId="211CDB1C" w14:textId="77777777" w:rsidR="007D5522" w:rsidRDefault="007D5522"/>
        </w:tc>
        <w:tc>
          <w:tcPr>
            <w:tcW w:w="530" w:type="pct"/>
            <w:vMerge w:val="restart"/>
          </w:tcPr>
          <w:p w14:paraId="6B0E8DBF" w14:textId="77777777" w:rsidR="007D5522" w:rsidRDefault="00000000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2860CAA7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</w:t>
            </w:r>
          </w:p>
        </w:tc>
        <w:tc>
          <w:tcPr>
            <w:tcW w:w="1070" w:type="pct"/>
          </w:tcPr>
          <w:p w14:paraId="244B42A9" w14:textId="77777777" w:rsidR="007D5522" w:rsidRDefault="00000000">
            <w:pPr>
              <w:ind w:left="-84" w:right="-84"/>
            </w:pPr>
            <w:r>
              <w:rPr>
                <w:sz w:val="22"/>
              </w:rPr>
              <w:t>ТУ BY 590003834.024-2015 п.5.4</w:t>
            </w:r>
          </w:p>
        </w:tc>
        <w:tc>
          <w:tcPr>
            <w:tcW w:w="730" w:type="pct"/>
            <w:vMerge w:val="restart"/>
          </w:tcPr>
          <w:p w14:paraId="764906A3" w14:textId="77777777" w:rsidR="007D5522" w:rsidRDefault="00000000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6A9092B9" w14:textId="77777777" w:rsidR="007D5522" w:rsidRDefault="007D5522"/>
        </w:tc>
      </w:tr>
      <w:tr w:rsidR="007D5522" w14:paraId="7FEB4EC5" w14:textId="77777777">
        <w:tc>
          <w:tcPr>
            <w:tcW w:w="290" w:type="pct"/>
          </w:tcPr>
          <w:p w14:paraId="580C7770" w14:textId="77777777" w:rsidR="007D5522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714EEF0F" w14:textId="77777777" w:rsidR="007D5522" w:rsidRDefault="007D5522"/>
        </w:tc>
        <w:tc>
          <w:tcPr>
            <w:tcW w:w="530" w:type="pct"/>
            <w:vMerge/>
          </w:tcPr>
          <w:p w14:paraId="7C35F773" w14:textId="77777777" w:rsidR="007D5522" w:rsidRDefault="007D5522"/>
        </w:tc>
        <w:tc>
          <w:tcPr>
            <w:tcW w:w="870" w:type="pct"/>
          </w:tcPr>
          <w:p w14:paraId="3D62F149" w14:textId="77777777" w:rsidR="007D552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1070" w:type="pct"/>
          </w:tcPr>
          <w:p w14:paraId="17CF56C3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13-2018 п.7</w:t>
            </w:r>
          </w:p>
        </w:tc>
        <w:tc>
          <w:tcPr>
            <w:tcW w:w="730" w:type="pct"/>
            <w:vMerge/>
          </w:tcPr>
          <w:p w14:paraId="08403722" w14:textId="77777777" w:rsidR="007D5522" w:rsidRDefault="007D5522"/>
        </w:tc>
        <w:tc>
          <w:tcPr>
            <w:tcW w:w="815" w:type="pct"/>
            <w:vMerge/>
          </w:tcPr>
          <w:p w14:paraId="228FC0FC" w14:textId="77777777" w:rsidR="007D5522" w:rsidRDefault="007D5522"/>
        </w:tc>
      </w:tr>
      <w:tr w:rsidR="007D5522" w14:paraId="13B00882" w14:textId="77777777">
        <w:trPr>
          <w:trHeight w:val="230"/>
        </w:trPr>
        <w:tc>
          <w:tcPr>
            <w:tcW w:w="290" w:type="pct"/>
            <w:vMerge w:val="restart"/>
          </w:tcPr>
          <w:p w14:paraId="0139E9DC" w14:textId="77777777" w:rsidR="007D5522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25CD4E00" w14:textId="77777777" w:rsidR="007D5522" w:rsidRDefault="007D5522"/>
        </w:tc>
        <w:tc>
          <w:tcPr>
            <w:tcW w:w="530" w:type="pct"/>
            <w:vMerge w:val="restart"/>
          </w:tcPr>
          <w:p w14:paraId="50362EDE" w14:textId="77777777" w:rsidR="007D5522" w:rsidRDefault="0000000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49B0C9F6" w14:textId="77777777" w:rsidR="007D552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E40B34B" w14:textId="77777777" w:rsidR="007D5522" w:rsidRDefault="00000000">
            <w:pPr>
              <w:ind w:left="-84" w:right="-84"/>
            </w:pPr>
            <w:r>
              <w:rPr>
                <w:sz w:val="22"/>
              </w:rPr>
              <w:t>ГОСТ 13496.3-92 (ИСО 6496-83) п.2.3</w:t>
            </w:r>
          </w:p>
        </w:tc>
        <w:tc>
          <w:tcPr>
            <w:tcW w:w="730" w:type="pct"/>
            <w:vMerge/>
          </w:tcPr>
          <w:p w14:paraId="332AFE51" w14:textId="77777777" w:rsidR="007D5522" w:rsidRDefault="007D5522"/>
        </w:tc>
        <w:tc>
          <w:tcPr>
            <w:tcW w:w="815" w:type="pct"/>
            <w:vMerge/>
          </w:tcPr>
          <w:p w14:paraId="136B3A80" w14:textId="77777777" w:rsidR="007D5522" w:rsidRDefault="007D5522"/>
        </w:tc>
      </w:tr>
    </w:tbl>
    <w:p w14:paraId="63432C0E" w14:textId="77777777" w:rsidR="00103679" w:rsidRPr="00DD1A87" w:rsidRDefault="00103679">
      <w:pPr>
        <w:rPr>
          <w:noProof/>
          <w:sz w:val="24"/>
          <w:szCs w:val="24"/>
        </w:rPr>
      </w:pPr>
    </w:p>
    <w:p w14:paraId="22FE043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AA84" w14:textId="77777777" w:rsidR="00383ED3" w:rsidRDefault="00383ED3" w:rsidP="0011070C">
      <w:r>
        <w:separator/>
      </w:r>
    </w:p>
  </w:endnote>
  <w:endnote w:type="continuationSeparator" w:id="0">
    <w:p w14:paraId="679EAEEA" w14:textId="77777777" w:rsidR="00383ED3" w:rsidRDefault="00383E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198F45E" w14:textId="77777777" w:rsidR="005F788C" w:rsidRDefault="005F78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A39ADC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57299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2E3DA4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CBCEC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B69103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2F692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FE0EAD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29DD10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A03F5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4E327" w14:textId="77777777" w:rsidR="00383ED3" w:rsidRDefault="00383ED3" w:rsidP="0011070C">
      <w:r>
        <w:separator/>
      </w:r>
    </w:p>
  </w:footnote>
  <w:footnote w:type="continuationSeparator" w:id="0">
    <w:p w14:paraId="3D242396" w14:textId="77777777" w:rsidR="00383ED3" w:rsidRDefault="00383E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8165" w14:textId="77777777" w:rsidR="005F788C" w:rsidRDefault="005F78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C5EED64" w14:textId="77777777" w:rsidTr="005F788C">
      <w:trPr>
        <w:trHeight w:val="221"/>
      </w:trPr>
      <w:tc>
        <w:tcPr>
          <w:tcW w:w="12186" w:type="dxa"/>
          <w:vAlign w:val="center"/>
        </w:tcPr>
        <w:p w14:paraId="462CA51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9C6D82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337</w:t>
          </w:r>
        </w:p>
      </w:tc>
    </w:tr>
  </w:tbl>
  <w:p w14:paraId="00C5E90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64B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C56B09E" w14:textId="77777777" w:rsidTr="005F788C">
      <w:trPr>
        <w:trHeight w:val="221"/>
      </w:trPr>
      <w:tc>
        <w:tcPr>
          <w:tcW w:w="12186" w:type="dxa"/>
          <w:vAlign w:val="center"/>
        </w:tcPr>
        <w:p w14:paraId="3EA1D7B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«Биоком»,</w:t>
          </w:r>
        </w:p>
        <w:p w14:paraId="61DDFD5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1C4C0B3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337</w:t>
          </w:r>
        </w:p>
      </w:tc>
    </w:tr>
  </w:tbl>
  <w:p w14:paraId="14C2785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2462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265E1"/>
    <w:rsid w:val="003324CA"/>
    <w:rsid w:val="00350D5F"/>
    <w:rsid w:val="003717D2"/>
    <w:rsid w:val="00374A27"/>
    <w:rsid w:val="00383ED3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8EC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5F788C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D552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C1AC6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81E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19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6-05-27T06:44:00Z</dcterms:created>
  <dcterms:modified xsi:type="dcterms:W3CDTF">2026-05-27T06:56:00Z</dcterms:modified>
</cp:coreProperties>
</file>